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09" w:rsidRDefault="009E6409" w:rsidP="001372AF">
      <w:pPr>
        <w:pStyle w:val="Default"/>
        <w:jc w:val="center"/>
        <w:rPr>
          <w:b/>
          <w:bCs/>
          <w:sz w:val="26"/>
          <w:szCs w:val="26"/>
        </w:rPr>
      </w:pPr>
    </w:p>
    <w:p w:rsidR="0034549B" w:rsidRDefault="0034549B" w:rsidP="001372AF">
      <w:pPr>
        <w:pStyle w:val="Default"/>
        <w:jc w:val="center"/>
        <w:rPr>
          <w:b/>
          <w:bCs/>
          <w:sz w:val="26"/>
          <w:szCs w:val="26"/>
        </w:rPr>
      </w:pPr>
    </w:p>
    <w:p w:rsidR="0034549B" w:rsidRDefault="0034549B" w:rsidP="001372AF">
      <w:pPr>
        <w:pStyle w:val="Default"/>
        <w:jc w:val="center"/>
        <w:rPr>
          <w:b/>
          <w:bCs/>
          <w:sz w:val="26"/>
          <w:szCs w:val="26"/>
        </w:rPr>
      </w:pPr>
    </w:p>
    <w:p w:rsidR="0034549B" w:rsidRPr="001372AF" w:rsidRDefault="0034549B" w:rsidP="001372AF">
      <w:pPr>
        <w:pStyle w:val="Default"/>
        <w:jc w:val="center"/>
        <w:rPr>
          <w:b/>
          <w:bCs/>
          <w:sz w:val="26"/>
          <w:szCs w:val="26"/>
        </w:rPr>
        <w:sectPr w:rsidR="0034549B" w:rsidRPr="001372AF" w:rsidSect="009C031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b/>
          <w:bCs/>
          <w:noProof/>
          <w:sz w:val="26"/>
          <w:szCs w:val="26"/>
        </w:rPr>
        <w:drawing>
          <wp:inline distT="0" distB="0" distL="0" distR="0">
            <wp:extent cx="6143625" cy="8461044"/>
            <wp:effectExtent l="0" t="0" r="0" b="0"/>
            <wp:docPr id="3" name="Рисунок 3" descr="C:\Users\zaved\Desktop\отчет о самообследовании\отчет о самообслед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esktop\отчет о самообследовании\отчет о самообследовании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6409" w:rsidRPr="00946F42" w:rsidRDefault="009E6409" w:rsidP="0035594A">
      <w:pPr>
        <w:pStyle w:val="Default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E6409">
        <w:rPr>
          <w:b/>
          <w:sz w:val="28"/>
          <w:szCs w:val="28"/>
        </w:rPr>
        <w:lastRenderedPageBreak/>
        <w:t>Аналитическая часть</w:t>
      </w:r>
    </w:p>
    <w:p w:rsidR="00382E12" w:rsidRPr="00946F42" w:rsidRDefault="00382E12" w:rsidP="00E6446F">
      <w:pPr>
        <w:pStyle w:val="Default"/>
        <w:ind w:left="1080"/>
        <w:jc w:val="center"/>
        <w:rPr>
          <w:b/>
          <w:sz w:val="28"/>
          <w:szCs w:val="28"/>
        </w:rPr>
      </w:pPr>
    </w:p>
    <w:p w:rsidR="009E6409" w:rsidRPr="00382E12" w:rsidRDefault="00E6446F" w:rsidP="00382E12">
      <w:pPr>
        <w:pStyle w:val="Default"/>
        <w:spacing w:line="360" w:lineRule="auto"/>
        <w:ind w:left="284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5842B1">
        <w:rPr>
          <w:b/>
          <w:bCs/>
          <w:sz w:val="28"/>
          <w:szCs w:val="28"/>
        </w:rPr>
        <w:t xml:space="preserve"> </w:t>
      </w:r>
      <w:r w:rsidR="00566B18">
        <w:rPr>
          <w:b/>
          <w:bCs/>
          <w:sz w:val="28"/>
          <w:szCs w:val="28"/>
        </w:rPr>
        <w:t xml:space="preserve">Общие сведения о </w:t>
      </w:r>
      <w:proofErr w:type="gramStart"/>
      <w:r w:rsidR="00566B18">
        <w:rPr>
          <w:b/>
          <w:bCs/>
          <w:sz w:val="28"/>
          <w:szCs w:val="28"/>
        </w:rPr>
        <w:t xml:space="preserve">МАДОУ </w:t>
      </w:r>
      <w:r w:rsidR="00EF1F0A">
        <w:rPr>
          <w:b/>
          <w:bCs/>
          <w:sz w:val="28"/>
          <w:szCs w:val="28"/>
        </w:rPr>
        <w:t xml:space="preserve"> «</w:t>
      </w:r>
      <w:proofErr w:type="gramEnd"/>
      <w:r w:rsidR="00EF1F0A">
        <w:rPr>
          <w:b/>
          <w:bCs/>
          <w:sz w:val="28"/>
          <w:szCs w:val="28"/>
        </w:rPr>
        <w:t>Детский сад №89»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68"/>
      </w:tblGrid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382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аименование общеобразовательной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382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</w:t>
            </w:r>
            <w:r w:rsidR="003A2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е учреждение городского округа Саранск  "Детский сад №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комбинированного вида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382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окращенное наименование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"Детский сад №89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Тип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ид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комбинированного вида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од основания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 г.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30034, Республика Мордовия, </w:t>
            </w:r>
            <w:proofErr w:type="spell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</w:t>
            </w:r>
            <w:proofErr w:type="spell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Факт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30034, Республика Мордовия, </w:t>
            </w:r>
            <w:proofErr w:type="spell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</w:t>
            </w:r>
            <w:proofErr w:type="spell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:00 - 19: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ием граждан</w:t>
            </w:r>
          </w:p>
        </w:tc>
        <w:tc>
          <w:tcPr>
            <w:tcW w:w="5268" w:type="dxa"/>
            <w:vAlign w:val="center"/>
          </w:tcPr>
          <w:p w:rsidR="005529E9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с 9.00 до 12.00 </w:t>
            </w:r>
          </w:p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 14.00 до 19.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рьянова Елена Николаевна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268" w:type="dxa"/>
          </w:tcPr>
          <w:p w:rsidR="005529E9" w:rsidRPr="00EF1F0A" w:rsidRDefault="00832D63" w:rsidP="00F7623A">
            <w:pPr>
              <w:pStyle w:val="Default"/>
              <w:jc w:val="both"/>
            </w:pPr>
            <w:hyperlink r:id="rId11" w:history="1"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dou</w:t>
              </w:r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89@</w:t>
              </w:r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Адрес сайта ДОУ: </w:t>
            </w:r>
          </w:p>
        </w:tc>
        <w:tc>
          <w:tcPr>
            <w:tcW w:w="5268" w:type="dxa"/>
          </w:tcPr>
          <w:p w:rsidR="00046AD2" w:rsidRPr="00EF1F0A" w:rsidRDefault="00832D63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046AD2" w:rsidRPr="00EF1F0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http://ds89sar.schoolrm.ru/</w:t>
              </w:r>
            </w:hyperlink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268" w:type="dxa"/>
          </w:tcPr>
          <w:p w:rsidR="00046AD2" w:rsidRPr="005842B1" w:rsidRDefault="003A2C39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3891 от 11 сентября 2017 года</w:t>
            </w:r>
            <w:r w:rsidR="00046AD2" w:rsidRPr="00EA4D81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ыдана Министерством образования Республики Мордовия</w:t>
            </w:r>
            <w:r w:rsidR="005842B1">
              <w:rPr>
                <w:color w:val="000000" w:themeColor="text1"/>
                <w:sz w:val="28"/>
                <w:szCs w:val="28"/>
              </w:rPr>
              <w:t>,  серия 13</w:t>
            </w:r>
            <w:r w:rsidR="005842B1" w:rsidRPr="005842B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2B1">
              <w:rPr>
                <w:color w:val="000000" w:themeColor="text1"/>
                <w:sz w:val="28"/>
                <w:szCs w:val="28"/>
              </w:rPr>
              <w:t>Л 01 № 0000450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268" w:type="dxa"/>
          </w:tcPr>
          <w:p w:rsidR="00046AD2" w:rsidRPr="00EA4D81" w:rsidRDefault="003A2C39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-13-01-000564 от 27 октября </w:t>
            </w:r>
            <w:r w:rsidR="00046AD2" w:rsidRPr="00EA4D81">
              <w:rPr>
                <w:color w:val="000000" w:themeColor="text1"/>
                <w:sz w:val="28"/>
                <w:szCs w:val="28"/>
              </w:rPr>
              <w:t>2014г.</w:t>
            </w:r>
          </w:p>
        </w:tc>
      </w:tr>
      <w:tr w:rsidR="00046AD2" w:rsidTr="0063715C">
        <w:trPr>
          <w:trHeight w:val="289"/>
        </w:trPr>
        <w:tc>
          <w:tcPr>
            <w:tcW w:w="4786" w:type="dxa"/>
            <w:tcBorders>
              <w:bottom w:val="single" w:sz="4" w:space="0" w:color="auto"/>
            </w:tcBorders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Учредитель 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046AD2" w:rsidRPr="00EA4D81" w:rsidRDefault="00046AD2" w:rsidP="00382E1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Администрация городского округа Саранск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Адрес: 430005, Республика Мордовия, г. Саранск, ул. Советская, д. 30</w:t>
            </w:r>
            <w:proofErr w:type="gramStart"/>
            <w:r w:rsidRPr="00EA4D81">
              <w:rPr>
                <w:color w:val="000000" w:themeColor="text1"/>
                <w:sz w:val="28"/>
                <w:szCs w:val="28"/>
              </w:rPr>
              <w:br/>
              <w:t>Т</w:t>
            </w:r>
            <w:proofErr w:type="gramEnd"/>
            <w:r w:rsidRPr="00EA4D81">
              <w:rPr>
                <w:color w:val="000000" w:themeColor="text1"/>
                <w:sz w:val="28"/>
                <w:szCs w:val="28"/>
              </w:rPr>
              <w:t>ел.: (8342) 47−68−36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Факс: (8342) 48−19−07, 47-67-70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E-</w:t>
            </w:r>
            <w:proofErr w:type="spellStart"/>
            <w:r w:rsidRPr="00EA4D81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color w:val="000000" w:themeColor="text1"/>
                <w:sz w:val="28"/>
                <w:szCs w:val="28"/>
              </w:rPr>
              <w:t>: saransk@moris.ru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Официальный сайт: http://www.adm-saransk.ru</w:t>
            </w:r>
          </w:p>
        </w:tc>
      </w:tr>
      <w:tr w:rsidR="00046AD2" w:rsidTr="0063715C">
        <w:trPr>
          <w:trHeight w:val="164"/>
        </w:trPr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D2" w:rsidRPr="00946F42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EF1F0A" w:rsidRPr="00EF1F0A" w:rsidRDefault="0035594A" w:rsidP="00355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3559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е автономное 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школьное образовательное учреждение 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 Саранск «Детский сад №89 комбинированного вида» (далее – МАДОУ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) расположено в жилом рай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е города вдали от производственных 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риятий и тор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ых мест. Здание МАДОУ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роено по типовому проекту</w:t>
      </w:r>
      <w:r w:rsid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1980 году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оектная наполняемость на 220 мест. Общая площадь здания 1952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 м, из них площадь помещений, используемых непосредственно для</w:t>
      </w:r>
      <w:r w:rsid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ужд образовательного процесса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5842B1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842B1" w:rsidRP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1864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 м.</w:t>
      </w:r>
    </w:p>
    <w:p w:rsidR="00EF1F0A" w:rsidRPr="005842B1" w:rsidRDefault="00AD4A77" w:rsidP="00AD4A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Основной целью  деятельности МАДОУ является </w:t>
      </w:r>
      <w:r w:rsidR="00EF1F0A"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 образовательной деятельности по реализации образовательных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 дошкольного образования, а также присмотр и уход за детьми</w:t>
      </w:r>
      <w:r w:rsidR="005842B1" w:rsidRP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</w:p>
    <w:p w:rsidR="00AD4A77" w:rsidRDefault="00EF1F0A" w:rsidP="00584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AD4A7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м деятельности МАДОУ являю</w:t>
      </w:r>
      <w:r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</w:t>
      </w:r>
      <w:r w:rsidR="00AD4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 </w:t>
      </w:r>
    </w:p>
    <w:p w:rsidR="00EF1F0A" w:rsidRPr="005842B1" w:rsidRDefault="00AD4A77" w:rsidP="00AD4A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Режим</w:t>
      </w:r>
      <w:r w:rsidR="005842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МАДОУ «Детский сад №89».</w:t>
      </w:r>
    </w:p>
    <w:p w:rsidR="00EF1F0A" w:rsidRDefault="00EF1F0A" w:rsidP="00AD4A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неделя – пятидневная, с понедельника по пятницу. Длительность пребывания детей в группах – 12</w:t>
      </w:r>
      <w:r w:rsidR="00AD4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. Режим работы групп общеразвивающей направленности – с 7</w:t>
      </w:r>
      <w:r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AD4A77">
        <w:rPr>
          <w:rFonts w:ascii="Times New Roman" w:eastAsia="Times New Roman" w:hAnsi="Times New Roman" w:cs="Times New Roman"/>
          <w:sz w:val="28"/>
          <w:szCs w:val="28"/>
          <w:lang w:eastAsia="en-US"/>
        </w:rPr>
        <w:t>00 до 19</w:t>
      </w:r>
      <w:r w:rsidRPr="00EF1F0A">
        <w:rPr>
          <w:rFonts w:ascii="Times New Roman" w:eastAsia="Times New Roman" w:hAnsi="Times New Roman" w:cs="Times New Roman"/>
          <w:sz w:val="28"/>
          <w:szCs w:val="28"/>
          <w:lang w:eastAsia="en-US"/>
        </w:rPr>
        <w:t>:00.</w:t>
      </w:r>
      <w:r w:rsidR="00AD4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Режим работы  группы коррекционной направленности – с 7:30 до 17:30.</w:t>
      </w:r>
    </w:p>
    <w:p w:rsidR="00566B18" w:rsidRPr="00EF1F0A" w:rsidRDefault="00566B18" w:rsidP="00AD4A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6B18" w:rsidRDefault="00E6446F" w:rsidP="00382E12">
      <w:pPr>
        <w:pStyle w:val="Default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организации</w:t>
      </w:r>
    </w:p>
    <w:p w:rsidR="00566B18" w:rsidRPr="00566B18" w:rsidRDefault="00566B18" w:rsidP="00566B18">
      <w:pPr>
        <w:pStyle w:val="Default"/>
        <w:ind w:left="1080"/>
        <w:rPr>
          <w:b/>
          <w:sz w:val="28"/>
          <w:szCs w:val="28"/>
        </w:rPr>
      </w:pPr>
    </w:p>
    <w:p w:rsidR="00566B18" w:rsidRPr="00566B18" w:rsidRDefault="00566B18" w:rsidP="00E644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6B18">
        <w:rPr>
          <w:sz w:val="28"/>
          <w:szCs w:val="28"/>
        </w:rPr>
        <w:t>МАДОУ зарегистрировано и функционирует в соответствии с нормативными документами в сфере образования Российской Федерации. ДОО действует на основа</w:t>
      </w:r>
      <w:r>
        <w:rPr>
          <w:sz w:val="28"/>
          <w:szCs w:val="28"/>
        </w:rPr>
        <w:t>нии Устава МАДОУ «Детский сад №</w:t>
      </w:r>
      <w:r w:rsidRPr="00566B18">
        <w:rPr>
          <w:sz w:val="28"/>
          <w:szCs w:val="28"/>
        </w:rPr>
        <w:t xml:space="preserve">89» (утвержден распоряжением от «18» января 2016 г. № 38-рз,  с изм. от 12 декабря 2016г. распоряжение № 2552-рз). </w:t>
      </w:r>
    </w:p>
    <w:p w:rsidR="00566B18" w:rsidRPr="00566B18" w:rsidRDefault="00566B18" w:rsidP="00E644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6B18">
        <w:rPr>
          <w:sz w:val="28"/>
          <w:szCs w:val="28"/>
        </w:rPr>
        <w:lastRenderedPageBreak/>
        <w:t xml:space="preserve">Структура и механизм управления дошкольным учреждением определяет его стабильное функционирование, которое строится на принципах демократичности, открытости, охраны жизни и здоровья человека, свободного развития личности. В детском саду реализуется возможность участия в управлении учреждения всех участников образовательного процесса. </w:t>
      </w:r>
    </w:p>
    <w:p w:rsidR="00566B18" w:rsidRPr="00E6446F" w:rsidRDefault="00566B18" w:rsidP="0095646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6446F">
        <w:rPr>
          <w:b/>
          <w:sz w:val="28"/>
          <w:szCs w:val="28"/>
        </w:rPr>
        <w:t>Структура управления МАДОУ «Детский сад №89</w:t>
      </w:r>
      <w:r w:rsidR="00956468" w:rsidRPr="00E6446F">
        <w:rPr>
          <w:b/>
          <w:sz w:val="28"/>
          <w:szCs w:val="28"/>
        </w:rPr>
        <w:t>»</w:t>
      </w:r>
    </w:p>
    <w:p w:rsidR="00566B18" w:rsidRPr="00566B18" w:rsidRDefault="00566B18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3952875"/>
            <wp:effectExtent l="0" t="0" r="9525" b="9525"/>
            <wp:docPr id="2" name="Рисунок 2" descr="D:\все документы\сайт 89\нормативно-правовая база\Схема управления МА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окументы\сайт 89\нормативно-правовая база\Схема управления МАДО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46F">
        <w:rPr>
          <w:sz w:val="28"/>
          <w:szCs w:val="28"/>
        </w:rPr>
        <w:t xml:space="preserve">           </w:t>
      </w:r>
      <w:r w:rsidRPr="00566B18">
        <w:rPr>
          <w:sz w:val="28"/>
          <w:szCs w:val="28"/>
        </w:rPr>
        <w:t>Заведующая: Гурьянова Елена Николаевна, стаж работы в данной дол</w:t>
      </w:r>
      <w:r>
        <w:rPr>
          <w:sz w:val="28"/>
          <w:szCs w:val="28"/>
        </w:rPr>
        <w:t>жности – 5 лет</w:t>
      </w:r>
      <w:r w:rsidR="00956468">
        <w:rPr>
          <w:sz w:val="28"/>
          <w:szCs w:val="28"/>
        </w:rPr>
        <w:t>.</w:t>
      </w:r>
    </w:p>
    <w:p w:rsidR="00566B18" w:rsidRPr="00566B18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B18" w:rsidRPr="00566B18">
        <w:rPr>
          <w:sz w:val="28"/>
          <w:szCs w:val="28"/>
        </w:rPr>
        <w:t>Старший воспитатель: Глухова Елена Ивановна, высшая квалификационная категория, ст</w:t>
      </w:r>
      <w:r w:rsidR="00566B18">
        <w:rPr>
          <w:sz w:val="28"/>
          <w:szCs w:val="28"/>
        </w:rPr>
        <w:t>аж работы в данной должности – 3</w:t>
      </w:r>
      <w:r w:rsidR="00566B18" w:rsidRPr="00566B18">
        <w:rPr>
          <w:sz w:val="28"/>
          <w:szCs w:val="28"/>
        </w:rPr>
        <w:t xml:space="preserve"> года</w:t>
      </w:r>
      <w:r w:rsidR="00956468">
        <w:rPr>
          <w:sz w:val="28"/>
          <w:szCs w:val="28"/>
        </w:rPr>
        <w:t>.</w:t>
      </w:r>
    </w:p>
    <w:p w:rsidR="00566B18" w:rsidRPr="00566B18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B18" w:rsidRPr="00566B18">
        <w:rPr>
          <w:sz w:val="28"/>
          <w:szCs w:val="28"/>
        </w:rPr>
        <w:t xml:space="preserve">Главный бухгалтер: </w:t>
      </w:r>
      <w:proofErr w:type="spellStart"/>
      <w:r w:rsidR="00566B18" w:rsidRPr="00566B18">
        <w:rPr>
          <w:sz w:val="28"/>
          <w:szCs w:val="28"/>
        </w:rPr>
        <w:t>Пакаева</w:t>
      </w:r>
      <w:proofErr w:type="spellEnd"/>
      <w:r w:rsidR="00566B18" w:rsidRPr="00566B18">
        <w:rPr>
          <w:sz w:val="28"/>
          <w:szCs w:val="28"/>
        </w:rPr>
        <w:t xml:space="preserve"> Евгения Александровна, ст</w:t>
      </w:r>
      <w:r w:rsidR="00566B18">
        <w:rPr>
          <w:sz w:val="28"/>
          <w:szCs w:val="28"/>
        </w:rPr>
        <w:t>аж работы в данной должности – 6</w:t>
      </w:r>
      <w:r w:rsidR="00566B18" w:rsidRPr="00566B18">
        <w:rPr>
          <w:sz w:val="28"/>
          <w:szCs w:val="28"/>
        </w:rPr>
        <w:t xml:space="preserve"> лет</w:t>
      </w:r>
      <w:r w:rsidR="00956468">
        <w:rPr>
          <w:sz w:val="28"/>
          <w:szCs w:val="28"/>
        </w:rPr>
        <w:t>.</w:t>
      </w:r>
    </w:p>
    <w:p w:rsidR="00E6446F" w:rsidRPr="00E6446F" w:rsidRDefault="00566B18" w:rsidP="00E644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446F">
        <w:rPr>
          <w:rFonts w:ascii="Times New Roman" w:hAnsi="Times New Roman" w:cs="Times New Roman"/>
          <w:sz w:val="28"/>
          <w:szCs w:val="28"/>
        </w:rPr>
        <w:t>Управление  МА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  <w:r w:rsidR="00E6446F" w:rsidRPr="00E6446F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яв</w:t>
      </w:r>
      <w:r w:rsidR="00313AC6">
        <w:rPr>
          <w:rFonts w:ascii="Times New Roman" w:hAnsi="Times New Roman" w:cs="Times New Roman"/>
          <w:sz w:val="28"/>
          <w:szCs w:val="28"/>
        </w:rPr>
        <w:t>ляется руководитель – заведующая</w:t>
      </w:r>
      <w:r w:rsidR="00E6446F" w:rsidRPr="00E6446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</w:p>
    <w:p w:rsidR="00566B18" w:rsidRDefault="00566B18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ами  управления МАДОУ являются</w:t>
      </w:r>
      <w:r w:rsidRPr="00566B18">
        <w:rPr>
          <w:sz w:val="28"/>
          <w:szCs w:val="28"/>
        </w:rPr>
        <w:t xml:space="preserve">: </w:t>
      </w:r>
    </w:p>
    <w:p w:rsidR="00566B18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уководитель</w:t>
      </w:r>
      <w:r w:rsidR="00566B18">
        <w:rPr>
          <w:sz w:val="28"/>
          <w:szCs w:val="28"/>
        </w:rPr>
        <w:t>;</w:t>
      </w:r>
    </w:p>
    <w:p w:rsidR="00566B18" w:rsidRPr="00566B18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46F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ельный совет</w:t>
      </w:r>
      <w:r w:rsidR="00566B18">
        <w:rPr>
          <w:sz w:val="28"/>
          <w:szCs w:val="28"/>
        </w:rPr>
        <w:t xml:space="preserve">; </w:t>
      </w:r>
    </w:p>
    <w:p w:rsidR="00E6446F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6B18" w:rsidRPr="00566B18">
        <w:rPr>
          <w:sz w:val="28"/>
          <w:szCs w:val="28"/>
        </w:rPr>
        <w:t xml:space="preserve"> Общее собрание </w:t>
      </w:r>
      <w:r w:rsidR="00566B18">
        <w:rPr>
          <w:sz w:val="28"/>
          <w:szCs w:val="28"/>
        </w:rPr>
        <w:t xml:space="preserve"> (конференция)  работников</w:t>
      </w:r>
      <w:r w:rsidR="00566B18" w:rsidRPr="00566B18">
        <w:rPr>
          <w:sz w:val="28"/>
          <w:szCs w:val="28"/>
        </w:rPr>
        <w:t>;</w:t>
      </w:r>
    </w:p>
    <w:p w:rsidR="00566B18" w:rsidRPr="00566B18" w:rsidRDefault="00E6446F" w:rsidP="00566B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66B18" w:rsidRPr="00566B18">
        <w:rPr>
          <w:sz w:val="28"/>
          <w:szCs w:val="28"/>
        </w:rPr>
        <w:t xml:space="preserve">Педагогический совет; </w:t>
      </w:r>
    </w:p>
    <w:p w:rsidR="00566B18" w:rsidRDefault="00566B18" w:rsidP="00566B18">
      <w:pPr>
        <w:pStyle w:val="Default"/>
        <w:spacing w:line="360" w:lineRule="auto"/>
        <w:jc w:val="both"/>
        <w:rPr>
          <w:sz w:val="28"/>
          <w:szCs w:val="28"/>
        </w:rPr>
      </w:pPr>
      <w:r w:rsidRPr="00566B18">
        <w:rPr>
          <w:sz w:val="28"/>
          <w:szCs w:val="28"/>
        </w:rPr>
        <w:t xml:space="preserve"> </w:t>
      </w:r>
      <w:r w:rsidR="00E6446F">
        <w:rPr>
          <w:sz w:val="28"/>
          <w:szCs w:val="28"/>
        </w:rPr>
        <w:t xml:space="preserve">– </w:t>
      </w:r>
      <w:r w:rsidRPr="00566B18">
        <w:rPr>
          <w:sz w:val="28"/>
          <w:szCs w:val="28"/>
        </w:rPr>
        <w:t>Совет родителей.</w:t>
      </w:r>
    </w:p>
    <w:p w:rsidR="00E6446F" w:rsidRPr="00A90910" w:rsidRDefault="00313AC6" w:rsidP="00566B18">
      <w:pPr>
        <w:pStyle w:val="Default"/>
        <w:spacing w:line="360" w:lineRule="auto"/>
        <w:jc w:val="both"/>
        <w:rPr>
          <w:sz w:val="28"/>
          <w:szCs w:val="28"/>
        </w:rPr>
      </w:pPr>
      <w:r w:rsidRPr="00313AC6">
        <w:rPr>
          <w:sz w:val="28"/>
          <w:szCs w:val="28"/>
        </w:rPr>
        <w:t>Структура и система управления соответствуют спец</w:t>
      </w:r>
      <w:r>
        <w:rPr>
          <w:sz w:val="28"/>
          <w:szCs w:val="28"/>
        </w:rPr>
        <w:t>ифике деятельности  МАДОУ.</w:t>
      </w:r>
    </w:p>
    <w:p w:rsidR="00956468" w:rsidRDefault="00E6446F" w:rsidP="00382E1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6446F">
        <w:rPr>
          <w:b/>
          <w:sz w:val="28"/>
          <w:szCs w:val="28"/>
        </w:rPr>
        <w:t>.</w:t>
      </w:r>
      <w:r w:rsidR="00956468">
        <w:rPr>
          <w:b/>
          <w:sz w:val="28"/>
          <w:szCs w:val="28"/>
        </w:rPr>
        <w:t xml:space="preserve"> Оценка образовательной деятельности</w:t>
      </w:r>
    </w:p>
    <w:p w:rsidR="00956468" w:rsidRDefault="00956468" w:rsidP="00956468">
      <w:pPr>
        <w:pStyle w:val="Default"/>
        <w:jc w:val="center"/>
        <w:rPr>
          <w:b/>
          <w:sz w:val="28"/>
          <w:szCs w:val="28"/>
        </w:rPr>
      </w:pPr>
    </w:p>
    <w:p w:rsidR="00956468" w:rsidRPr="00956468" w:rsidRDefault="00956468" w:rsidP="00E64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ьная деятельность в МАДОУ «Детский сад №89»</w:t>
      </w: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56468" w:rsidRPr="00956468" w:rsidRDefault="00956468" w:rsidP="00E64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E5BD9" w:rsidRPr="00E6446F" w:rsidRDefault="003C6438" w:rsidP="00E6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Детский сад</w:t>
      </w:r>
      <w:r w:rsidR="00956468"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ща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 2</w:t>
      </w:r>
      <w:r w:rsidR="00946F42">
        <w:rPr>
          <w:rFonts w:ascii="Times New Roman" w:eastAsia="Times New Roman" w:hAnsi="Times New Roman" w:cs="Times New Roman"/>
          <w:sz w:val="28"/>
          <w:szCs w:val="28"/>
          <w:lang w:eastAsia="en-US"/>
        </w:rPr>
        <w:t>46 воспитанник</w:t>
      </w:r>
      <w:r w:rsidR="005A063E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956468"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возрасте от 2 до 7 лет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АДОУ «Детский сад №89»  сформировано 11</w:t>
      </w:r>
      <w:r w:rsidR="00956468"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</w:t>
      </w:r>
      <w:r w:rsid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845"/>
        <w:gridCol w:w="1713"/>
      </w:tblGrid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  <w:rPr>
                <w:b/>
              </w:rPr>
            </w:pPr>
            <w:r w:rsidRPr="00313AC6">
              <w:rPr>
                <w:b/>
              </w:rPr>
              <w:t xml:space="preserve">№ </w:t>
            </w:r>
            <w:proofErr w:type="gramStart"/>
            <w:r w:rsidRPr="00313AC6">
              <w:rPr>
                <w:b/>
              </w:rPr>
              <w:t>п</w:t>
            </w:r>
            <w:proofErr w:type="gramEnd"/>
            <w:r w:rsidRPr="00313AC6">
              <w:rPr>
                <w:b/>
              </w:rPr>
              <w:t>/п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Возрастная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Количество групп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Количество</w:t>
            </w:r>
          </w:p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детей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1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</w:pPr>
            <w:r w:rsidRPr="00313AC6">
              <w:t>Первая младшая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2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48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2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</w:pPr>
            <w:r w:rsidRPr="00313AC6">
              <w:t>Вторая младшая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2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56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3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</w:pPr>
            <w:r w:rsidRPr="00313AC6">
              <w:t>Средняя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2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48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4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</w:pPr>
            <w:r w:rsidRPr="00313AC6">
              <w:t>Старшая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2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45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5</w:t>
            </w: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</w:pPr>
            <w:r w:rsidRPr="00313AC6">
              <w:t>Подготовительная к школе группа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2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36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  <w:r w:rsidRPr="00313AC6">
              <w:t>6</w:t>
            </w:r>
          </w:p>
        </w:tc>
        <w:tc>
          <w:tcPr>
            <w:tcW w:w="5103" w:type="dxa"/>
          </w:tcPr>
          <w:p w:rsidR="00EE5BD9" w:rsidRPr="00313AC6" w:rsidRDefault="00EE5BD9" w:rsidP="00313AC6">
            <w:pPr>
              <w:pStyle w:val="Default"/>
            </w:pPr>
            <w:r w:rsidRPr="00313AC6">
              <w:t>Группа коррекционной</w:t>
            </w:r>
            <w:r w:rsidR="00E6446F" w:rsidRPr="00313AC6">
              <w:t xml:space="preserve"> направленн</w:t>
            </w:r>
            <w:r w:rsidRPr="00313AC6">
              <w:t>ости для детей с ОВЗ (ОНР) 2 год обучения</w:t>
            </w: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1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</w:pPr>
            <w:r w:rsidRPr="00313AC6">
              <w:t>13</w:t>
            </w:r>
          </w:p>
        </w:tc>
      </w:tr>
      <w:tr w:rsidR="00EE5BD9" w:rsidTr="00313AC6">
        <w:tc>
          <w:tcPr>
            <w:tcW w:w="817" w:type="dxa"/>
          </w:tcPr>
          <w:p w:rsidR="00EE5BD9" w:rsidRPr="00313AC6" w:rsidRDefault="00EE5BD9" w:rsidP="00424EEA">
            <w:pPr>
              <w:pStyle w:val="Default"/>
            </w:pPr>
          </w:p>
        </w:tc>
        <w:tc>
          <w:tcPr>
            <w:tcW w:w="5103" w:type="dxa"/>
          </w:tcPr>
          <w:p w:rsidR="00EE5BD9" w:rsidRPr="00313AC6" w:rsidRDefault="00EE5BD9" w:rsidP="00424EEA">
            <w:pPr>
              <w:pStyle w:val="Default"/>
              <w:rPr>
                <w:b/>
              </w:rPr>
            </w:pPr>
          </w:p>
        </w:tc>
        <w:tc>
          <w:tcPr>
            <w:tcW w:w="1845" w:type="dxa"/>
          </w:tcPr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11</w:t>
            </w:r>
          </w:p>
        </w:tc>
        <w:tc>
          <w:tcPr>
            <w:tcW w:w="1713" w:type="dxa"/>
          </w:tcPr>
          <w:p w:rsidR="00EE5BD9" w:rsidRPr="00313AC6" w:rsidRDefault="00EE5BD9" w:rsidP="00424EEA">
            <w:pPr>
              <w:pStyle w:val="Default"/>
              <w:jc w:val="center"/>
              <w:rPr>
                <w:b/>
              </w:rPr>
            </w:pPr>
            <w:r w:rsidRPr="00313AC6">
              <w:rPr>
                <w:b/>
              </w:rPr>
              <w:t>246</w:t>
            </w:r>
          </w:p>
        </w:tc>
      </w:tr>
    </w:tbl>
    <w:p w:rsidR="00EE5BD9" w:rsidRDefault="00EE5BD9" w:rsidP="0095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6468" w:rsidRPr="00956468" w:rsidRDefault="00956468" w:rsidP="00E64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ровень развития детей анализируется по итогам педагогической диагностики. Формы проведения диагностики:</w:t>
      </w:r>
    </w:p>
    <w:p w:rsidR="00956468" w:rsidRPr="00956468" w:rsidRDefault="00956468" w:rsidP="00E6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иагностические занятия (по каждому разделу программы);</w:t>
      </w:r>
    </w:p>
    <w:p w:rsidR="00956468" w:rsidRPr="00956468" w:rsidRDefault="00956468" w:rsidP="00E6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иагностические срезы;</w:t>
      </w:r>
    </w:p>
    <w:p w:rsidR="00956468" w:rsidRPr="00956468" w:rsidRDefault="00956468" w:rsidP="00E6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наблюдения, итоговые занятия.</w:t>
      </w:r>
    </w:p>
    <w:p w:rsidR="00956468" w:rsidRDefault="00956468" w:rsidP="00E64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 диагностические карты освоения основной образовательной программы дошко</w:t>
      </w:r>
      <w:r w:rsidR="00442B9E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го образования МАДОУ «Детский сад №89»</w:t>
      </w: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442B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ОП </w:t>
      </w:r>
      <w:r w:rsid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 май </w:t>
      </w:r>
      <w:r w:rsidR="00442B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8</w:t>
      </w: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ыглядят следующим образом: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83"/>
        <w:gridCol w:w="920"/>
        <w:gridCol w:w="850"/>
        <w:gridCol w:w="988"/>
        <w:gridCol w:w="690"/>
        <w:gridCol w:w="965"/>
        <w:gridCol w:w="759"/>
        <w:gridCol w:w="851"/>
        <w:gridCol w:w="1417"/>
      </w:tblGrid>
      <w:tr w:rsidR="00442B9E" w:rsidRPr="00A77696" w:rsidTr="00442B9E">
        <w:trPr>
          <w:trHeight w:val="450"/>
        </w:trPr>
        <w:tc>
          <w:tcPr>
            <w:tcW w:w="2483" w:type="dxa"/>
            <w:vMerge w:val="restart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7696">
              <w:rPr>
                <w:rFonts w:ascii="Times New Roman" w:hAnsi="Times New Roman"/>
                <w:b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770" w:type="dxa"/>
            <w:gridSpan w:val="2"/>
          </w:tcPr>
          <w:p w:rsidR="00442B9E" w:rsidRPr="00A77696" w:rsidRDefault="00442B9E" w:rsidP="00E6446F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96">
              <w:rPr>
                <w:rFonts w:ascii="Times New Roman" w:hAnsi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678" w:type="dxa"/>
            <w:gridSpan w:val="2"/>
          </w:tcPr>
          <w:p w:rsidR="00442B9E" w:rsidRPr="00A77696" w:rsidRDefault="00442B9E" w:rsidP="00E6446F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9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24" w:type="dxa"/>
            <w:gridSpan w:val="2"/>
          </w:tcPr>
          <w:p w:rsidR="00442B9E" w:rsidRPr="00A77696" w:rsidRDefault="00442B9E" w:rsidP="00E6446F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96">
              <w:rPr>
                <w:rFonts w:ascii="Times New Roman" w:hAnsi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2268" w:type="dxa"/>
            <w:gridSpan w:val="2"/>
          </w:tcPr>
          <w:p w:rsidR="00442B9E" w:rsidRPr="00A77696" w:rsidRDefault="00442B9E" w:rsidP="00E6446F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9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442B9E" w:rsidRPr="00A77696" w:rsidTr="00442B9E">
        <w:trPr>
          <w:trHeight w:val="1231"/>
        </w:trPr>
        <w:tc>
          <w:tcPr>
            <w:tcW w:w="2483" w:type="dxa"/>
            <w:vMerge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850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88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690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65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759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1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42B9E" w:rsidRPr="00442B9E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b/>
              </w:rPr>
            </w:pPr>
            <w:r w:rsidRPr="00442B9E">
              <w:rPr>
                <w:rFonts w:ascii="Times New Roman" w:hAnsi="Times New Roman"/>
                <w:b/>
              </w:rPr>
              <w:t>% воспитанников в пределе нормы</w:t>
            </w:r>
          </w:p>
        </w:tc>
      </w:tr>
      <w:tr w:rsidR="00442B9E" w:rsidRPr="00A77696" w:rsidTr="00442B9E">
        <w:trPr>
          <w:trHeight w:val="878"/>
        </w:trPr>
        <w:tc>
          <w:tcPr>
            <w:tcW w:w="2483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20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42B9E" w:rsidRPr="00A77696" w:rsidRDefault="00141BB0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B9E" w:rsidRPr="00A776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90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965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442B9E" w:rsidRPr="00A77696" w:rsidRDefault="00442B9E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A7769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442B9E" w:rsidRPr="00A77696" w:rsidRDefault="00141BB0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442B9E" w:rsidRPr="00A77696" w:rsidRDefault="00141BB0" w:rsidP="00424EEA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42B9E" w:rsidRPr="00A776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41BB0" w:rsidRDefault="008017C3" w:rsidP="008017C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93">
        <w:rPr>
          <w:rFonts w:ascii="Times New Roman" w:hAnsi="Times New Roman" w:cs="Times New Roman"/>
          <w:sz w:val="28"/>
          <w:szCs w:val="28"/>
        </w:rPr>
        <w:t xml:space="preserve">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 </w:t>
      </w:r>
      <w:proofErr w:type="spellStart"/>
      <w:r w:rsidRPr="00C01093">
        <w:rPr>
          <w:rFonts w:ascii="Times New Roman" w:hAnsi="Times New Roman" w:cs="Times New Roman"/>
          <w:sz w:val="28"/>
          <w:szCs w:val="28"/>
        </w:rPr>
        <w:t>взаимодействияпедагога</w:t>
      </w:r>
      <w:proofErr w:type="spellEnd"/>
      <w:r w:rsidRPr="00C01093">
        <w:rPr>
          <w:rFonts w:ascii="Times New Roman" w:hAnsi="Times New Roman" w:cs="Times New Roman"/>
          <w:sz w:val="28"/>
          <w:szCs w:val="28"/>
        </w:rPr>
        <w:t xml:space="preserve"> и ребенка в рамках образовательного процесса детского сада с целью освоения основной общеобразовательной программы дошкольного образования. </w:t>
      </w:r>
    </w:p>
    <w:p w:rsidR="00141BB0" w:rsidRPr="00141BB0" w:rsidRDefault="00141BB0" w:rsidP="00313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юне 2018 года педагоги </w:t>
      </w:r>
      <w:r w:rsidR="003F27F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 «Детский сад №89»</w:t>
      </w: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ли обследование</w:t>
      </w:r>
      <w:r w:rsidR="003F27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ов подготовительных к школе групп</w:t>
      </w: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редмет оценки </w:t>
      </w:r>
      <w:proofErr w:type="spellStart"/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осылок к уче</w:t>
      </w:r>
      <w:r w:rsidR="003F27F3">
        <w:rPr>
          <w:rFonts w:ascii="Times New Roman" w:eastAsia="Times New Roman" w:hAnsi="Times New Roman" w:cs="Times New Roman"/>
          <w:sz w:val="28"/>
          <w:szCs w:val="28"/>
          <w:lang w:eastAsia="en-US"/>
        </w:rPr>
        <w:t>бной деятельности в количестве 44</w:t>
      </w: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 </w:t>
      </w:r>
      <w:proofErr w:type="gramStart"/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я позволили оценить уровень </w:t>
      </w:r>
      <w:proofErr w:type="spellStart"/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</w:t>
      </w: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017C3" w:rsidRPr="00424EEA" w:rsidRDefault="00141BB0" w:rsidP="00313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3F27F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деятельности в д</w:t>
      </w:r>
      <w:r w:rsidRPr="00141BB0">
        <w:rPr>
          <w:rFonts w:ascii="Times New Roman" w:eastAsia="Times New Roman" w:hAnsi="Times New Roman" w:cs="Times New Roman"/>
          <w:sz w:val="28"/>
          <w:szCs w:val="28"/>
          <w:lang w:eastAsia="en-US"/>
        </w:rPr>
        <w:t>етском саду.</w:t>
      </w:r>
    </w:p>
    <w:p w:rsidR="00F00739" w:rsidRDefault="00F00739" w:rsidP="00F007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07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ая работа</w:t>
      </w:r>
    </w:p>
    <w:p w:rsidR="00F00739" w:rsidRPr="00F00739" w:rsidRDefault="00F00739" w:rsidP="00F007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3AC6" w:rsidRDefault="00F00739" w:rsidP="00313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С целью выбора  стратегии  воспитательной работы  в сентябре </w:t>
      </w:r>
      <w:r w:rsidRPr="00F007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</w:t>
      </w:r>
      <w:r w:rsidRPr="00F007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лся анализ состава семей воспитанников.</w:t>
      </w:r>
    </w:p>
    <w:p w:rsidR="00F00739" w:rsidRPr="00313AC6" w:rsidRDefault="00F00739" w:rsidP="00946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AC6">
        <w:rPr>
          <w:rFonts w:ascii="Times New Roman" w:eastAsia="Times New Roman" w:hAnsi="Times New Roman"/>
          <w:b/>
          <w:sz w:val="28"/>
          <w:szCs w:val="28"/>
          <w:lang w:eastAsia="en-US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семьи</w:t>
            </w:r>
          </w:p>
        </w:tc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семей</w:t>
            </w:r>
          </w:p>
        </w:tc>
        <w:tc>
          <w:tcPr>
            <w:tcW w:w="1667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 от общего количества семей воспитанников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ная</w:t>
            </w:r>
          </w:p>
        </w:tc>
        <w:tc>
          <w:tcPr>
            <w:tcW w:w="1666" w:type="pct"/>
          </w:tcPr>
          <w:p w:rsidR="00F00739" w:rsidRPr="00F00739" w:rsidRDefault="001730EE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6,6%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лная</w:t>
            </w:r>
            <w:proofErr w:type="gramEnd"/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матерью</w:t>
            </w:r>
          </w:p>
        </w:tc>
        <w:tc>
          <w:tcPr>
            <w:tcW w:w="1666" w:type="pct"/>
          </w:tcPr>
          <w:p w:rsidR="00F00739" w:rsidRPr="00F00739" w:rsidRDefault="001730EE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%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лная</w:t>
            </w:r>
            <w:proofErr w:type="gramEnd"/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отцом</w:t>
            </w:r>
          </w:p>
        </w:tc>
        <w:tc>
          <w:tcPr>
            <w:tcW w:w="1666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о опекунство</w:t>
            </w:r>
          </w:p>
        </w:tc>
        <w:tc>
          <w:tcPr>
            <w:tcW w:w="1666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4%</w:t>
            </w:r>
          </w:p>
        </w:tc>
      </w:tr>
    </w:tbl>
    <w:p w:rsidR="00F00739" w:rsidRPr="00313AC6" w:rsidRDefault="00F00739" w:rsidP="0031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3A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детей в семье</w:t>
            </w:r>
          </w:p>
        </w:tc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семей</w:t>
            </w:r>
          </w:p>
        </w:tc>
        <w:tc>
          <w:tcPr>
            <w:tcW w:w="1667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 от общего количества семей воспитанников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ин ребенок</w:t>
            </w:r>
          </w:p>
        </w:tc>
        <w:tc>
          <w:tcPr>
            <w:tcW w:w="1666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%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а ребенка</w:t>
            </w:r>
          </w:p>
        </w:tc>
        <w:tc>
          <w:tcPr>
            <w:tcW w:w="1666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%</w:t>
            </w:r>
          </w:p>
        </w:tc>
      </w:tr>
      <w:tr w:rsidR="00F00739" w:rsidRPr="00F00739" w:rsidTr="00424EEA">
        <w:tc>
          <w:tcPr>
            <w:tcW w:w="1666" w:type="pct"/>
          </w:tcPr>
          <w:p w:rsidR="00F00739" w:rsidRPr="00F00739" w:rsidRDefault="00F00739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7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 ребенка и более</w:t>
            </w:r>
          </w:p>
        </w:tc>
        <w:tc>
          <w:tcPr>
            <w:tcW w:w="1666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67" w:type="pct"/>
          </w:tcPr>
          <w:p w:rsidR="00F00739" w:rsidRPr="00F00739" w:rsidRDefault="0042114C" w:rsidP="00F0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%</w:t>
            </w:r>
          </w:p>
        </w:tc>
      </w:tr>
    </w:tbl>
    <w:p w:rsidR="00442B9E" w:rsidRPr="00956468" w:rsidRDefault="00442B9E" w:rsidP="0095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2114C" w:rsidRPr="00633D7B" w:rsidRDefault="0042114C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D7B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</w:t>
      </w:r>
      <w:proofErr w:type="spellStart"/>
      <w:r w:rsidRPr="00633D7B">
        <w:rPr>
          <w:rFonts w:ascii="Times New Roman" w:hAnsi="Times New Roman" w:cs="Times New Roman"/>
          <w:sz w:val="28"/>
          <w:szCs w:val="28"/>
        </w:rPr>
        <w:t>тсеной</w:t>
      </w:r>
      <w:proofErr w:type="spellEnd"/>
      <w:r w:rsidRPr="00633D7B">
        <w:rPr>
          <w:rFonts w:ascii="Times New Roman" w:hAnsi="Times New Roman" w:cs="Times New Roman"/>
          <w:sz w:val="28"/>
          <w:szCs w:val="28"/>
        </w:rPr>
        <w:t xml:space="preserve"> взаимосвязи воспитателей, специалистов и родител</w:t>
      </w:r>
      <w:r>
        <w:rPr>
          <w:rFonts w:ascii="Times New Roman" w:hAnsi="Times New Roman" w:cs="Times New Roman"/>
          <w:sz w:val="28"/>
          <w:szCs w:val="28"/>
        </w:rPr>
        <w:t>ей. Работа с родителями в 2018 году</w:t>
      </w:r>
      <w:r w:rsidRPr="00633D7B">
        <w:rPr>
          <w:rFonts w:ascii="Times New Roman" w:hAnsi="Times New Roman" w:cs="Times New Roman"/>
          <w:sz w:val="28"/>
          <w:szCs w:val="28"/>
        </w:rPr>
        <w:t xml:space="preserve"> велась </w:t>
      </w:r>
      <w:proofErr w:type="gramStart"/>
      <w:r w:rsidRPr="00633D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1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годового плана</w:t>
      </w:r>
      <w:r w:rsidR="008544DA">
        <w:rPr>
          <w:rFonts w:ascii="Times New Roman" w:hAnsi="Times New Roman" w:cs="Times New Roman"/>
          <w:sz w:val="28"/>
          <w:szCs w:val="28"/>
        </w:rPr>
        <w:t>, в который</w:t>
      </w:r>
      <w:r w:rsidRPr="00633D7B">
        <w:rPr>
          <w:rFonts w:ascii="Times New Roman" w:hAnsi="Times New Roman" w:cs="Times New Roman"/>
          <w:sz w:val="28"/>
          <w:szCs w:val="28"/>
        </w:rPr>
        <w:t xml:space="preserve"> включены следующие мероприятия:</w:t>
      </w:r>
    </w:p>
    <w:p w:rsidR="0042114C" w:rsidRPr="00633D7B" w:rsidRDefault="0042114C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D7B">
        <w:rPr>
          <w:rFonts w:ascii="Times New Roman" w:hAnsi="Times New Roman" w:cs="Times New Roman"/>
          <w:sz w:val="28"/>
          <w:szCs w:val="28"/>
        </w:rPr>
        <w:t xml:space="preserve"> </w:t>
      </w:r>
      <w:r w:rsidR="003130A2"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</w:t>
      </w:r>
      <w:r w:rsidRPr="00633D7B">
        <w:rPr>
          <w:rFonts w:ascii="Times New Roman" w:hAnsi="Times New Roman" w:cs="Times New Roman"/>
          <w:sz w:val="28"/>
          <w:szCs w:val="28"/>
        </w:rPr>
        <w:t>общие и групповые родительские собрания;</w:t>
      </w:r>
    </w:p>
    <w:p w:rsidR="0042114C" w:rsidRPr="00633D7B" w:rsidRDefault="003130A2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2114C" w:rsidRPr="00633D7B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42114C" w:rsidRPr="00633D7B" w:rsidRDefault="003130A2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</w:t>
      </w:r>
      <w:r w:rsidR="0042114C" w:rsidRPr="00633D7B">
        <w:rPr>
          <w:rFonts w:ascii="Times New Roman" w:hAnsi="Times New Roman" w:cs="Times New Roman"/>
          <w:sz w:val="28"/>
          <w:szCs w:val="28"/>
        </w:rPr>
        <w:t xml:space="preserve"> дни открытых дверей;</w:t>
      </w:r>
    </w:p>
    <w:p w:rsidR="0042114C" w:rsidRPr="00633D7B" w:rsidRDefault="003130A2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− </w:t>
      </w:r>
      <w:r w:rsidR="0042114C" w:rsidRPr="00633D7B">
        <w:rPr>
          <w:rFonts w:ascii="Times New Roman" w:hAnsi="Times New Roman" w:cs="Times New Roman"/>
          <w:sz w:val="28"/>
          <w:szCs w:val="28"/>
        </w:rPr>
        <w:t xml:space="preserve"> совместные с родителями праздники и развлечения;</w:t>
      </w:r>
    </w:p>
    <w:p w:rsidR="008017C3" w:rsidRPr="00A90910" w:rsidRDefault="003130A2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</w:t>
      </w:r>
      <w:r w:rsidR="0042114C" w:rsidRPr="00633D7B">
        <w:rPr>
          <w:rFonts w:ascii="Times New Roman" w:hAnsi="Times New Roman" w:cs="Times New Roman"/>
          <w:sz w:val="28"/>
          <w:szCs w:val="28"/>
        </w:rPr>
        <w:t>привлечение родителей к участию в семейных конк</w:t>
      </w:r>
      <w:r w:rsidR="0042114C">
        <w:rPr>
          <w:rFonts w:ascii="Times New Roman" w:hAnsi="Times New Roman" w:cs="Times New Roman"/>
          <w:sz w:val="28"/>
          <w:szCs w:val="28"/>
        </w:rPr>
        <w:t>у</w:t>
      </w:r>
      <w:r w:rsidR="0042114C" w:rsidRPr="00633D7B">
        <w:rPr>
          <w:rFonts w:ascii="Times New Roman" w:hAnsi="Times New Roman" w:cs="Times New Roman"/>
          <w:sz w:val="28"/>
          <w:szCs w:val="28"/>
        </w:rPr>
        <w:t xml:space="preserve">рсах, творческих </w:t>
      </w:r>
      <w:proofErr w:type="spellStart"/>
      <w:r w:rsidR="0042114C" w:rsidRPr="00633D7B">
        <w:rPr>
          <w:rFonts w:ascii="Times New Roman" w:hAnsi="Times New Roman" w:cs="Times New Roman"/>
          <w:sz w:val="28"/>
          <w:szCs w:val="28"/>
        </w:rPr>
        <w:t>выставках</w:t>
      </w:r>
      <w:proofErr w:type="gramStart"/>
      <w:r w:rsidR="0042114C" w:rsidRPr="00633D7B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42114C" w:rsidRPr="00633D7B">
        <w:rPr>
          <w:rFonts w:ascii="Times New Roman" w:hAnsi="Times New Roman" w:cs="Times New Roman"/>
          <w:sz w:val="28"/>
          <w:szCs w:val="28"/>
        </w:rPr>
        <w:t xml:space="preserve"> организации развлечений для детей и прочее.</w:t>
      </w:r>
    </w:p>
    <w:p w:rsidR="0035594A" w:rsidRPr="00A90910" w:rsidRDefault="0035594A" w:rsidP="00313AC6">
      <w:pPr>
        <w:tabs>
          <w:tab w:val="left" w:pos="1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DA" w:rsidRDefault="008544DA" w:rsidP="00313AC6">
      <w:pPr>
        <w:tabs>
          <w:tab w:val="left" w:pos="115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544DA" w:rsidRPr="00046AD2" w:rsidRDefault="008544DA" w:rsidP="00313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148">
        <w:rPr>
          <w:rFonts w:ascii="Times New Roman" w:eastAsiaTheme="minorHAnsi" w:hAnsi="Times New Roman"/>
          <w:sz w:val="28"/>
          <w:szCs w:val="28"/>
        </w:rPr>
        <w:t>Дополнительное образование</w:t>
      </w:r>
      <w:r w:rsidR="00313A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извано способствовать более полной реализации творческого потенциала воспитанников, с учетом их индивидуальных</w:t>
      </w:r>
      <w:r w:rsidR="00313A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способностей и желаний.</w:t>
      </w:r>
    </w:p>
    <w:p w:rsidR="008544DA" w:rsidRPr="00A102E4" w:rsidRDefault="008544DA" w:rsidP="00313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6C1B">
        <w:rPr>
          <w:rFonts w:ascii="Times New Roman" w:hAnsi="Times New Roman"/>
          <w:sz w:val="28"/>
          <w:szCs w:val="26"/>
        </w:rPr>
        <w:t xml:space="preserve">В учреждении созданы условия для организации дополнительного образования воспитанников. </w:t>
      </w:r>
      <w:r w:rsidRPr="001137D4">
        <w:rPr>
          <w:rFonts w:ascii="Times New Roman" w:eastAsiaTheme="minorHAnsi" w:hAnsi="Times New Roman"/>
          <w:sz w:val="28"/>
          <w:szCs w:val="28"/>
        </w:rPr>
        <w:t>Дополнительные услуги в МАДОУ в 201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1137D4">
        <w:rPr>
          <w:rFonts w:ascii="Times New Roman" w:eastAsiaTheme="minorHAnsi" w:hAnsi="Times New Roman"/>
          <w:sz w:val="28"/>
          <w:szCs w:val="28"/>
        </w:rPr>
        <w:t xml:space="preserve"> году были представлены в нескольких нап</w:t>
      </w:r>
      <w:r>
        <w:rPr>
          <w:rFonts w:ascii="Times New Roman" w:eastAsiaTheme="minorHAnsi" w:hAnsi="Times New Roman"/>
          <w:sz w:val="28"/>
          <w:szCs w:val="28"/>
        </w:rPr>
        <w:t>равлениях.</w:t>
      </w:r>
    </w:p>
    <w:p w:rsidR="008544DA" w:rsidRPr="00521D01" w:rsidRDefault="008544DA" w:rsidP="0035594A">
      <w:pPr>
        <w:tabs>
          <w:tab w:val="left" w:pos="11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01">
        <w:rPr>
          <w:rFonts w:ascii="Times New Roman" w:hAnsi="Times New Roman" w:cs="Times New Roman"/>
          <w:b/>
          <w:sz w:val="28"/>
          <w:szCs w:val="28"/>
        </w:rPr>
        <w:t>Платное дополнительное образование по направления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666"/>
      </w:tblGrid>
      <w:tr w:rsidR="008544DA" w:rsidTr="00424EEA">
        <w:tc>
          <w:tcPr>
            <w:tcW w:w="2518" w:type="dxa"/>
          </w:tcPr>
          <w:p w:rsidR="008544DA" w:rsidRPr="0035594A" w:rsidRDefault="008544DA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ополнительного образования</w:t>
            </w:r>
          </w:p>
        </w:tc>
        <w:tc>
          <w:tcPr>
            <w:tcW w:w="3686" w:type="dxa"/>
          </w:tcPr>
          <w:p w:rsidR="008544DA" w:rsidRPr="0035594A" w:rsidRDefault="008544DA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</w:tcPr>
          <w:p w:rsidR="008544DA" w:rsidRPr="0035594A" w:rsidRDefault="008544DA" w:rsidP="00424EEA">
            <w:pPr>
              <w:tabs>
                <w:tab w:val="left" w:pos="1159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313AC6" w:rsidRPr="0035594A" w:rsidRDefault="008544DA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  <w:p w:rsidR="008544DA" w:rsidRPr="0035594A" w:rsidRDefault="008544DA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8544DA" w:rsidTr="00424EEA">
        <w:tc>
          <w:tcPr>
            <w:tcW w:w="2518" w:type="dxa"/>
            <w:vMerge w:val="restart"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Волшебный мир красок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Радуга красок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Танцевальная мозаика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Ритмика «Мармеладки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13AC6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8544DA" w:rsidRPr="00521D01" w:rsidRDefault="008544DA" w:rsidP="00313AC6">
            <w:pPr>
              <w:tabs>
                <w:tab w:val="left" w:pos="11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 xml:space="preserve"> «Театр и дети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8544DA" w:rsidTr="00424EEA">
        <w:tc>
          <w:tcPr>
            <w:tcW w:w="2518" w:type="dxa"/>
            <w:vMerge w:val="restart"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Веселый счет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proofErr w:type="spellStart"/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По дороге к Азбуке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Говорим  правильно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Говорушки</w:t>
            </w:r>
            <w:proofErr w:type="spellEnd"/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544DA" w:rsidTr="00424EEA">
        <w:tc>
          <w:tcPr>
            <w:tcW w:w="2518" w:type="dxa"/>
            <w:vMerge/>
          </w:tcPr>
          <w:p w:rsidR="008544DA" w:rsidRDefault="008544DA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4DA" w:rsidRPr="00521D01" w:rsidRDefault="008544DA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Риторика»</w:t>
            </w:r>
          </w:p>
        </w:tc>
        <w:tc>
          <w:tcPr>
            <w:tcW w:w="1701" w:type="dxa"/>
          </w:tcPr>
          <w:p w:rsidR="008544DA" w:rsidRPr="00722A7F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A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8544DA" w:rsidRDefault="008544DA" w:rsidP="00313AC6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1730EE" w:rsidTr="001730EE">
        <w:trPr>
          <w:trHeight w:val="405"/>
        </w:trPr>
        <w:tc>
          <w:tcPr>
            <w:tcW w:w="2518" w:type="dxa"/>
            <w:vMerge w:val="restart"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686" w:type="dxa"/>
          </w:tcPr>
          <w:p w:rsidR="001730EE" w:rsidRPr="00521D01" w:rsidRDefault="001730EE" w:rsidP="0035594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01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701" w:type="dxa"/>
          </w:tcPr>
          <w:p w:rsidR="001730EE" w:rsidRDefault="001730EE" w:rsidP="0035594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66" w:type="dxa"/>
          </w:tcPr>
          <w:p w:rsidR="001730EE" w:rsidRDefault="001730EE" w:rsidP="0035594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1730EE" w:rsidTr="00424EEA">
        <w:trPr>
          <w:trHeight w:val="255"/>
        </w:trPr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5594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ФК»</w:t>
            </w:r>
          </w:p>
        </w:tc>
        <w:tc>
          <w:tcPr>
            <w:tcW w:w="1701" w:type="dxa"/>
          </w:tcPr>
          <w:p w:rsidR="001730EE" w:rsidRDefault="001730EE" w:rsidP="0035594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666" w:type="dxa"/>
          </w:tcPr>
          <w:p w:rsidR="001730EE" w:rsidRDefault="001730EE" w:rsidP="0035594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730EE" w:rsidRPr="00521D01" w:rsidRDefault="001730EE" w:rsidP="00313AC6">
      <w:pPr>
        <w:tabs>
          <w:tab w:val="left" w:pos="11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01">
        <w:rPr>
          <w:rFonts w:ascii="Times New Roman" w:hAnsi="Times New Roman" w:cs="Times New Roman"/>
          <w:b/>
          <w:sz w:val="28"/>
          <w:szCs w:val="28"/>
        </w:rPr>
        <w:lastRenderedPageBreak/>
        <w:t>Бесплатное дополнительное образование по направления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666"/>
      </w:tblGrid>
      <w:tr w:rsidR="001730EE" w:rsidTr="00424EEA">
        <w:tc>
          <w:tcPr>
            <w:tcW w:w="2518" w:type="dxa"/>
          </w:tcPr>
          <w:p w:rsidR="001730EE" w:rsidRPr="0035594A" w:rsidRDefault="001730EE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ополнительного образования</w:t>
            </w:r>
          </w:p>
        </w:tc>
        <w:tc>
          <w:tcPr>
            <w:tcW w:w="3686" w:type="dxa"/>
          </w:tcPr>
          <w:p w:rsidR="001730EE" w:rsidRPr="0035594A" w:rsidRDefault="001730EE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</w:tcPr>
          <w:p w:rsidR="001730EE" w:rsidRPr="0035594A" w:rsidRDefault="001730EE" w:rsidP="00424EEA">
            <w:pPr>
              <w:tabs>
                <w:tab w:val="left" w:pos="1159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313AC6" w:rsidRPr="0035594A" w:rsidRDefault="00313AC6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Процен</w:t>
            </w:r>
            <w:r w:rsidR="00EC3773"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730EE" w:rsidRPr="0035594A" w:rsidRDefault="001730EE" w:rsidP="00424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4A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730EE" w:rsidTr="00424EEA">
        <w:tc>
          <w:tcPr>
            <w:tcW w:w="2518" w:type="dxa"/>
            <w:vMerge w:val="restart"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адошках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1730EE" w:rsidRDefault="00313AC6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66" w:type="dxa"/>
          </w:tcPr>
          <w:p w:rsidR="001730EE" w:rsidRDefault="00313AC6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ок безопасности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66" w:type="dxa"/>
          </w:tcPr>
          <w:p w:rsidR="001730EE" w:rsidRDefault="00313AC6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1730EE" w:rsidRDefault="00EC3773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1730EE" w:rsidRDefault="00EC3773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701" w:type="dxa"/>
          </w:tcPr>
          <w:p w:rsidR="001730EE" w:rsidRPr="004D6789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1730EE" w:rsidRDefault="00EC3773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730EE" w:rsidTr="00424EEA">
        <w:tc>
          <w:tcPr>
            <w:tcW w:w="2518" w:type="dxa"/>
            <w:vMerge/>
          </w:tcPr>
          <w:p w:rsidR="001730EE" w:rsidRDefault="001730EE" w:rsidP="00424EEA">
            <w:pPr>
              <w:tabs>
                <w:tab w:val="left" w:pos="1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30EE" w:rsidRPr="00521D01" w:rsidRDefault="001730EE" w:rsidP="00313AC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инь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бучение детей мордовскому (эрзянскому языку)</w:t>
            </w:r>
            <w:proofErr w:type="gramEnd"/>
          </w:p>
        </w:tc>
        <w:tc>
          <w:tcPr>
            <w:tcW w:w="1701" w:type="dxa"/>
          </w:tcPr>
          <w:p w:rsidR="001730EE" w:rsidRPr="00FE547A" w:rsidRDefault="001730EE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67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1730EE" w:rsidRDefault="00EC3773" w:rsidP="00EC3773">
            <w:pPr>
              <w:tabs>
                <w:tab w:val="left" w:pos="11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:rsidR="001730EE" w:rsidRDefault="00624D85" w:rsidP="00EC3773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37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полнительным образованием  охвачено</w:t>
      </w:r>
      <w:r w:rsidR="001730EE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</w:t>
      </w:r>
      <w:r w:rsidR="001730EE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МАДОУ «Детский сад №89»</w:t>
      </w:r>
      <w:r w:rsidR="001730EE">
        <w:rPr>
          <w:rFonts w:ascii="Times New Roman" w:hAnsi="Times New Roman" w:cs="Times New Roman"/>
          <w:sz w:val="28"/>
          <w:szCs w:val="28"/>
        </w:rPr>
        <w:t>.</w:t>
      </w:r>
    </w:p>
    <w:p w:rsidR="00EC3773" w:rsidRPr="00946F42" w:rsidRDefault="00EC3773" w:rsidP="00EC37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EC37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="00424EEA" w:rsidRPr="00EC37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иж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ия воспитанников в 2018 </w:t>
      </w:r>
      <w:r w:rsidR="00424EEA" w:rsidRPr="00EC37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1417"/>
        <w:gridCol w:w="1559"/>
        <w:gridCol w:w="1276"/>
      </w:tblGrid>
      <w:tr w:rsidR="00424EEA" w:rsidRPr="00424EEA" w:rsidTr="00EC3773">
        <w:tc>
          <w:tcPr>
            <w:tcW w:w="9923" w:type="dxa"/>
            <w:gridSpan w:val="6"/>
            <w:shd w:val="clear" w:color="auto" w:fill="auto"/>
          </w:tcPr>
          <w:p w:rsidR="00424EEA" w:rsidRPr="00424EEA" w:rsidRDefault="00424EEA" w:rsidP="00424EEA">
            <w:pPr>
              <w:spacing w:after="0"/>
              <w:ind w:left="101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ворческие достижения воспитанников 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3" w:type="dxa"/>
            <w:vAlign w:val="center"/>
          </w:tcPr>
          <w:p w:rsidR="00424EEA" w:rsidRPr="00424EEA" w:rsidRDefault="00424EEA" w:rsidP="00EC37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560" w:type="dxa"/>
            <w:vAlign w:val="center"/>
          </w:tcPr>
          <w:p w:rsidR="00424EEA" w:rsidRPr="00424EEA" w:rsidRDefault="00424EEA" w:rsidP="00EC37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17" w:type="dxa"/>
            <w:vAlign w:val="center"/>
          </w:tcPr>
          <w:p w:rsidR="00424EEA" w:rsidRPr="00424EEA" w:rsidRDefault="00424EEA" w:rsidP="00EC37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559" w:type="dxa"/>
          </w:tcPr>
          <w:p w:rsidR="00424EEA" w:rsidRPr="00424EEA" w:rsidRDefault="00EC3773" w:rsidP="00EC37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  <w:r w:rsidR="00424EEA"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 принявших участие в конкурсе</w:t>
            </w:r>
          </w:p>
        </w:tc>
        <w:tc>
          <w:tcPr>
            <w:tcW w:w="1276" w:type="dxa"/>
            <w:vAlign w:val="center"/>
          </w:tcPr>
          <w:p w:rsidR="00424EEA" w:rsidRPr="00424EEA" w:rsidRDefault="00424EEA" w:rsidP="00EC37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танционные мероприятия для педагогов, воспитателей, детей, родителей. 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«Все профессии нужны, все профессии важны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 Платон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ая интернет олимпиада «Солнечный свет» ко Дню защитника Отечества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врал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уйк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викторина «Время знаний» «Весна идет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участника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шин Дмитрий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центр дистанционных технологий «Новое поколение». Международный конкурс чтецов «Милой мамочке моей это поздравление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лауреата, 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степени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аеваСабрина</w:t>
            </w:r>
            <w:proofErr w:type="spellEnd"/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танционные мероприятия для педагогов, воспитателей, детей, родителей. 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лимпиада «Любимые мультики наших родителей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рт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абаев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викторина «Время знаний» «Человек и космос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ьина София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курс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следовательских, проектных и творческих работ студентов, магистрантов, учащихся, дошкольников учреждений дошкольного, общего, дополнительного, среднего и высшего  профессионального образования «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жем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Открытие) - 2018» в номинации «Актерское искусство»</w:t>
            </w:r>
            <w:proofErr w:type="gram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онова Ульян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курс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следовательских, проектных и творческих работ студентов, магистрантов, учащихся, дошкольников учреждений дошкольного, общего, дополнительного, среднего и высшего  профессионального образования «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жем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Открытие) - 2018» в номинации «Актерское искусство»</w:t>
            </w:r>
            <w:proofErr w:type="gram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щенко Алина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онкин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ая олимпиада «Весна - 2018» «В гостях у природы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якина Александр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ешка-народная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шка нашей страны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ькина Варвар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 городской фестиваль – конкурс детского творчества «Планета детства», в номинации «Художественное слово»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8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онова Ульян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родской детский конкурс красоты "Мини Мисс Саранск". Победительница в номинации «Вице Мини-Мисс 2018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8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чайк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еждународная литературная викторина для дошкольников «Путешествие по страницам любимых сказок» 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Ксения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дистанционный конкурс для детей и педагогов «Цветик-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емицветик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в </w:t>
            </w: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номинации: «Конкурс детского рисунка «Осенняя фантазия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ентябрь 2018 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ькина Варвар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ждународная викторина для дошкольников «Финансовая грамотность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това Ирина</w:t>
            </w:r>
          </w:p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дымовАндрей</w:t>
            </w:r>
            <w:proofErr w:type="spellEnd"/>
          </w:p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аркин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ор</w:t>
            </w:r>
          </w:p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узин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 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Шестой этап Кубка Республики Мордовия по 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говелам</w:t>
            </w:r>
            <w:proofErr w:type="spell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воспитанников МАДОУ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Шестой этап Кубка Республики Мордовия по 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говелам</w:t>
            </w:r>
            <w:proofErr w:type="spell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аеваСабрина</w:t>
            </w:r>
            <w:proofErr w:type="spellEnd"/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Шестой этап Кубка Республики Мордовия по 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говелам</w:t>
            </w:r>
            <w:proofErr w:type="spell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удин Артем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Шестой этап Кубка Республики Мордовия по 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говелам</w:t>
            </w:r>
            <w:proofErr w:type="spellEnd"/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участника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сений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 Георгий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еев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велий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 Платон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ар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3" w:type="dxa"/>
          </w:tcPr>
          <w:p w:rsidR="00424EEA" w:rsidRPr="000653C0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«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утесса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. Блиц-олимпиада  «Повадки животных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ойло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</w:tr>
      <w:tr w:rsidR="00424EEA" w:rsidRPr="00424EEA" w:rsidTr="00946F42">
        <w:trPr>
          <w:trHeight w:val="974"/>
        </w:trPr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крытый всероссийский интеллектуальный турнир способностей «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тОК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uper</w:t>
            </w:r>
            <w:proofErr w:type="gram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шмар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иса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ош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крытый всероссийский интеллектуальный турнир способностей «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тОК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uper</w:t>
            </w:r>
            <w:proofErr w:type="gram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даркинаСамира</w:t>
            </w:r>
            <w:proofErr w:type="spellEnd"/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кин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хова Наст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шова Ксени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асимова Над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онова Ульяна</w:t>
            </w:r>
          </w:p>
          <w:p w:rsid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 Платон</w:t>
            </w:r>
          </w:p>
          <w:p w:rsidR="00EC3773" w:rsidRPr="00424EEA" w:rsidRDefault="00EC3773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крытый всероссийский </w:t>
            </w: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интеллектуальный турнир способностей «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тОК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uper</w:t>
            </w:r>
            <w:proofErr w:type="gram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я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оцкий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ь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афонова Ксени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ар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баев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имур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 Ярослав</w:t>
            </w:r>
          </w:p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оркин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йский</w:t>
            </w:r>
            <w:proofErr w:type="spellEnd"/>
            <w:proofErr w:type="gramEnd"/>
          </w:p>
        </w:tc>
      </w:tr>
      <w:tr w:rsidR="00424EEA" w:rsidRPr="00424EEA" w:rsidTr="00EC3773">
        <w:tc>
          <w:tcPr>
            <w:tcW w:w="568" w:type="dxa"/>
          </w:tcPr>
          <w:p w:rsidR="00424EEA" w:rsidRPr="00424EEA" w:rsidRDefault="00424EEA" w:rsidP="00424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5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сероссийская олимпиада искусств кубок Поволжья по современным танцевальным направлениям. Номинация: «Танцевальное шоу </w:t>
            </w:r>
            <w:proofErr w:type="spellStart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ейшн</w:t>
            </w:r>
            <w:proofErr w:type="spellEnd"/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60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1417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1место</w:t>
            </w:r>
          </w:p>
        </w:tc>
        <w:tc>
          <w:tcPr>
            <w:tcW w:w="1559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хова Настя</w:t>
            </w:r>
          </w:p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шмар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1276" w:type="dxa"/>
          </w:tcPr>
          <w:p w:rsidR="00424EEA" w:rsidRPr="00424EEA" w:rsidRDefault="00424EEA" w:rsidP="00424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</w:t>
            </w:r>
            <w:r w:rsidR="00EC3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йский</w:t>
            </w:r>
            <w:proofErr w:type="spellEnd"/>
            <w:proofErr w:type="gramEnd"/>
          </w:p>
        </w:tc>
      </w:tr>
    </w:tbl>
    <w:p w:rsidR="00424EEA" w:rsidRPr="00424EEA" w:rsidRDefault="00424EEA" w:rsidP="00424EEA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24EEA" w:rsidRDefault="00424EEA" w:rsidP="00424EEA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 w:rsidRPr="005362CF">
        <w:rPr>
          <w:b/>
          <w:bCs/>
          <w:sz w:val="28"/>
          <w:szCs w:val="28"/>
        </w:rPr>
        <w:t>Учреждение обеспечивает взаимодействие с социумом</w:t>
      </w:r>
    </w:p>
    <w:p w:rsidR="00EC3773" w:rsidRPr="005362CF" w:rsidRDefault="00EC3773" w:rsidP="00424EEA">
      <w:pPr>
        <w:pStyle w:val="Default"/>
        <w:spacing w:line="276" w:lineRule="auto"/>
        <w:ind w:firstLine="567"/>
        <w:rPr>
          <w:sz w:val="28"/>
          <w:szCs w:val="28"/>
        </w:rPr>
      </w:pPr>
    </w:p>
    <w:p w:rsidR="00424EEA" w:rsidRPr="00246942" w:rsidRDefault="00424EEA" w:rsidP="00EC37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362C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АДОУ «Детский сад №89 комбинированного вида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</w:t>
      </w:r>
      <w:proofErr w:type="spellStart"/>
      <w:r w:rsidRPr="002469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циумом</w:t>
      </w:r>
      <w:r w:rsidRPr="0024694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46942">
        <w:rPr>
          <w:rFonts w:ascii="Times New Roman" w:hAnsi="Times New Roman" w:cs="Times New Roman"/>
          <w:sz w:val="28"/>
          <w:szCs w:val="28"/>
        </w:rPr>
        <w:t xml:space="preserve"> основе следующих принципов: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учета запроса общественности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принятие политики детского сада с социумом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формирования содержания обязанностей детского сада и социума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сохранение имиджа учреждения в обществе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установление коммуникаций между детским садом и социумом.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</w:t>
      </w:r>
    </w:p>
    <w:p w:rsidR="00424EEA" w:rsidRPr="005362CF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  <w:r w:rsidRPr="005362CF">
        <w:rPr>
          <w:sz w:val="28"/>
          <w:szCs w:val="28"/>
        </w:rPr>
        <w:lastRenderedPageBreak/>
        <w:t xml:space="preserve">Взаимоотношения в детском саду строятся с учетом интересов детей, родителей, педагогов. </w:t>
      </w:r>
    </w:p>
    <w:p w:rsidR="00424EEA" w:rsidRDefault="00424EEA" w:rsidP="00EC3773">
      <w:pPr>
        <w:pStyle w:val="Default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>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, имеющими свои интересы в образовательной сфере. ДОО осуществляет сотрудничество с учреждениями культуры, образования, правопоряд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685"/>
      </w:tblGrid>
      <w:tr w:rsidR="00424EEA" w:rsidRPr="00115B3D" w:rsidTr="00424EEA">
        <w:trPr>
          <w:trHeight w:val="286"/>
        </w:trPr>
        <w:tc>
          <w:tcPr>
            <w:tcW w:w="4685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Образовательные учреждения </w:t>
            </w:r>
          </w:p>
        </w:tc>
        <w:tc>
          <w:tcPr>
            <w:tcW w:w="4685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Основные </w:t>
            </w:r>
          </w:p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направления сотрудничества </w:t>
            </w:r>
          </w:p>
        </w:tc>
      </w:tr>
      <w:tr w:rsidR="00424EEA" w:rsidRPr="00115B3D" w:rsidTr="00424EEA">
        <w:trPr>
          <w:trHeight w:val="611"/>
        </w:trPr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Дошкольные образовательные учреждения г. о. Саранск </w:t>
            </w:r>
          </w:p>
        </w:tc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 </w:t>
            </w:r>
          </w:p>
        </w:tc>
      </w:tr>
      <w:tr w:rsidR="00424EEA" w:rsidRPr="00115B3D" w:rsidTr="00424EEA">
        <w:trPr>
          <w:trHeight w:val="609"/>
        </w:trPr>
        <w:tc>
          <w:tcPr>
            <w:tcW w:w="4685" w:type="dxa"/>
          </w:tcPr>
          <w:p w:rsidR="00424EEA" w:rsidRPr="00115B3D" w:rsidRDefault="00EC3773" w:rsidP="00424E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 w:rsidR="00424EEA" w:rsidRPr="00115B3D">
              <w:rPr>
                <w:sz w:val="28"/>
                <w:szCs w:val="28"/>
              </w:rPr>
              <w:t>«Информационно</w:t>
            </w:r>
            <w:r>
              <w:rPr>
                <w:sz w:val="28"/>
                <w:szCs w:val="28"/>
              </w:rPr>
              <w:t>-</w:t>
            </w:r>
            <w:r w:rsidR="00424EEA" w:rsidRPr="00115B3D">
              <w:rPr>
                <w:sz w:val="28"/>
                <w:szCs w:val="28"/>
              </w:rPr>
              <w:t>методический центр» Управления</w:t>
            </w:r>
            <w:r>
              <w:rPr>
                <w:sz w:val="28"/>
                <w:szCs w:val="28"/>
              </w:rPr>
              <w:t xml:space="preserve"> </w:t>
            </w:r>
            <w:r w:rsidR="00424EEA" w:rsidRPr="00115B3D"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Депрартамента</w:t>
            </w:r>
            <w:proofErr w:type="spellEnd"/>
            <w:r>
              <w:rPr>
                <w:sz w:val="28"/>
                <w:szCs w:val="28"/>
              </w:rPr>
              <w:t xml:space="preserve"> по социальной политике Администрации </w:t>
            </w:r>
            <w:proofErr w:type="spellStart"/>
            <w:r w:rsidR="00424EEA" w:rsidRPr="00115B3D">
              <w:rPr>
                <w:sz w:val="28"/>
                <w:szCs w:val="28"/>
              </w:rPr>
              <w:t>г.о</w:t>
            </w:r>
            <w:proofErr w:type="spellEnd"/>
            <w:r w:rsidR="00424EEA" w:rsidRPr="00115B3D">
              <w:rPr>
                <w:sz w:val="28"/>
                <w:szCs w:val="28"/>
              </w:rPr>
              <w:t xml:space="preserve">. Саранск </w:t>
            </w:r>
          </w:p>
        </w:tc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етодическое сопровождение деятельности учреждения. </w:t>
            </w:r>
          </w:p>
        </w:tc>
      </w:tr>
      <w:tr w:rsidR="00424EEA" w:rsidRPr="00115B3D" w:rsidTr="00424EEA">
        <w:trPr>
          <w:trHeight w:val="483"/>
        </w:trPr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емственности дошкольного и начального школьного образования. </w:t>
            </w:r>
          </w:p>
        </w:tc>
      </w:tr>
      <w:tr w:rsidR="00424EEA" w:rsidRPr="00115B3D" w:rsidTr="00424EEA">
        <w:trPr>
          <w:trHeight w:val="609"/>
        </w:trPr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Поволжский центр национальных культур финно-угорских народов</w:t>
            </w:r>
          </w:p>
        </w:tc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 по организации инновационной работы в </w:t>
            </w:r>
            <w:r>
              <w:rPr>
                <w:sz w:val="28"/>
                <w:szCs w:val="28"/>
              </w:rPr>
              <w:t>МА</w:t>
            </w:r>
            <w:r w:rsidRPr="00115B3D">
              <w:rPr>
                <w:sz w:val="28"/>
                <w:szCs w:val="28"/>
              </w:rPr>
              <w:t xml:space="preserve">ДОУ. </w:t>
            </w:r>
          </w:p>
        </w:tc>
      </w:tr>
      <w:tr w:rsidR="00424EEA" w:rsidRPr="00115B3D" w:rsidTr="00424EEA">
        <w:trPr>
          <w:trHeight w:val="609"/>
        </w:trPr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ГБУ ДПО «МРИО»</w:t>
            </w:r>
          </w:p>
        </w:tc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. Показ занятий. Проведение семинара по инновационной деятельности. ОПОР. Прохождение курсов по повышению квалификации. </w:t>
            </w:r>
            <w:r>
              <w:rPr>
                <w:sz w:val="28"/>
                <w:szCs w:val="28"/>
              </w:rPr>
              <w:t xml:space="preserve"> Профессиональная переподготовка кадров</w:t>
            </w:r>
          </w:p>
        </w:tc>
      </w:tr>
      <w:tr w:rsidR="00424EEA" w:rsidRPr="00115B3D" w:rsidTr="00424EEA">
        <w:trPr>
          <w:trHeight w:val="609"/>
        </w:trPr>
        <w:tc>
          <w:tcPr>
            <w:tcW w:w="4685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ФГБОУ ВО «МГПИ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М.Е. </w:t>
            </w:r>
            <w:proofErr w:type="spellStart"/>
            <w:r w:rsidRPr="00115B3D">
              <w:rPr>
                <w:sz w:val="28"/>
                <w:szCs w:val="28"/>
              </w:rPr>
              <w:t>Евсевьева</w:t>
            </w:r>
            <w:proofErr w:type="spellEnd"/>
            <w:r w:rsidRPr="00115B3D">
              <w:rPr>
                <w:sz w:val="28"/>
                <w:szCs w:val="28"/>
              </w:rPr>
              <w:t>»</w:t>
            </w:r>
          </w:p>
        </w:tc>
        <w:tc>
          <w:tcPr>
            <w:tcW w:w="4685" w:type="dxa"/>
          </w:tcPr>
          <w:p w:rsidR="00424EEA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. Прохождение практики </w:t>
            </w:r>
            <w:proofErr w:type="spellStart"/>
            <w:r w:rsidRPr="00115B3D">
              <w:rPr>
                <w:sz w:val="28"/>
                <w:szCs w:val="28"/>
              </w:rPr>
              <w:t>студентами</w:t>
            </w:r>
            <w:proofErr w:type="gramStart"/>
            <w:r w:rsidRPr="00115B3D">
              <w:rPr>
                <w:sz w:val="28"/>
                <w:szCs w:val="28"/>
              </w:rPr>
              <w:t>.</w:t>
            </w:r>
            <w:r w:rsidRPr="00246942">
              <w:rPr>
                <w:sz w:val="28"/>
                <w:szCs w:val="28"/>
              </w:rPr>
              <w:t>П</w:t>
            </w:r>
            <w:proofErr w:type="gramEnd"/>
            <w:r w:rsidRPr="00246942">
              <w:rPr>
                <w:sz w:val="28"/>
                <w:szCs w:val="28"/>
              </w:rPr>
              <w:t>рохождение</w:t>
            </w:r>
            <w:proofErr w:type="spellEnd"/>
            <w:r w:rsidRPr="00246942">
              <w:rPr>
                <w:sz w:val="28"/>
                <w:szCs w:val="28"/>
              </w:rPr>
              <w:t xml:space="preserve"> курсов по повышению квалификации.  Профессиональная переподготовка кадров</w:t>
            </w:r>
            <w:r>
              <w:rPr>
                <w:sz w:val="28"/>
                <w:szCs w:val="28"/>
              </w:rPr>
              <w:t>.</w:t>
            </w:r>
          </w:p>
          <w:p w:rsidR="00EC3773" w:rsidRPr="00115B3D" w:rsidRDefault="00EC3773" w:rsidP="00424EE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24EEA" w:rsidRPr="00115B3D" w:rsidRDefault="00424EEA" w:rsidP="00424EEA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668"/>
      </w:tblGrid>
      <w:tr w:rsidR="00424EEA" w:rsidRPr="00115B3D" w:rsidTr="00424EEA">
        <w:trPr>
          <w:trHeight w:val="287"/>
        </w:trPr>
        <w:tc>
          <w:tcPr>
            <w:tcW w:w="4668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lastRenderedPageBreak/>
              <w:t xml:space="preserve">Учреждения культуры и спорта </w:t>
            </w:r>
          </w:p>
        </w:tc>
        <w:tc>
          <w:tcPr>
            <w:tcW w:w="4668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Основные направления сотрудничества </w:t>
            </w:r>
          </w:p>
        </w:tc>
      </w:tr>
      <w:tr w:rsidR="00424EEA" w:rsidRPr="00115B3D" w:rsidTr="00424EEA">
        <w:trPr>
          <w:trHeight w:val="610"/>
        </w:trPr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К «Центральная детская библиотека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А.С. Пушкина» </w:t>
            </w:r>
          </w:p>
        </w:tc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Организация экскурсий, тематических мероприятий</w:t>
            </w:r>
            <w:proofErr w:type="gramStart"/>
            <w:r w:rsidRPr="00115B3D">
              <w:rPr>
                <w:sz w:val="28"/>
                <w:szCs w:val="28"/>
              </w:rPr>
              <w:t xml:space="preserve"> ,</w:t>
            </w:r>
            <w:proofErr w:type="gramEnd"/>
            <w:r w:rsidRPr="00115B3D">
              <w:rPr>
                <w:sz w:val="28"/>
                <w:szCs w:val="28"/>
              </w:rPr>
              <w:t xml:space="preserve"> бесед, выставок художественной литературы, конкурсов, выставок детских работ продуктивного творчества). </w:t>
            </w:r>
          </w:p>
        </w:tc>
      </w:tr>
      <w:tr w:rsidR="00424EEA" w:rsidRPr="00115B3D" w:rsidTr="00424EEA">
        <w:trPr>
          <w:trHeight w:val="933"/>
        </w:trPr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Детская библиотека №5 им. </w:t>
            </w:r>
            <w:proofErr w:type="spellStart"/>
            <w:r w:rsidRPr="00115B3D">
              <w:rPr>
                <w:sz w:val="28"/>
                <w:szCs w:val="28"/>
              </w:rPr>
              <w:t>С.Я.Маршака</w:t>
            </w:r>
            <w:proofErr w:type="spellEnd"/>
          </w:p>
        </w:tc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детей с помещениями библиотеки, с трудом взрослых в библиотеке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культуре чтения мировой и отечественной художественной литературы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культурным наследием мордовского народа. </w:t>
            </w:r>
          </w:p>
        </w:tc>
      </w:tr>
      <w:tr w:rsidR="00424EEA" w:rsidRPr="00115B3D" w:rsidTr="00424EEA">
        <w:trPr>
          <w:trHeight w:val="770"/>
        </w:trPr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УК «Мордовский республиканский краеведческий музей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И.Д. Воронина» </w:t>
            </w:r>
          </w:p>
        </w:tc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звитие у детей представлений об истории цивилизации. Обеспечение условий для развития представлений детей о своем крае: его природном мире, географических и исторических особенностях. </w:t>
            </w:r>
          </w:p>
        </w:tc>
      </w:tr>
      <w:tr w:rsidR="00424EEA" w:rsidRPr="00115B3D" w:rsidTr="00424EEA">
        <w:trPr>
          <w:trHeight w:val="449"/>
        </w:trPr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узей </w:t>
            </w:r>
            <w:proofErr w:type="gramStart"/>
            <w:r w:rsidRPr="00115B3D">
              <w:rPr>
                <w:sz w:val="28"/>
                <w:szCs w:val="28"/>
              </w:rPr>
              <w:t>мордовской</w:t>
            </w:r>
            <w:proofErr w:type="gramEnd"/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национальной культуры </w:t>
            </w:r>
          </w:p>
        </w:tc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мордовской национальной культуре, национальным традициям. </w:t>
            </w:r>
          </w:p>
        </w:tc>
      </w:tr>
      <w:tr w:rsidR="00424EEA" w:rsidRPr="00115B3D" w:rsidTr="00424EEA">
        <w:trPr>
          <w:trHeight w:val="449"/>
        </w:trPr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осударственный театр кукол,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театр «Крошка» и др. </w:t>
            </w:r>
          </w:p>
        </w:tc>
        <w:tc>
          <w:tcPr>
            <w:tcW w:w="4668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театральной культуре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устройством театра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ссказы о театральных жанрах. </w:t>
            </w:r>
          </w:p>
        </w:tc>
      </w:tr>
    </w:tbl>
    <w:p w:rsidR="00424EEA" w:rsidRPr="00115B3D" w:rsidRDefault="00424EEA" w:rsidP="00424EEA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96"/>
      </w:tblGrid>
      <w:tr w:rsidR="00424EEA" w:rsidRPr="00115B3D" w:rsidTr="00424EEA">
        <w:trPr>
          <w:trHeight w:val="286"/>
        </w:trPr>
        <w:tc>
          <w:tcPr>
            <w:tcW w:w="4626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Учреждения здравоохранения </w:t>
            </w:r>
          </w:p>
        </w:tc>
        <w:tc>
          <w:tcPr>
            <w:tcW w:w="4696" w:type="dxa"/>
          </w:tcPr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Основные </w:t>
            </w:r>
          </w:p>
          <w:p w:rsidR="00424EEA" w:rsidRPr="00382E12" w:rsidRDefault="00424EEA" w:rsidP="00424EEA">
            <w:pPr>
              <w:pStyle w:val="Default"/>
              <w:jc w:val="both"/>
            </w:pPr>
            <w:r w:rsidRPr="00382E12">
              <w:rPr>
                <w:b/>
                <w:bCs/>
              </w:rPr>
              <w:t xml:space="preserve">направления сотрудничества </w:t>
            </w:r>
          </w:p>
        </w:tc>
      </w:tr>
      <w:tr w:rsidR="00424EEA" w:rsidRPr="00115B3D" w:rsidTr="00424EEA">
        <w:trPr>
          <w:trHeight w:val="1254"/>
        </w:trPr>
        <w:tc>
          <w:tcPr>
            <w:tcW w:w="4626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З РМ «Детская городская поликлиника №3» </w:t>
            </w:r>
          </w:p>
        </w:tc>
        <w:tc>
          <w:tcPr>
            <w:tcW w:w="4696" w:type="dxa"/>
          </w:tcPr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Анализ контингента детей для набора в детский сад: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контингента неорганизованных детей микрорайона;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заболеваемости детей. </w:t>
            </w:r>
          </w:p>
          <w:p w:rsidR="00424EEA" w:rsidRPr="00115B3D" w:rsidRDefault="00424EEA" w:rsidP="00424EEA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прохождения профилактических осмотров детей врачами, узкими специалистами. </w:t>
            </w:r>
          </w:p>
        </w:tc>
      </w:tr>
    </w:tbl>
    <w:p w:rsidR="00382E12" w:rsidRPr="000653C0" w:rsidRDefault="00382E12" w:rsidP="00382E12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4D85" w:rsidRPr="00382E12" w:rsidRDefault="00382E12" w:rsidP="00382E12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en-US"/>
        </w:rPr>
        <w:lastRenderedPageBreak/>
        <w:t>IV</w:t>
      </w:r>
      <w:r w:rsidRPr="00382E1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624D85" w:rsidRPr="00D5304F">
        <w:rPr>
          <w:rFonts w:ascii="Times New Roman" w:eastAsia="Times New Roman" w:hAnsi="Times New Roman"/>
          <w:b/>
          <w:sz w:val="28"/>
          <w:szCs w:val="28"/>
          <w:lang w:eastAsia="en-US"/>
        </w:rPr>
        <w:t>Оценка функ</w:t>
      </w:r>
      <w:r w:rsidR="00EC3773" w:rsidRPr="00D5304F">
        <w:rPr>
          <w:rFonts w:ascii="Times New Roman" w:eastAsia="Times New Roman" w:hAnsi="Times New Roman"/>
          <w:b/>
          <w:sz w:val="28"/>
          <w:szCs w:val="28"/>
          <w:lang w:eastAsia="en-US"/>
        </w:rPr>
        <w:t>ционирования внутренней системы</w:t>
      </w:r>
      <w:r w:rsidRPr="00382E1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24D85" w:rsidRPr="00382E12">
        <w:rPr>
          <w:rFonts w:ascii="Times New Roman" w:eastAsia="Times New Roman" w:hAnsi="Times New Roman"/>
          <w:b/>
          <w:sz w:val="28"/>
          <w:szCs w:val="28"/>
          <w:lang w:eastAsia="en-US"/>
        </w:rPr>
        <w:t>оценки качества образования</w:t>
      </w:r>
    </w:p>
    <w:p w:rsidR="00EC3773" w:rsidRPr="00EC3773" w:rsidRDefault="00EC3773" w:rsidP="00EC3773">
      <w:pPr>
        <w:pStyle w:val="a5"/>
        <w:widowControl w:val="0"/>
        <w:spacing w:after="0" w:line="240" w:lineRule="auto"/>
        <w:ind w:left="180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B5A83" w:rsidRDefault="008B5A83" w:rsidP="003130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МАДОУ, которая включает в себя интегративные составляющие: </w:t>
      </w:r>
    </w:p>
    <w:p w:rsidR="008B5A83" w:rsidRDefault="003130A2" w:rsidP="003130A2">
      <w:pPr>
        <w:pStyle w:val="Default"/>
        <w:spacing w:after="105" w:line="360" w:lineRule="auto"/>
        <w:rPr>
          <w:sz w:val="28"/>
          <w:szCs w:val="28"/>
        </w:rPr>
      </w:pPr>
      <w:r w:rsidRPr="00956468">
        <w:rPr>
          <w:rFonts w:eastAsia="Times New Roman"/>
          <w:sz w:val="28"/>
          <w:szCs w:val="28"/>
          <w:lang w:eastAsia="en-US"/>
        </w:rPr>
        <w:t xml:space="preserve">− </w:t>
      </w:r>
      <w:r w:rsidR="008B5A83">
        <w:rPr>
          <w:sz w:val="28"/>
          <w:szCs w:val="28"/>
        </w:rPr>
        <w:t xml:space="preserve">качество научно-методической работы; </w:t>
      </w:r>
    </w:p>
    <w:p w:rsidR="008B5A83" w:rsidRDefault="003130A2" w:rsidP="003130A2">
      <w:pPr>
        <w:pStyle w:val="Default"/>
        <w:spacing w:after="105" w:line="360" w:lineRule="auto"/>
        <w:rPr>
          <w:sz w:val="28"/>
          <w:szCs w:val="28"/>
        </w:rPr>
      </w:pPr>
      <w:r w:rsidRPr="00956468">
        <w:rPr>
          <w:rFonts w:eastAsia="Times New Roman"/>
          <w:sz w:val="28"/>
          <w:szCs w:val="28"/>
          <w:lang w:eastAsia="en-US"/>
        </w:rPr>
        <w:t xml:space="preserve">− </w:t>
      </w:r>
      <w:r w:rsidR="008B5A83">
        <w:rPr>
          <w:sz w:val="28"/>
          <w:szCs w:val="28"/>
        </w:rPr>
        <w:t xml:space="preserve">качество </w:t>
      </w:r>
      <w:proofErr w:type="spellStart"/>
      <w:r w:rsidR="008B5A83">
        <w:rPr>
          <w:sz w:val="28"/>
          <w:szCs w:val="28"/>
        </w:rPr>
        <w:t>воспитательно</w:t>
      </w:r>
      <w:proofErr w:type="spellEnd"/>
      <w:r w:rsidR="008B5A83">
        <w:rPr>
          <w:sz w:val="28"/>
          <w:szCs w:val="28"/>
        </w:rPr>
        <w:t xml:space="preserve">-образовательного процесса; </w:t>
      </w:r>
    </w:p>
    <w:p w:rsidR="008B5A83" w:rsidRDefault="003130A2" w:rsidP="003130A2">
      <w:pPr>
        <w:pStyle w:val="Default"/>
        <w:spacing w:after="105" w:line="360" w:lineRule="auto"/>
        <w:rPr>
          <w:sz w:val="28"/>
          <w:szCs w:val="28"/>
        </w:rPr>
      </w:pPr>
      <w:r w:rsidRPr="00956468">
        <w:rPr>
          <w:rFonts w:eastAsia="Times New Roman"/>
          <w:sz w:val="28"/>
          <w:szCs w:val="28"/>
          <w:lang w:eastAsia="en-US"/>
        </w:rPr>
        <w:t xml:space="preserve">− </w:t>
      </w:r>
      <w:r w:rsidR="008B5A83">
        <w:rPr>
          <w:sz w:val="28"/>
          <w:szCs w:val="28"/>
        </w:rPr>
        <w:t xml:space="preserve">качество работы с родителями; </w:t>
      </w:r>
    </w:p>
    <w:p w:rsidR="008B5A83" w:rsidRDefault="003130A2" w:rsidP="003130A2">
      <w:pPr>
        <w:pStyle w:val="Default"/>
        <w:spacing w:after="105" w:line="360" w:lineRule="auto"/>
        <w:rPr>
          <w:sz w:val="28"/>
          <w:szCs w:val="28"/>
        </w:rPr>
      </w:pPr>
      <w:r w:rsidRPr="00956468">
        <w:rPr>
          <w:rFonts w:eastAsia="Times New Roman"/>
          <w:sz w:val="28"/>
          <w:szCs w:val="28"/>
          <w:lang w:eastAsia="en-US"/>
        </w:rPr>
        <w:t xml:space="preserve">− </w:t>
      </w:r>
      <w:r w:rsidR="008B5A83">
        <w:rPr>
          <w:sz w:val="28"/>
          <w:szCs w:val="28"/>
        </w:rPr>
        <w:t xml:space="preserve">качество работы с педагогическими кадрами; </w:t>
      </w:r>
    </w:p>
    <w:p w:rsidR="008B5A83" w:rsidRDefault="003130A2" w:rsidP="003130A2">
      <w:pPr>
        <w:pStyle w:val="Default"/>
        <w:spacing w:line="360" w:lineRule="auto"/>
        <w:rPr>
          <w:sz w:val="28"/>
          <w:szCs w:val="28"/>
        </w:rPr>
      </w:pPr>
      <w:r w:rsidRPr="00956468">
        <w:rPr>
          <w:rFonts w:eastAsia="Times New Roman"/>
          <w:sz w:val="28"/>
          <w:szCs w:val="28"/>
          <w:lang w:eastAsia="en-US"/>
        </w:rPr>
        <w:t xml:space="preserve">− </w:t>
      </w:r>
      <w:r w:rsidR="008B5A83">
        <w:rPr>
          <w:sz w:val="28"/>
          <w:szCs w:val="28"/>
        </w:rPr>
        <w:t xml:space="preserve">качество предметно-пространственной среды. </w:t>
      </w:r>
    </w:p>
    <w:p w:rsidR="008B5A83" w:rsidRDefault="008B5A83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АДОУ «Детский сад №89 комбинированного вида»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о положение о внутренней системе 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ки качества образования от 01.09.2015г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24D85" w:rsidRPr="00624D85" w:rsidRDefault="00624D85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качества образовательной деятельности в 2018 году показал хорошую работу педагогического коллектива по всем показателям.</w:t>
      </w:r>
    </w:p>
    <w:p w:rsidR="00624D85" w:rsidRPr="00624D85" w:rsidRDefault="00624D85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ояние здоровья и физического развития воспитанников удовлетворительные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0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пешно участвовали в конкурсах и мероприятиях различного уровня.</w:t>
      </w:r>
    </w:p>
    <w:p w:rsidR="00624D85" w:rsidRPr="00624D85" w:rsidRDefault="00624D85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ериод с 15.10.2018 по 19.10.2018 проводилось анке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ыявлению удовлетворенности родителей (законных представителей) воспитанников качеством образовательных у</w:t>
      </w:r>
      <w:r w:rsid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уг  и степенью открытости МАДОУ для родителей и обществен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опросе приняли участие 131 родитель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лучены следующие результаты:</w:t>
      </w:r>
    </w:p>
    <w:p w:rsidR="00624D85" w:rsidRDefault="00624D85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 положительно оц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вающих  компетентность руководителя и управление детским садом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, –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5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D16CE" w:rsidRPr="00624D85" w:rsidRDefault="007D16CE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учателей услуг,  удовлетворенных уровнем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ебывания ребенка в МАДОУ 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, –</w:t>
      </w:r>
      <w:r w:rsid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8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24D85" w:rsidRDefault="00624D85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доля получателей услуг, удовлетворенных компетентностью работников организации, – 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97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 процента;</w:t>
      </w:r>
    </w:p>
    <w:p w:rsidR="00EE5BD9" w:rsidRPr="00624D85" w:rsidRDefault="00EE5BD9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учателей услуг, удовлетворенных качеством подготовки дошкольников в МАДОУ к обучению в школе 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,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8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24D85" w:rsidRPr="00624D85" w:rsidRDefault="00624D85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доля получателей услуг, удовлетворенных материально-техническим обеспечением организации, – 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85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;</w:t>
      </w:r>
    </w:p>
    <w:p w:rsidR="00624D85" w:rsidRPr="00624D85" w:rsidRDefault="00624D85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довлетворенных качеством  питания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– 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89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а;</w:t>
      </w:r>
    </w:p>
    <w:p w:rsidR="00624D85" w:rsidRDefault="00624D85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уг,  удовлетворенных уровнем информированности о своем ребенке и об образовательной деятельности в МАДОУ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– </w:t>
      </w:r>
      <w:r w:rsidR="007D16CE">
        <w:rPr>
          <w:rFonts w:ascii="Times New Roman" w:eastAsia="Times New Roman" w:hAnsi="Times New Roman" w:cs="Times New Roman"/>
          <w:sz w:val="28"/>
          <w:szCs w:val="28"/>
          <w:lang w:eastAsia="en-US"/>
        </w:rPr>
        <w:t>98 процентов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5BD9" w:rsidRDefault="00EE5BD9" w:rsidP="003130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 доля получателей услуг,  удовлетворенных  полнотой и актуальностью  информации об организации,  размещенной на официальном сайте, - 100 процентов;</w:t>
      </w:r>
    </w:p>
    <w:p w:rsidR="00946F42" w:rsidRPr="000653C0" w:rsidRDefault="00624D85" w:rsidP="00946F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кетирование родителей </w:t>
      </w:r>
      <w:r w:rsidR="003130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конных представителей) воспитанников </w:t>
      </w:r>
      <w:r w:rsidRPr="00624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ло высокую степень удовлетворенности качеством предоставляемых услуг.</w:t>
      </w:r>
    </w:p>
    <w:p w:rsidR="00EE5BD9" w:rsidRDefault="00EE5BD9" w:rsidP="00D53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EE5B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ценка кадрового обеспечения</w:t>
      </w:r>
    </w:p>
    <w:p w:rsidR="00EE5BD9" w:rsidRPr="00EE5BD9" w:rsidRDefault="00EE5BD9" w:rsidP="00EE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5BD9" w:rsidRPr="00EE5BD9" w:rsidRDefault="00143297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ДОУ «Детский сад №89 комбинированного вида» </w:t>
      </w:r>
      <w:r w:rsidR="00EE5BD9"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омплектован педагогами на 100 процентов согласно штатному расписанию. Всего работаю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2</w:t>
      </w:r>
      <w:r w:rsidR="00EE5BD9"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E5BD9"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. Педа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ический коллектив МАДОУ насчитывает 24 специалиста</w:t>
      </w:r>
      <w:r w:rsidR="00EE5BD9"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. Соотношение воспитанников, приходящихся на 1 взрослого:</w:t>
      </w:r>
    </w:p>
    <w:p w:rsidR="00EE5BD9" w:rsidRPr="00EE5BD9" w:rsidRDefault="00EE5BD9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воспитанник/педагоги – </w:t>
      </w:r>
      <w:r w:rsidR="00143297">
        <w:rPr>
          <w:rFonts w:ascii="Times New Roman" w:eastAsia="Times New Roman" w:hAnsi="Times New Roman" w:cs="Times New Roman"/>
          <w:sz w:val="28"/>
          <w:szCs w:val="28"/>
          <w:lang w:eastAsia="en-US"/>
        </w:rPr>
        <w:t>10,25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/1;</w:t>
      </w:r>
    </w:p>
    <w:p w:rsidR="00EE5BD9" w:rsidRDefault="00EE5BD9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− воспитанники/все сотрудники – 4,</w:t>
      </w:r>
      <w:r w:rsidR="0014329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/1.</w:t>
      </w:r>
    </w:p>
    <w:p w:rsidR="008B5A83" w:rsidRPr="008B5A83" w:rsidRDefault="008B5A83" w:rsidP="008B5A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B5A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ровень образования педагог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8B5A83" w:rsidRPr="00C4577A" w:rsidTr="008B5A83">
        <w:tc>
          <w:tcPr>
            <w:tcW w:w="2835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A83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A83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402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A83">
              <w:rPr>
                <w:rFonts w:ascii="Times New Roman" w:hAnsi="Times New Roman"/>
                <w:b/>
                <w:sz w:val="28"/>
                <w:szCs w:val="28"/>
              </w:rPr>
              <w:t>% от общего количества педагогов</w:t>
            </w:r>
          </w:p>
        </w:tc>
      </w:tr>
      <w:tr w:rsidR="008B5A83" w:rsidRPr="00F90F67" w:rsidTr="008B5A83">
        <w:tc>
          <w:tcPr>
            <w:tcW w:w="2835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8B5A83" w:rsidRPr="00F90F67" w:rsidTr="008B5A83">
        <w:trPr>
          <w:trHeight w:val="459"/>
        </w:trPr>
        <w:tc>
          <w:tcPr>
            <w:tcW w:w="2835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19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B5A83" w:rsidRPr="008B5A83" w:rsidRDefault="008B5A83" w:rsidP="008B5A8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83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</w:tbl>
    <w:p w:rsidR="008B5A83" w:rsidRDefault="008B5A83" w:rsidP="008B5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5BD9" w:rsidRPr="00EE5BD9" w:rsidRDefault="00143297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 2018</w:t>
      </w:r>
      <w:r w:rsidR="00EE5BD9"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педагогические работники прошли аттестацию и получили:</w:t>
      </w:r>
    </w:p>
    <w:p w:rsidR="00EE5BD9" w:rsidRPr="00EE5BD9" w:rsidRDefault="00EE5BD9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высшую квалификационную категорию – </w:t>
      </w:r>
      <w:r w:rsidR="00143297">
        <w:rPr>
          <w:rFonts w:ascii="Times New Roman" w:eastAsia="Times New Roman" w:hAnsi="Times New Roman" w:cs="Times New Roman"/>
          <w:sz w:val="28"/>
          <w:szCs w:val="28"/>
          <w:lang w:eastAsia="en-US"/>
        </w:rPr>
        <w:t>5  воспитателей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E5BD9" w:rsidRDefault="00EE5BD9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первую </w:t>
      </w:r>
      <w:r w:rsidR="00143297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ую категорию – 2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тел</w:t>
      </w:r>
      <w:r w:rsidR="00143297">
        <w:rPr>
          <w:rFonts w:ascii="Times New Roman" w:eastAsia="Times New Roman" w:hAnsi="Times New Roman" w:cs="Times New Roman"/>
          <w:sz w:val="28"/>
          <w:szCs w:val="28"/>
          <w:lang w:eastAsia="en-US"/>
        </w:rPr>
        <w:t>я;</w:t>
      </w:r>
    </w:p>
    <w:p w:rsidR="00143297" w:rsidRPr="00EE5BD9" w:rsidRDefault="00143297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− соответствие занимаемой должности «Воспитатель»  – 1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E5BD9" w:rsidRDefault="00EE5BD9" w:rsidP="00674B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ы повышения квалификации в </w:t>
      </w:r>
      <w:r w:rsidR="009D328E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рошли</w:t>
      </w:r>
      <w:r w:rsidR="009D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 педагогов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 29.12.2018</w:t>
      </w:r>
      <w:r w:rsidR="00424E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r w:rsidR="001B21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педагог, имеющий среднее профессиональное образование,</w:t>
      </w:r>
      <w:r w:rsidR="00B31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ходи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обучение в </w:t>
      </w:r>
      <w:r w:rsidR="001B21D1">
        <w:rPr>
          <w:rFonts w:ascii="Times New Roman" w:eastAsia="Times New Roman" w:hAnsi="Times New Roman" w:cs="Times New Roman"/>
          <w:sz w:val="28"/>
          <w:szCs w:val="28"/>
          <w:lang w:eastAsia="en-US"/>
        </w:rPr>
        <w:t>вузе</w:t>
      </w:r>
      <w:r w:rsidR="003130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21D1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едагогической специальности</w:t>
      </w:r>
      <w:r w:rsidRPr="00EE5B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B21D1" w:rsidRPr="00424EEA" w:rsidRDefault="008B5A83" w:rsidP="001B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рактеристика</w:t>
      </w:r>
      <w:r w:rsidR="001B21D1" w:rsidRPr="00424E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адрового состава</w:t>
      </w:r>
    </w:p>
    <w:p w:rsidR="001B21D1" w:rsidRDefault="001B21D1" w:rsidP="002768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B21D1" w:rsidRDefault="005E7FA9" w:rsidP="001B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4765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21D1" w:rsidRDefault="001B21D1" w:rsidP="001B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946F42" w:rsidRPr="00946F42" w:rsidRDefault="00946F42" w:rsidP="001B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276802" w:rsidRDefault="00276802" w:rsidP="001B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6F42" w:rsidRDefault="00946F42" w:rsidP="00313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24EEA" w:rsidRDefault="00424EEA" w:rsidP="003130A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424E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24E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азвиваются</w:t>
      </w:r>
      <w:proofErr w:type="spellEnd"/>
      <w:r w:rsidRPr="00424EEA">
        <w:rPr>
          <w:rFonts w:ascii="Times New Roman" w:eastAsia="Times New Roman" w:hAnsi="Times New Roman" w:cs="Times New Roman"/>
          <w:sz w:val="28"/>
          <w:szCs w:val="28"/>
          <w:lang w:eastAsia="en-US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Pr="00424EEA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24EEA" w:rsidRPr="008B5A83" w:rsidRDefault="00424EEA" w:rsidP="00424EE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5A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ышение деловой и профессиональной квалификации педагог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843"/>
        <w:gridCol w:w="1276"/>
        <w:gridCol w:w="1984"/>
      </w:tblGrid>
      <w:tr w:rsidR="00424EEA" w:rsidRPr="00424EEA" w:rsidTr="00946F42"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ференции, семин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3130A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аст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130A2" w:rsidRDefault="00424EEA" w:rsidP="00424E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ИО, </w:t>
            </w:r>
          </w:p>
          <w:p w:rsidR="00424EEA" w:rsidRPr="00424EEA" w:rsidRDefault="00424EEA" w:rsidP="00424E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 для воспитателей «Использование средств народной педагогики в экологическом  воспитании детей дошкольного возраста» (МАДОУ №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а Н.В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ной деятельности «Дошкольник в мире экологии» (МАДОУ №4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я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В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мероприятие. Образовательный семинар «Современный детский сад: инструменты для эффективной организации образовательной деятельности» (МАДОУ №17, Дроф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а Н.В., воспитатель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ухова Е.И.,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итатель</w:t>
            </w:r>
            <w:proofErr w:type="spellEnd"/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БОУ ВО «МГПИ им.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Е.Евсевь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Международная научно-практическая конференция 54-е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севьевские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я            28-29 марта 2018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лова Е.С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дьмой Республиканский семинар-практикум «Учить творчеству» (МГПИ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М.Е.Евсевь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24EEA" w:rsidRPr="00424EEA" w:rsidRDefault="00424EEA" w:rsidP="0094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мастер-классе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зготовление шкатулки» модератор </w:t>
            </w:r>
            <w:proofErr w:type="spellStart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.кафедры</w:t>
            </w:r>
            <w:proofErr w:type="spellEnd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г</w:t>
            </w:r>
            <w:proofErr w:type="spellEnd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я                       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Щербинкина</w:t>
            </w:r>
            <w:proofErr w:type="spellEnd"/>
          </w:p>
          <w:p w:rsidR="00424EEA" w:rsidRPr="00424EEA" w:rsidRDefault="00424EEA" w:rsidP="0094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мастер-классе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ерамика» -  модератор ст.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</w:t>
            </w:r>
            <w:proofErr w:type="gramStart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едры</w:t>
            </w:r>
            <w:proofErr w:type="spellEnd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го образования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П.Русяев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24EEA" w:rsidRPr="00424EEA" w:rsidRDefault="00424EEA" w:rsidP="0094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мастер-классе                                    «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оративный пейзаж»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одератор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.кафедры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го образования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Д.Минички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прел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</w:t>
            </w:r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3130A2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ина </w:t>
            </w:r>
            <w:r w:rsidR="00424EEA"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И., воспитатель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якина Е.Н., воспитатель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Е.В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российская образовательная акция «Тотальный диктант на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шанском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рзянском языках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И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ло-Мефодиевские образовательные чтения «Стратегия становления личности в современном мире»</w:t>
            </w:r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Личность и факторы ее формирования в контексте православной культу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ухова Е.И.,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итатель</w:t>
            </w:r>
            <w:proofErr w:type="spellEnd"/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уссионная площадка заведующих МДОО «Создание условий для раннего развития детей в условиях 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рьянова Е.Н., заведующая МАДОУ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-практикум «Педагогическое сопровождение качества дошкольного образования» (ФГБОУ ВО «МГПИ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М.Е.Евсевь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ухова Е.И.,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итатель</w:t>
            </w:r>
            <w:proofErr w:type="spellEnd"/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ева Е.А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</w:t>
            </w:r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канский семинар «</w:t>
            </w:r>
            <w:proofErr w:type="spellStart"/>
            <w:r w:rsidR="00313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изация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г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: эффективная практика и перспективы развития» (МАДОУ №1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цкая И.С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семинар «Инновационная концепция преподавания естественнонаучных дисциплин с использованием цифровых лабораторий и робототехни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ева Е.А., воспитатель</w:t>
            </w:r>
          </w:p>
        </w:tc>
      </w:tr>
      <w:tr w:rsidR="00424EEA" w:rsidRPr="00424EEA" w:rsidTr="00946F42">
        <w:tc>
          <w:tcPr>
            <w:tcW w:w="3686" w:type="dxa"/>
          </w:tcPr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семинар-практикум для инструкторов по ФК «Организация работы по ознакомлению детей дошкольного возраста с различными  видами спорта»</w:t>
            </w:r>
          </w:p>
          <w:p w:rsidR="00424EEA" w:rsidRPr="00424EEA" w:rsidRDefault="00424EEA" w:rsidP="00946F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выступления: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общение детей дошкольного возраста к командному виду спорта «Футбол» в рамках дополнительного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EEA" w:rsidRPr="00424EEA" w:rsidRDefault="00424EEA" w:rsidP="00946F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ющ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инструктор по ФК </w:t>
            </w:r>
          </w:p>
        </w:tc>
      </w:tr>
    </w:tbl>
    <w:p w:rsidR="008B5A83" w:rsidRPr="000653C0" w:rsidRDefault="008B5A83" w:rsidP="008B5A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6F42" w:rsidRPr="000653C0" w:rsidRDefault="00946F42" w:rsidP="008B5A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6F42" w:rsidRPr="000653C0" w:rsidRDefault="00946F42" w:rsidP="008B5A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6F42" w:rsidRPr="000653C0" w:rsidRDefault="00946F42" w:rsidP="008B5A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5A83" w:rsidRDefault="008B5A83" w:rsidP="008B5A8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5A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офессиональные и творческие </w:t>
      </w:r>
      <w:r w:rsidR="00424EEA" w:rsidRPr="008B5A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стижения</w:t>
      </w:r>
    </w:p>
    <w:p w:rsidR="00424EEA" w:rsidRDefault="00424EEA" w:rsidP="008B5A8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5A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ого коллектива</w:t>
      </w:r>
      <w:r w:rsidR="008B5A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18 году</w:t>
      </w:r>
    </w:p>
    <w:p w:rsidR="008B5A83" w:rsidRPr="008B5A83" w:rsidRDefault="008B5A83" w:rsidP="008B5A8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4EEA" w:rsidRPr="008B5A83" w:rsidRDefault="00424EEA" w:rsidP="00424EEA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A8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учебного года педагог</w:t>
      </w:r>
      <w:r w:rsidR="008B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инимали участие в различных </w:t>
      </w:r>
      <w:r w:rsidRPr="008B5A83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х конкурсах</w:t>
      </w:r>
      <w:r w:rsidR="008B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роприятиях </w:t>
      </w:r>
      <w:r w:rsidRPr="008B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, республиканского и всероссийского уровн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842"/>
        <w:gridCol w:w="1701"/>
      </w:tblGrid>
      <w:tr w:rsidR="00424EEA" w:rsidRPr="00424EEA" w:rsidTr="001D5CE9">
        <w:trPr>
          <w:trHeight w:val="146"/>
        </w:trPr>
        <w:tc>
          <w:tcPr>
            <w:tcW w:w="9639" w:type="dxa"/>
            <w:gridSpan w:val="5"/>
          </w:tcPr>
          <w:p w:rsidR="00424EEA" w:rsidRPr="00424EEA" w:rsidRDefault="00424EEA" w:rsidP="00424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педагогов в конкурсах различного уровня</w:t>
            </w:r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24EEA" w:rsidRPr="00424EEA" w:rsidRDefault="00424EEA" w:rsidP="00424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участников, должност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ультат/</w:t>
            </w:r>
          </w:p>
          <w:p w:rsidR="00424EEA" w:rsidRPr="00424EEA" w:rsidRDefault="00424EEA" w:rsidP="00424E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частия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учебно-методических разработок (научно-исследовательских разработок (научно-исследовательских проектов) учащихся, студентов и педагогов образовательных организаций «Современные технологии в деятельности учителей начальных классов и педагогов ОО».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номинации «Научно-исследовательский проект» Направление конкурсной работы «Физическое развитие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структор по ФК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призера 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и, январ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а от МРО ООО «ВДПО» за личный вклад в дело профилактики пожаров и профессиональное обучение детей мерам пожарной безопасности</w:t>
            </w:r>
          </w:p>
        </w:tc>
        <w:tc>
          <w:tcPr>
            <w:tcW w:w="1843" w:type="dxa"/>
          </w:tcPr>
          <w:p w:rsidR="00424EEA" w:rsidRPr="00424EEA" w:rsidRDefault="001D5CE9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рьянова</w:t>
            </w:r>
            <w:r w:rsidR="00424EEA"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, заведующая МАДОУ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хова Е.И., старший воспитатель Кудряшова Ю.В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к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Х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я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В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а Н.В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ина С.И.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ынова Н.А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нова Н.А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Е.В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риллова Е.С., воспитатель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инструктор по ФК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рамота,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нварь 2018г.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от администрации городского округа Саранск Департамента по социальной политике Управление по развитию физической культуры спортивной инфраструктуры и молодежной политике. 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 активное участие в соревнованиях среди семей Пролетарского района городского округа Саранск в рамках Дня здоровья на площади</w:t>
            </w:r>
            <w:proofErr w:type="gram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валенко.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 Колесниковых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ья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ья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пиковых</w:t>
            </w:r>
            <w:proofErr w:type="spellEnd"/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П «Завуч». Всероссийский конкурс «Формирование элементарных математических представлений у дошкольников через дидактические игры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ова Т.В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Мастер-класс «Изготовление открыток к 8 марта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яев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В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П «Завуч». Всероссийский конкурс экологическое воспитание в ДОУ «Построим чистый город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ова Т.В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участника Всероссийского конкурса им.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С.Выготского</w:t>
            </w:r>
            <w:proofErr w:type="spellEnd"/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горьева Т.А., учитель-логопед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участника Всероссийского конкурса им. 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С.Выготского</w:t>
            </w:r>
            <w:proofErr w:type="spellEnd"/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инструктор по ФК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участника, 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лист городского конкурса «Воспитатель года - 2018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инструктор по ФК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участника, март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424EEA" w:rsidRPr="00424EEA" w:rsidTr="001D5CE9">
        <w:trPr>
          <w:trHeight w:val="1101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атова И.В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налист,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034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образовательный просветительский портал «ФГОС онлайн»</w:t>
            </w:r>
          </w:p>
          <w:p w:rsidR="00424EEA" w:rsidRPr="00424EEA" w:rsidRDefault="00424EEA" w:rsidP="00424E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Я помню! Я горжусь!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цкая И.С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119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ая образовательная акция «Тотальный диктант на эрзянском зыке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И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а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ы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044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оставе жюри международного педагогического конкурса на образовательном портале МААМ.</w:t>
            </w: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на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И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ы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385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лотой значок отличия Всероссийского физкультурно-спортивного комплекса «Готов к труду и обороне» (ГТО) 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пени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енко</w:t>
            </w:r>
            <w:proofErr w:type="spellEnd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инструктор по ФК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олотой значок ГТО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2079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центр дистанционных технологий «Новое достижение».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дистанционный конкурс для педагогов «Новое достижение». В номинации «Конспект НОД для детей средней группы «Путешествие в сказку»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цкая И.С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Исследовательские и научные работы, проекты». Название работы: «Знаменитые люди Мордовии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ириллова Е.С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446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дистанционный конкурс для педагогов «Новое достижение» в номинации: «Конспект непосредственно образовательной деятельности для детей средней группы детского сада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цкая И.С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722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П «Завуч». Всероссийский конкурс «Играем в сказку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илина С.И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плом, лауреата  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степени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424EEA" w:rsidRPr="00424EEA" w:rsidTr="001D5CE9">
        <w:trPr>
          <w:trHeight w:val="1670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за активное участие в физкультурно-спортивном конкурсе среди ДОУ городского округа Саранск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 стартам готов!» (1 ступень ГТО)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 МАДОУ «Детский сад №89»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, 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424EEA" w:rsidRPr="00424EEA" w:rsidTr="005A063E">
        <w:trPr>
          <w:trHeight w:val="990"/>
        </w:trPr>
        <w:tc>
          <w:tcPr>
            <w:tcW w:w="567" w:type="dxa"/>
          </w:tcPr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424EEA" w:rsidRPr="00424EEA" w:rsidRDefault="00424EEA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творческий конкурс для педагогов «Новый год стучится в дом»</w:t>
            </w:r>
          </w:p>
        </w:tc>
        <w:tc>
          <w:tcPr>
            <w:tcW w:w="1843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Е.В., воспитатель</w:t>
            </w:r>
          </w:p>
        </w:tc>
        <w:tc>
          <w:tcPr>
            <w:tcW w:w="1842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1место</w:t>
            </w:r>
          </w:p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1701" w:type="dxa"/>
          </w:tcPr>
          <w:p w:rsidR="00424EEA" w:rsidRPr="00424EEA" w:rsidRDefault="00424EEA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</w:t>
            </w:r>
            <w:r w:rsidR="001D5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</w:p>
        </w:tc>
      </w:tr>
      <w:tr w:rsidR="005A063E" w:rsidRPr="00424EEA" w:rsidTr="005A063E">
        <w:trPr>
          <w:trHeight w:val="990"/>
        </w:trPr>
        <w:tc>
          <w:tcPr>
            <w:tcW w:w="567" w:type="dxa"/>
          </w:tcPr>
          <w:p w:rsidR="005A063E" w:rsidRPr="00424EEA" w:rsidRDefault="005A063E" w:rsidP="0042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3686" w:type="dxa"/>
          </w:tcPr>
          <w:p w:rsidR="005A063E" w:rsidRPr="00424EEA" w:rsidRDefault="005A063E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 «Муниципальные дошкольные  образовательные организации, внедряющие инновационные образовательные программы»</w:t>
            </w:r>
          </w:p>
        </w:tc>
        <w:tc>
          <w:tcPr>
            <w:tcW w:w="1843" w:type="dxa"/>
          </w:tcPr>
          <w:p w:rsidR="005A063E" w:rsidRPr="00424EEA" w:rsidRDefault="005A063E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ДОУ «Детский сад №89</w:t>
            </w:r>
          </w:p>
        </w:tc>
        <w:tc>
          <w:tcPr>
            <w:tcW w:w="1842" w:type="dxa"/>
          </w:tcPr>
          <w:p w:rsidR="005A063E" w:rsidRDefault="005A063E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2018 </w:t>
            </w:r>
          </w:p>
          <w:p w:rsidR="00B66D4E" w:rsidRPr="00424EEA" w:rsidRDefault="00B66D4E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</w:tcPr>
          <w:p w:rsidR="005A063E" w:rsidRPr="00424EEA" w:rsidRDefault="005A063E" w:rsidP="00424E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-ный</w:t>
            </w:r>
            <w:proofErr w:type="spellEnd"/>
            <w:proofErr w:type="gramEnd"/>
          </w:p>
        </w:tc>
      </w:tr>
    </w:tbl>
    <w:p w:rsidR="00424EEA" w:rsidRPr="00424EEA" w:rsidRDefault="00424EEA" w:rsidP="00424EE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5CE9" w:rsidRPr="001D5CE9" w:rsidRDefault="00D5304F" w:rsidP="00D50A58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5304F">
        <w:rPr>
          <w:rFonts w:ascii="Times New Roman" w:hAnsi="Times New Roman"/>
          <w:b/>
          <w:sz w:val="28"/>
          <w:szCs w:val="28"/>
        </w:rPr>
        <w:t>.</w:t>
      </w:r>
      <w:r w:rsidR="001D5CE9" w:rsidRPr="00D5304F">
        <w:rPr>
          <w:rFonts w:ascii="Times New Roman" w:hAnsi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1D5CE9" w:rsidRPr="001D5CE9" w:rsidRDefault="001D5CE9" w:rsidP="001D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</w:t>
      </w:r>
      <w:r w:rsidRPr="001D5CE9">
        <w:rPr>
          <w:rFonts w:ascii="Times New Roman" w:hAnsi="Times New Roman" w:cs="Times New Roman"/>
          <w:sz w:val="28"/>
          <w:szCs w:val="28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библиотеке</w:t>
      </w:r>
      <w:r w:rsidRPr="001D5CE9">
        <w:rPr>
          <w:rFonts w:ascii="Times New Roman" w:hAnsi="Times New Roman" w:cs="Times New Roman"/>
          <w:sz w:val="28"/>
          <w:szCs w:val="28"/>
        </w:rPr>
        <w:t xml:space="preserve"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1D5C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D5CE9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.</w:t>
      </w:r>
    </w:p>
    <w:p w:rsidR="001D5CE9" w:rsidRDefault="001D5CE9" w:rsidP="001D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МАДОУ «Детский сад №89»</w:t>
      </w:r>
      <w:r w:rsidRPr="001D5CE9">
        <w:rPr>
          <w:rFonts w:ascii="Times New Roman" w:hAnsi="Times New Roman" w:cs="Times New Roman"/>
          <w:sz w:val="28"/>
          <w:szCs w:val="28"/>
        </w:rPr>
        <w:t xml:space="preserve"> пополнил учебно-методический компле</w:t>
      </w:r>
      <w:proofErr w:type="gramStart"/>
      <w:r w:rsidRPr="001D5CE9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1D5CE9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</w:t>
      </w:r>
      <w:r>
        <w:rPr>
          <w:rFonts w:ascii="Times New Roman" w:hAnsi="Times New Roman" w:cs="Times New Roman"/>
          <w:sz w:val="28"/>
          <w:szCs w:val="28"/>
        </w:rPr>
        <w:t>бразования «Детство</w:t>
      </w:r>
      <w:r w:rsidRPr="001D5CE9">
        <w:rPr>
          <w:rFonts w:ascii="Times New Roman" w:hAnsi="Times New Roman" w:cs="Times New Roman"/>
          <w:sz w:val="28"/>
          <w:szCs w:val="28"/>
        </w:rPr>
        <w:t xml:space="preserve">» в соответствии с ФГОС. Приобрели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ую литературу и </w:t>
      </w:r>
      <w:r w:rsidRPr="001D5CE9"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4678"/>
        <w:gridCol w:w="1383"/>
      </w:tblGrid>
      <w:tr w:rsidR="001D5CE9" w:rsidTr="000653C0">
        <w:tc>
          <w:tcPr>
            <w:tcW w:w="9571" w:type="dxa"/>
            <w:gridSpan w:val="4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8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Математика для детей 4-5лет, 5-6лет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.</w:t>
            </w:r>
          </w:p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рабочей тетради «Я считаю до пяти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Развитие речи в детском саду». Для занятия с детьми 2-3 лет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Сказочная гжель. Народное искусство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Золотая хохлома. Народное искусство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ое пособие </w:t>
            </w: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Народное </w:t>
            </w:r>
            <w:r w:rsidRPr="001D5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Дымковская игрушка. Народное искусство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Посмотри и расскажи. Сказки «Шишки», «Спасли ежа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Посмотри и расскажи. Сказки «Пчелы», «День рождения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Посуда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Мебель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D5CE9" w:rsidRPr="004F7057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Одежда» (два разных комплекта)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D5CE9" w:rsidTr="000653C0">
        <w:tc>
          <w:tcPr>
            <w:tcW w:w="817" w:type="dxa"/>
          </w:tcPr>
          <w:p w:rsidR="001D5CE9" w:rsidRPr="001D5CE9" w:rsidRDefault="001D5CE9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 w:rsidRPr="001D5CE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678" w:type="dxa"/>
          </w:tcPr>
          <w:p w:rsidR="001D5CE9" w:rsidRPr="001D5CE9" w:rsidRDefault="001D5CE9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Обувь»</w:t>
            </w:r>
          </w:p>
        </w:tc>
        <w:tc>
          <w:tcPr>
            <w:tcW w:w="1383" w:type="dxa"/>
          </w:tcPr>
          <w:p w:rsidR="001D5CE9" w:rsidRPr="001D5CE9" w:rsidRDefault="001D5CE9" w:rsidP="001D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1D5CE9" w:rsidRDefault="001D5CE9" w:rsidP="001919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536"/>
        <w:gridCol w:w="1383"/>
      </w:tblGrid>
      <w:tr w:rsidR="0019193D" w:rsidTr="000653C0">
        <w:tc>
          <w:tcPr>
            <w:tcW w:w="9571" w:type="dxa"/>
            <w:gridSpan w:val="4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19193D" w:rsidRPr="00D62710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Григорьева Е.С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Детская православная энциклопедия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9193D" w:rsidRPr="00D62710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Иероманах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Иова (</w:t>
            </w: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Библейские истории: семейное чтение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9193D" w:rsidRPr="00D62710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Пальтин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Сиянь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кснав</w:t>
            </w:r>
            <w:proofErr w:type="gram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:е</w:t>
            </w:r>
            <w:proofErr w:type="gram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proofErr w:type="spellEnd"/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9193D" w:rsidRPr="00D62710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Мордовский край и ВОВ: правнукам победителей посвящается…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9193D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Евангелия в пересказе для детей 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9193D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Малягин В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Библия для детей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9193D" w:rsidRPr="00074E65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Подвиг и память. Чтобы помнить, надо знать.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9193D" w:rsidRPr="00074E65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Алешкин А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Масторава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Мордовия!»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9193D" w:rsidRPr="00074E65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Баргова</w:t>
            </w:r>
            <w:proofErr w:type="spellEnd"/>
            <w:r w:rsidRPr="0019193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Рассказы о родном крае для самых маленьких читателей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9193D" w:rsidRPr="00074E65" w:rsidTr="000653C0">
        <w:tc>
          <w:tcPr>
            <w:tcW w:w="817" w:type="dxa"/>
          </w:tcPr>
          <w:p w:rsidR="0019193D" w:rsidRPr="0019193D" w:rsidRDefault="0019193D" w:rsidP="0006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Васильев Н.А.</w:t>
            </w:r>
          </w:p>
        </w:tc>
        <w:tc>
          <w:tcPr>
            <w:tcW w:w="4536" w:type="dxa"/>
          </w:tcPr>
          <w:p w:rsidR="0019193D" w:rsidRPr="0019193D" w:rsidRDefault="0019193D" w:rsidP="0006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Русские писатели в мордовском крае (18-20 вв.)</w:t>
            </w:r>
          </w:p>
        </w:tc>
        <w:tc>
          <w:tcPr>
            <w:tcW w:w="1383" w:type="dxa"/>
          </w:tcPr>
          <w:p w:rsidR="0019193D" w:rsidRPr="0019193D" w:rsidRDefault="0019193D" w:rsidP="0019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0653C0" w:rsidRDefault="000653C0" w:rsidP="000653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F42" w:rsidRPr="00946F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5CE9" w:rsidRPr="001D5CE9" w:rsidRDefault="000653C0" w:rsidP="000653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</w:t>
      </w:r>
      <w:r w:rsidR="0019193D">
        <w:rPr>
          <w:rFonts w:ascii="Times New Roman" w:hAnsi="Times New Roman" w:cs="Times New Roman"/>
          <w:sz w:val="28"/>
          <w:szCs w:val="28"/>
        </w:rPr>
        <w:t xml:space="preserve">педагогов. Кабинет  </w:t>
      </w:r>
      <w:r w:rsidR="001D5CE9" w:rsidRPr="001D5CE9">
        <w:rPr>
          <w:rFonts w:ascii="Times New Roman" w:hAnsi="Times New Roman" w:cs="Times New Roman"/>
          <w:sz w:val="28"/>
          <w:szCs w:val="28"/>
        </w:rPr>
        <w:t>достаточно оснащен техническим и компьютерным оборудованием.</w:t>
      </w:r>
    </w:p>
    <w:p w:rsidR="000653C0" w:rsidRPr="000653C0" w:rsidRDefault="001D5CE9" w:rsidP="000653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Информац</w:t>
      </w:r>
      <w:r w:rsidR="0019193D">
        <w:rPr>
          <w:rFonts w:ascii="Times New Roman" w:hAnsi="Times New Roman" w:cs="Times New Roman"/>
          <w:sz w:val="28"/>
          <w:szCs w:val="28"/>
        </w:rPr>
        <w:t xml:space="preserve">ионное обеспечение МАДОУ </w:t>
      </w:r>
      <w:r w:rsidRPr="001D5CE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3284"/>
      </w:tblGrid>
      <w:tr w:rsidR="000653C0" w:rsidTr="000653C0">
        <w:tc>
          <w:tcPr>
            <w:tcW w:w="2122" w:type="dxa"/>
          </w:tcPr>
          <w:p w:rsidR="000653C0" w:rsidRPr="000B12EF" w:rsidRDefault="000653C0" w:rsidP="000653C0">
            <w:pPr>
              <w:pStyle w:val="Default"/>
            </w:pPr>
            <w:r w:rsidRPr="000B12EF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</w:tcPr>
          <w:p w:rsidR="000653C0" w:rsidRPr="009E64B1" w:rsidRDefault="00721DF7" w:rsidP="000653C0">
            <w:pPr>
              <w:pStyle w:val="Default"/>
              <w:rPr>
                <w:b/>
              </w:rPr>
            </w:pPr>
            <w:r w:rsidRPr="009E64B1">
              <w:rPr>
                <w:b/>
              </w:rPr>
              <w:t>Количество</w:t>
            </w:r>
          </w:p>
        </w:tc>
        <w:tc>
          <w:tcPr>
            <w:tcW w:w="2410" w:type="dxa"/>
          </w:tcPr>
          <w:p w:rsidR="000653C0" w:rsidRPr="000B12EF" w:rsidRDefault="009E64B1" w:rsidP="000653C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Где </w:t>
            </w:r>
            <w:proofErr w:type="gramStart"/>
            <w:r>
              <w:rPr>
                <w:b/>
              </w:rPr>
              <w:t>установлены</w:t>
            </w:r>
            <w:proofErr w:type="gramEnd"/>
          </w:p>
        </w:tc>
        <w:tc>
          <w:tcPr>
            <w:tcW w:w="3284" w:type="dxa"/>
          </w:tcPr>
          <w:p w:rsidR="000653C0" w:rsidRPr="000B12EF" w:rsidRDefault="009E64B1" w:rsidP="000653C0">
            <w:pPr>
              <w:pStyle w:val="Default"/>
              <w:rPr>
                <w:b/>
              </w:rPr>
            </w:pPr>
            <w:r>
              <w:rPr>
                <w:b/>
              </w:rPr>
              <w:t>Кем используется</w:t>
            </w:r>
          </w:p>
        </w:tc>
      </w:tr>
      <w:tr w:rsidR="000653C0" w:rsidTr="000653C0">
        <w:tc>
          <w:tcPr>
            <w:tcW w:w="2122" w:type="dxa"/>
          </w:tcPr>
          <w:p w:rsidR="000653C0" w:rsidRDefault="000653C0" w:rsidP="000653C0">
            <w:pPr>
              <w:pStyle w:val="Default"/>
              <w:rPr>
                <w:bCs/>
              </w:rPr>
            </w:pPr>
            <w:r w:rsidRPr="000D120E">
              <w:rPr>
                <w:bCs/>
              </w:rPr>
              <w:t xml:space="preserve">Компьютер </w:t>
            </w: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Default="000653C0" w:rsidP="000653C0">
            <w:pPr>
              <w:pStyle w:val="Default"/>
              <w:rPr>
                <w:bCs/>
              </w:rPr>
            </w:pPr>
          </w:p>
          <w:p w:rsidR="000653C0" w:rsidRPr="000D120E" w:rsidRDefault="000653C0" w:rsidP="000653C0">
            <w:pPr>
              <w:pStyle w:val="Default"/>
            </w:pPr>
            <w:r>
              <w:rPr>
                <w:bCs/>
              </w:rPr>
              <w:t>Ноутбук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бинет заведующе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кабинет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й кабинет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ия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ые комнаты</w:t>
            </w:r>
          </w:p>
          <w:p w:rsidR="000653C0" w:rsidRDefault="000653C0" w:rsidP="000653C0">
            <w:pPr>
              <w:pStyle w:val="Default"/>
              <w:rPr>
                <w:szCs w:val="28"/>
              </w:rPr>
            </w:pPr>
            <w:r w:rsidRPr="00C75949">
              <w:rPr>
                <w:szCs w:val="28"/>
              </w:rPr>
              <w:lastRenderedPageBreak/>
              <w:t>Кабинет завхоза</w:t>
            </w:r>
          </w:p>
          <w:p w:rsidR="009E64B1" w:rsidRPr="003F54C6" w:rsidRDefault="00D94E58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й кабинет</w:t>
            </w:r>
          </w:p>
        </w:tc>
        <w:tc>
          <w:tcPr>
            <w:tcW w:w="3284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ведующе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медсестро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м воспитателем,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ями Музыкальные руководители,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ухгалтерами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авхоз</w:t>
            </w:r>
          </w:p>
        </w:tc>
      </w:tr>
      <w:tr w:rsidR="000653C0" w:rsidTr="000653C0">
        <w:tc>
          <w:tcPr>
            <w:tcW w:w="2122" w:type="dxa"/>
          </w:tcPr>
          <w:p w:rsidR="000653C0" w:rsidRPr="000D120E" w:rsidRDefault="000653C0" w:rsidP="000653C0">
            <w:pPr>
              <w:pStyle w:val="Default"/>
            </w:pPr>
            <w:r w:rsidRPr="000D120E">
              <w:rPr>
                <w:bCs/>
              </w:rPr>
              <w:lastRenderedPageBreak/>
              <w:t xml:space="preserve">Принтер 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  <w:p w:rsidR="000653C0" w:rsidRDefault="000653C0" w:rsidP="000653C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заведующе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кабинет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й кабинет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ия 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 w:rsidRPr="00C75949">
              <w:rPr>
                <w:szCs w:val="28"/>
              </w:rPr>
              <w:t>Кабинет завхоза</w:t>
            </w:r>
          </w:p>
        </w:tc>
        <w:tc>
          <w:tcPr>
            <w:tcW w:w="3284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е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медсестрой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м воспитателем,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ами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ами 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авхоз</w:t>
            </w:r>
          </w:p>
        </w:tc>
      </w:tr>
      <w:tr w:rsidR="000653C0" w:rsidTr="000653C0">
        <w:tc>
          <w:tcPr>
            <w:tcW w:w="2122" w:type="dxa"/>
          </w:tcPr>
          <w:p w:rsidR="000653C0" w:rsidRPr="000D120E" w:rsidRDefault="000653C0" w:rsidP="000653C0">
            <w:pPr>
              <w:pStyle w:val="Default"/>
            </w:pPr>
            <w:r w:rsidRPr="000D120E">
              <w:rPr>
                <w:bCs/>
              </w:rPr>
              <w:t xml:space="preserve">Ксерокс 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21DF7" w:rsidRPr="00721DF7" w:rsidRDefault="00721DF7" w:rsidP="000653C0">
            <w:pPr>
              <w:pStyle w:val="Default"/>
            </w:pPr>
            <w:r w:rsidRPr="00721DF7">
              <w:t xml:space="preserve">Кабинет  заведующей, </w:t>
            </w:r>
            <w:proofErr w:type="spellStart"/>
            <w:r w:rsidRPr="00721DF7">
              <w:t>методичекский</w:t>
            </w:r>
            <w:proofErr w:type="spellEnd"/>
            <w:r w:rsidRPr="00721DF7">
              <w:t xml:space="preserve"> кабинет </w:t>
            </w:r>
          </w:p>
          <w:p w:rsidR="00721DF7" w:rsidRPr="00721DF7" w:rsidRDefault="00721DF7" w:rsidP="000653C0">
            <w:pPr>
              <w:pStyle w:val="Default"/>
              <w:rPr>
                <w:sz w:val="28"/>
                <w:szCs w:val="28"/>
              </w:rPr>
            </w:pPr>
            <w:r w:rsidRPr="00721DF7">
              <w:t>Кабинет завхоза</w:t>
            </w:r>
          </w:p>
        </w:tc>
        <w:tc>
          <w:tcPr>
            <w:tcW w:w="3284" w:type="dxa"/>
          </w:tcPr>
          <w:p w:rsidR="000653C0" w:rsidRPr="00721DF7" w:rsidRDefault="00721DF7" w:rsidP="000653C0">
            <w:pPr>
              <w:pStyle w:val="Default"/>
            </w:pPr>
            <w:r>
              <w:t>Заведующей</w:t>
            </w:r>
          </w:p>
          <w:p w:rsidR="00721DF7" w:rsidRPr="00721DF7" w:rsidRDefault="00721DF7" w:rsidP="000653C0">
            <w:pPr>
              <w:pStyle w:val="Default"/>
            </w:pPr>
            <w:r w:rsidRPr="00721DF7">
              <w:t>Бухгалтера</w:t>
            </w:r>
          </w:p>
          <w:p w:rsidR="00721DF7" w:rsidRPr="00721DF7" w:rsidRDefault="00721DF7" w:rsidP="000653C0">
            <w:pPr>
              <w:pStyle w:val="Default"/>
            </w:pPr>
            <w:r w:rsidRPr="00721DF7">
              <w:t>Старший воспитатель</w:t>
            </w:r>
          </w:p>
          <w:p w:rsidR="00721DF7" w:rsidRPr="00721DF7" w:rsidRDefault="00721DF7" w:rsidP="000653C0">
            <w:pPr>
              <w:pStyle w:val="Default"/>
            </w:pPr>
            <w:r w:rsidRPr="00721DF7">
              <w:t>Воспитатели</w:t>
            </w:r>
          </w:p>
          <w:p w:rsidR="00721DF7" w:rsidRPr="00721DF7" w:rsidRDefault="00721DF7" w:rsidP="000653C0">
            <w:pPr>
              <w:pStyle w:val="Default"/>
            </w:pPr>
            <w:r w:rsidRPr="00721DF7">
              <w:t>Медработник</w:t>
            </w:r>
          </w:p>
          <w:p w:rsidR="00721DF7" w:rsidRDefault="00721DF7" w:rsidP="000653C0">
            <w:pPr>
              <w:pStyle w:val="Default"/>
              <w:rPr>
                <w:sz w:val="28"/>
                <w:szCs w:val="28"/>
              </w:rPr>
            </w:pPr>
            <w:r w:rsidRPr="00721DF7">
              <w:t>Завхоз</w:t>
            </w:r>
          </w:p>
        </w:tc>
      </w:tr>
      <w:tr w:rsidR="000653C0" w:rsidTr="000653C0">
        <w:tc>
          <w:tcPr>
            <w:tcW w:w="2122" w:type="dxa"/>
          </w:tcPr>
          <w:p w:rsidR="000653C0" w:rsidRPr="000D120E" w:rsidRDefault="000653C0" w:rsidP="000653C0">
            <w:pPr>
              <w:pStyle w:val="Default"/>
            </w:pPr>
            <w:r w:rsidRPr="000D120E">
              <w:t>Музыкальный центр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зал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культурный зал 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ми руководителями, </w:t>
            </w:r>
          </w:p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ом по физ. воспитанию, 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спитателями </w:t>
            </w:r>
          </w:p>
        </w:tc>
      </w:tr>
      <w:tr w:rsidR="000653C0" w:rsidTr="000653C0">
        <w:tc>
          <w:tcPr>
            <w:tcW w:w="2122" w:type="dxa"/>
          </w:tcPr>
          <w:p w:rsidR="000653C0" w:rsidRPr="000D120E" w:rsidRDefault="000653C0" w:rsidP="000653C0">
            <w:pPr>
              <w:pStyle w:val="Default"/>
            </w:pPr>
            <w:r>
              <w:t>Магнитофоны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группы</w:t>
            </w:r>
          </w:p>
        </w:tc>
        <w:tc>
          <w:tcPr>
            <w:tcW w:w="3284" w:type="dxa"/>
          </w:tcPr>
          <w:p w:rsidR="000653C0" w:rsidRPr="00C75949" w:rsidRDefault="000653C0" w:rsidP="000653C0">
            <w:pPr>
              <w:pStyle w:val="Default"/>
            </w:pPr>
            <w:r w:rsidRPr="00C75949">
              <w:t>Воспитателями</w:t>
            </w:r>
          </w:p>
        </w:tc>
      </w:tr>
      <w:tr w:rsidR="000653C0" w:rsidTr="000653C0">
        <w:tc>
          <w:tcPr>
            <w:tcW w:w="2122" w:type="dxa"/>
          </w:tcPr>
          <w:p w:rsidR="000653C0" w:rsidRPr="000D120E" w:rsidRDefault="000653C0" w:rsidP="000653C0">
            <w:pPr>
              <w:pStyle w:val="Default"/>
            </w:pPr>
            <w:r w:rsidRPr="000D120E">
              <w:t>Интерактивная доска</w:t>
            </w:r>
            <w:r>
              <w:t>, проектор</w:t>
            </w:r>
          </w:p>
        </w:tc>
        <w:tc>
          <w:tcPr>
            <w:tcW w:w="1559" w:type="dxa"/>
          </w:tcPr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3C0" w:rsidRDefault="000653C0" w:rsidP="000653C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зал</w:t>
            </w:r>
          </w:p>
          <w:p w:rsidR="000653C0" w:rsidRDefault="000653C0" w:rsidP="000653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0653C0" w:rsidRPr="00C75949" w:rsidRDefault="000653C0" w:rsidP="000653C0">
            <w:pPr>
              <w:pStyle w:val="Default"/>
            </w:pPr>
            <w:r w:rsidRPr="00C75949">
              <w:t xml:space="preserve">Педагогическими работниками в работе с воспитанниками. </w:t>
            </w:r>
          </w:p>
        </w:tc>
      </w:tr>
      <w:tr w:rsidR="000653C0" w:rsidTr="000653C0">
        <w:tc>
          <w:tcPr>
            <w:tcW w:w="2122" w:type="dxa"/>
          </w:tcPr>
          <w:p w:rsidR="000653C0" w:rsidRPr="001A089C" w:rsidRDefault="000653C0" w:rsidP="000653C0">
            <w:pPr>
              <w:pStyle w:val="Default"/>
              <w:rPr>
                <w:lang w:val="en-US"/>
              </w:rPr>
            </w:pPr>
            <w:proofErr w:type="spellStart"/>
            <w:r w:rsidRPr="001A089C">
              <w:rPr>
                <w:lang w:val="en-US"/>
              </w:rPr>
              <w:t>Robokids</w:t>
            </w:r>
            <w:proofErr w:type="spellEnd"/>
          </w:p>
        </w:tc>
        <w:tc>
          <w:tcPr>
            <w:tcW w:w="1559" w:type="dxa"/>
          </w:tcPr>
          <w:p w:rsidR="000653C0" w:rsidRPr="001A089C" w:rsidRDefault="000653C0" w:rsidP="000653C0">
            <w:pPr>
              <w:pStyle w:val="Default"/>
              <w:rPr>
                <w:sz w:val="28"/>
                <w:szCs w:val="28"/>
              </w:rPr>
            </w:pPr>
            <w:r w:rsidRPr="001A089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3C0" w:rsidRPr="001A089C" w:rsidRDefault="000653C0" w:rsidP="000653C0">
            <w:pPr>
              <w:pStyle w:val="Default"/>
              <w:ind w:left="-88"/>
              <w:rPr>
                <w:sz w:val="26"/>
                <w:szCs w:val="26"/>
              </w:rPr>
            </w:pPr>
            <w:r w:rsidRPr="001A089C">
              <w:rPr>
                <w:sz w:val="26"/>
                <w:szCs w:val="26"/>
              </w:rPr>
              <w:t xml:space="preserve">методический кабинет </w:t>
            </w:r>
          </w:p>
          <w:p w:rsidR="000653C0" w:rsidRPr="001A089C" w:rsidRDefault="000653C0" w:rsidP="000653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0653C0" w:rsidRPr="001A089C" w:rsidRDefault="000653C0" w:rsidP="000653C0">
            <w:pPr>
              <w:pStyle w:val="Default"/>
            </w:pPr>
            <w:r w:rsidRPr="001A089C">
              <w:t>Педагогическими работниками в работе с воспитанниками.</w:t>
            </w:r>
          </w:p>
        </w:tc>
      </w:tr>
    </w:tbl>
    <w:p w:rsidR="000653C0" w:rsidRDefault="000653C0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E9" w:rsidRPr="001D5CE9" w:rsidRDefault="000653C0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="001D5CE9" w:rsidRPr="001D5CE9">
        <w:rPr>
          <w:rFonts w:ascii="Times New Roman" w:hAnsi="Times New Roman" w:cs="Times New Roman"/>
          <w:sz w:val="28"/>
          <w:szCs w:val="28"/>
        </w:rPr>
        <w:t>нформационно-тел</w:t>
      </w:r>
      <w:r w:rsidR="0019193D">
        <w:rPr>
          <w:rFonts w:ascii="Times New Roman" w:hAnsi="Times New Roman" w:cs="Times New Roman"/>
          <w:sz w:val="28"/>
          <w:szCs w:val="28"/>
        </w:rPr>
        <w:t>екоммуникационное оборудование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 в 2018</w:t>
      </w:r>
      <w:r w:rsidR="0019193D">
        <w:rPr>
          <w:rFonts w:ascii="Times New Roman" w:hAnsi="Times New Roman" w:cs="Times New Roman"/>
          <w:sz w:val="28"/>
          <w:szCs w:val="28"/>
        </w:rPr>
        <w:t xml:space="preserve"> году пополнилось 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 </w:t>
      </w:r>
      <w:r w:rsidR="0019193D">
        <w:rPr>
          <w:rFonts w:ascii="Times New Roman" w:hAnsi="Times New Roman" w:cs="Times New Roman"/>
          <w:sz w:val="28"/>
          <w:szCs w:val="28"/>
        </w:rPr>
        <w:t>1 цветным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19193D">
        <w:rPr>
          <w:rFonts w:ascii="Times New Roman" w:hAnsi="Times New Roman" w:cs="Times New Roman"/>
          <w:sz w:val="28"/>
          <w:szCs w:val="28"/>
        </w:rPr>
        <w:t>ом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, </w:t>
      </w:r>
      <w:r w:rsidR="0019193D">
        <w:rPr>
          <w:rFonts w:ascii="Times New Roman" w:hAnsi="Times New Roman" w:cs="Times New Roman"/>
          <w:sz w:val="28"/>
          <w:szCs w:val="28"/>
        </w:rPr>
        <w:t xml:space="preserve">1 ламинатором, 1 </w:t>
      </w:r>
      <w:proofErr w:type="spellStart"/>
      <w:r w:rsidR="0019193D">
        <w:rPr>
          <w:rFonts w:ascii="Times New Roman" w:hAnsi="Times New Roman" w:cs="Times New Roman"/>
          <w:sz w:val="28"/>
          <w:szCs w:val="28"/>
        </w:rPr>
        <w:t>брощюровщиком</w:t>
      </w:r>
      <w:proofErr w:type="spellEnd"/>
      <w:r w:rsidR="0019193D">
        <w:rPr>
          <w:rFonts w:ascii="Times New Roman" w:hAnsi="Times New Roman" w:cs="Times New Roman"/>
          <w:sz w:val="28"/>
          <w:szCs w:val="28"/>
        </w:rPr>
        <w:t>, 1 зеркальным фотоаппаратом</w:t>
      </w:r>
      <w:r w:rsidR="001D5CE9" w:rsidRPr="001D5CE9">
        <w:rPr>
          <w:rFonts w:ascii="Times New Roman" w:hAnsi="Times New Roman" w:cs="Times New Roman"/>
          <w:sz w:val="28"/>
          <w:szCs w:val="28"/>
        </w:rPr>
        <w:t>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1D5CE9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1D5CE9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1D5CE9" w:rsidRDefault="000653C0" w:rsidP="00D50A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1D5CE9" w:rsidRPr="001D5CE9">
        <w:rPr>
          <w:rFonts w:ascii="Times New Roman" w:hAnsi="Times New Roman" w:cs="Times New Roman"/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653C0" w:rsidRDefault="000653C0" w:rsidP="00D50A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D50A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Pr="00D50A58" w:rsidRDefault="00D94E58" w:rsidP="00D50A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CE9" w:rsidRDefault="001D5CE9" w:rsidP="001D5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1D5CE9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0653C0" w:rsidRPr="001D5CE9" w:rsidRDefault="000653C0" w:rsidP="001D5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CE9" w:rsidRPr="001D5CE9" w:rsidRDefault="0019193D" w:rsidP="001919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</w:t>
      </w:r>
      <w:r>
        <w:rPr>
          <w:rFonts w:ascii="Times New Roman" w:hAnsi="Times New Roman" w:cs="Times New Roman"/>
          <w:sz w:val="28"/>
          <w:szCs w:val="28"/>
        </w:rPr>
        <w:t>и развития детей. О</w:t>
      </w:r>
      <w:r w:rsidR="001D5CE9" w:rsidRPr="001D5CE9">
        <w:rPr>
          <w:rFonts w:ascii="Times New Roman" w:hAnsi="Times New Roman" w:cs="Times New Roman"/>
          <w:sz w:val="28"/>
          <w:szCs w:val="28"/>
        </w:rPr>
        <w:t xml:space="preserve">борудованы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D5CE9" w:rsidRPr="001D5CE9">
        <w:rPr>
          <w:rFonts w:ascii="Times New Roman" w:hAnsi="Times New Roman" w:cs="Times New Roman"/>
          <w:sz w:val="28"/>
          <w:szCs w:val="28"/>
        </w:rPr>
        <w:t>помещения: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 w:rsidR="0019193D">
        <w:rPr>
          <w:rFonts w:ascii="Times New Roman" w:hAnsi="Times New Roman" w:cs="Times New Roman"/>
          <w:sz w:val="28"/>
          <w:szCs w:val="28"/>
        </w:rPr>
        <w:t xml:space="preserve"> групповые помещения – 11</w:t>
      </w:r>
      <w:r w:rsidRPr="001D5CE9">
        <w:rPr>
          <w:rFonts w:ascii="Times New Roman" w:hAnsi="Times New Roman" w:cs="Times New Roman"/>
          <w:sz w:val="28"/>
          <w:szCs w:val="28"/>
        </w:rPr>
        <w:t>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физкультурный зал – 1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1D5CE9" w:rsidRP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265B03" w:rsidRPr="001D5CE9" w:rsidRDefault="00265B03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абинет логопеда– 1</w:t>
      </w:r>
      <w:r w:rsidRPr="001D5CE9">
        <w:rPr>
          <w:rFonts w:ascii="Times New Roman" w:hAnsi="Times New Roman" w:cs="Times New Roman"/>
          <w:sz w:val="28"/>
          <w:szCs w:val="28"/>
        </w:rPr>
        <w:t>;</w:t>
      </w:r>
    </w:p>
    <w:p w:rsid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D5CE9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Pr="001D5CE9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65B03" w:rsidRPr="001D5CE9" w:rsidRDefault="00265B03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ренажерный зал – 1</w:t>
      </w:r>
      <w:r w:rsidRPr="001D5CE9">
        <w:rPr>
          <w:rFonts w:ascii="Times New Roman" w:hAnsi="Times New Roman" w:cs="Times New Roman"/>
          <w:sz w:val="28"/>
          <w:szCs w:val="28"/>
        </w:rPr>
        <w:t>;</w:t>
      </w:r>
    </w:p>
    <w:p w:rsidR="001D5CE9" w:rsidRDefault="001D5CE9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 w:rsidR="0019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93D">
        <w:rPr>
          <w:rFonts w:ascii="Times New Roman" w:hAnsi="Times New Roman" w:cs="Times New Roman"/>
          <w:sz w:val="28"/>
          <w:szCs w:val="28"/>
        </w:rPr>
        <w:t>минимузей</w:t>
      </w:r>
      <w:proofErr w:type="spellEnd"/>
      <w:r w:rsidR="0019193D">
        <w:rPr>
          <w:rFonts w:ascii="Times New Roman" w:hAnsi="Times New Roman" w:cs="Times New Roman"/>
          <w:sz w:val="28"/>
          <w:szCs w:val="28"/>
        </w:rPr>
        <w:t xml:space="preserve"> – 1</w:t>
      </w:r>
      <w:r w:rsidR="0019193D" w:rsidRPr="001D5CE9">
        <w:rPr>
          <w:rFonts w:ascii="Times New Roman" w:hAnsi="Times New Roman" w:cs="Times New Roman"/>
          <w:sz w:val="28"/>
          <w:szCs w:val="28"/>
        </w:rPr>
        <w:t>;</w:t>
      </w:r>
    </w:p>
    <w:p w:rsidR="0019193D" w:rsidRDefault="0019193D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библиотека – 1</w:t>
      </w:r>
      <w:r w:rsidRPr="001D5CE9">
        <w:rPr>
          <w:rFonts w:ascii="Times New Roman" w:hAnsi="Times New Roman" w:cs="Times New Roman"/>
          <w:sz w:val="28"/>
          <w:szCs w:val="28"/>
        </w:rPr>
        <w:t>;</w:t>
      </w:r>
    </w:p>
    <w:p w:rsidR="00265B03" w:rsidRPr="001D5CE9" w:rsidRDefault="00265B03" w:rsidP="001D5C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изостудия – 1</w:t>
      </w:r>
      <w:r w:rsidRPr="001D5CE9">
        <w:rPr>
          <w:rFonts w:ascii="Times New Roman" w:hAnsi="Times New Roman" w:cs="Times New Roman"/>
          <w:sz w:val="28"/>
          <w:szCs w:val="28"/>
        </w:rPr>
        <w:t>;</w:t>
      </w:r>
    </w:p>
    <w:p w:rsidR="000653C0" w:rsidRPr="00046AD2" w:rsidRDefault="001D5CE9" w:rsidP="000653C0">
      <w:pPr>
        <w:pStyle w:val="Default"/>
        <w:spacing w:line="360" w:lineRule="auto"/>
        <w:ind w:firstLine="601"/>
        <w:jc w:val="both"/>
        <w:rPr>
          <w:sz w:val="28"/>
          <w:szCs w:val="28"/>
        </w:rPr>
      </w:pPr>
      <w:r w:rsidRPr="001D5CE9">
        <w:rPr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0653C0">
        <w:rPr>
          <w:sz w:val="28"/>
          <w:szCs w:val="28"/>
        </w:rPr>
        <w:t xml:space="preserve"> </w:t>
      </w:r>
      <w:r w:rsidR="000653C0" w:rsidRPr="00046AD2">
        <w:rPr>
          <w:sz w:val="28"/>
          <w:szCs w:val="28"/>
        </w:rPr>
        <w:t xml:space="preserve">В группах созданы условия для разных видов детской деятельности: игровой, изобразительной, познавательной, конструктивной, музыкальной, театрализованной. </w:t>
      </w:r>
    </w:p>
    <w:p w:rsidR="001D5CE9" w:rsidRPr="001D5CE9" w:rsidRDefault="000653C0" w:rsidP="000653C0">
      <w:pPr>
        <w:pStyle w:val="Default"/>
        <w:spacing w:line="360" w:lineRule="auto"/>
        <w:ind w:firstLine="601"/>
        <w:jc w:val="both"/>
        <w:rPr>
          <w:sz w:val="28"/>
          <w:szCs w:val="28"/>
        </w:rPr>
      </w:pPr>
      <w:r w:rsidRPr="00046AD2">
        <w:rPr>
          <w:sz w:val="28"/>
          <w:szCs w:val="28"/>
        </w:rPr>
        <w:t xml:space="preserve">Регулярно осуществляется косметический ремонт помещений, благоустройство территории, оформлен ландшафт. Родители воспитанников принимают активное участие в оформлении развивающей среды на прогулочных площадках групп. </w:t>
      </w:r>
    </w:p>
    <w:p w:rsidR="001D5CE9" w:rsidRPr="001D5CE9" w:rsidRDefault="001D5CE9" w:rsidP="00265B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В 2018</w:t>
      </w:r>
      <w:r w:rsidR="00265B03">
        <w:rPr>
          <w:rFonts w:ascii="Times New Roman" w:hAnsi="Times New Roman" w:cs="Times New Roman"/>
          <w:sz w:val="28"/>
          <w:szCs w:val="28"/>
        </w:rPr>
        <w:t xml:space="preserve"> году МАДОУ провел текущий ремонт 2</w:t>
      </w:r>
      <w:r w:rsidRPr="001D5CE9">
        <w:rPr>
          <w:rFonts w:ascii="Times New Roman" w:hAnsi="Times New Roman" w:cs="Times New Roman"/>
          <w:sz w:val="28"/>
          <w:szCs w:val="28"/>
        </w:rPr>
        <w:t xml:space="preserve"> групп, 2 спальных </w:t>
      </w:r>
      <w:r w:rsidRPr="001D5CE9">
        <w:rPr>
          <w:rFonts w:ascii="Times New Roman" w:hAnsi="Times New Roman" w:cs="Times New Roman"/>
          <w:sz w:val="28"/>
          <w:szCs w:val="28"/>
        </w:rPr>
        <w:lastRenderedPageBreak/>
        <w:t>помещений, коридоров</w:t>
      </w:r>
      <w:r w:rsidR="00265B03">
        <w:rPr>
          <w:rFonts w:ascii="Times New Roman" w:hAnsi="Times New Roman" w:cs="Times New Roman"/>
          <w:sz w:val="28"/>
          <w:szCs w:val="28"/>
        </w:rPr>
        <w:t xml:space="preserve"> и лестничных клеток 1 и 2 этажей</w:t>
      </w:r>
      <w:r w:rsidRPr="001D5CE9">
        <w:rPr>
          <w:rFonts w:ascii="Times New Roman" w:hAnsi="Times New Roman" w:cs="Times New Roman"/>
          <w:sz w:val="28"/>
          <w:szCs w:val="28"/>
        </w:rPr>
        <w:t xml:space="preserve">. </w:t>
      </w:r>
      <w:r w:rsidR="00265B03">
        <w:rPr>
          <w:rFonts w:ascii="Times New Roman" w:hAnsi="Times New Roman" w:cs="Times New Roman"/>
          <w:sz w:val="28"/>
          <w:szCs w:val="28"/>
        </w:rPr>
        <w:t xml:space="preserve">   </w:t>
      </w:r>
      <w:r w:rsidRPr="001D5CE9">
        <w:rPr>
          <w:rFonts w:ascii="Times New Roman" w:hAnsi="Times New Roman" w:cs="Times New Roman"/>
          <w:sz w:val="28"/>
          <w:szCs w:val="28"/>
        </w:rPr>
        <w:t xml:space="preserve">Построили новые малые архитектурные формы и игровое оборудование на участке. </w:t>
      </w:r>
    </w:p>
    <w:p w:rsidR="000653C0" w:rsidRPr="00046AD2" w:rsidRDefault="000653C0" w:rsidP="000653C0">
      <w:pPr>
        <w:pStyle w:val="Default"/>
        <w:spacing w:line="360" w:lineRule="auto"/>
        <w:ind w:firstLine="601"/>
        <w:jc w:val="both"/>
        <w:rPr>
          <w:sz w:val="28"/>
          <w:szCs w:val="28"/>
        </w:rPr>
      </w:pPr>
      <w:r w:rsidRPr="00046AD2">
        <w:rPr>
          <w:sz w:val="28"/>
          <w:szCs w:val="28"/>
        </w:rPr>
        <w:t>В МАДОУ созданы все необходимые условия для обеспечения безопасности воспитанников и сотрудников. Территория огорожена забором, здание оборудовано камерами наружного видеонаблюдения, автоматической пожарной сигнализацией; системой дистанционной передач</w:t>
      </w:r>
      <w:r>
        <w:rPr>
          <w:sz w:val="28"/>
          <w:szCs w:val="28"/>
        </w:rPr>
        <w:t>и сигнала о пожаре «Стрелец-Мониторинг»</w:t>
      </w:r>
      <w:r w:rsidRPr="00046AD2">
        <w:rPr>
          <w:sz w:val="28"/>
          <w:szCs w:val="28"/>
        </w:rPr>
        <w:t xml:space="preserve">, кнопкой тревожной сигнализации для экстренных вызовов. </w:t>
      </w:r>
    </w:p>
    <w:p w:rsidR="000653C0" w:rsidRDefault="000653C0" w:rsidP="000653C0">
      <w:pPr>
        <w:pStyle w:val="Default"/>
        <w:spacing w:line="360" w:lineRule="auto"/>
        <w:ind w:firstLine="601"/>
        <w:jc w:val="both"/>
        <w:rPr>
          <w:sz w:val="28"/>
          <w:szCs w:val="28"/>
        </w:rPr>
      </w:pPr>
      <w:r w:rsidRPr="00046AD2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BF5D91" w:rsidRDefault="001D5CE9" w:rsidP="00265B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9">
        <w:rPr>
          <w:rFonts w:ascii="Times New Roman" w:hAnsi="Times New Roman" w:cs="Times New Roman"/>
          <w:sz w:val="28"/>
          <w:szCs w:val="28"/>
        </w:rPr>
        <w:t>Материально-тех</w:t>
      </w:r>
      <w:r w:rsidR="00265B03">
        <w:rPr>
          <w:rFonts w:ascii="Times New Roman" w:hAnsi="Times New Roman" w:cs="Times New Roman"/>
          <w:sz w:val="28"/>
          <w:szCs w:val="28"/>
        </w:rPr>
        <w:t>ническое состояние</w:t>
      </w:r>
      <w:r w:rsidRPr="001D5CE9">
        <w:rPr>
          <w:rFonts w:ascii="Times New Roman" w:hAnsi="Times New Roman" w:cs="Times New Roman"/>
          <w:sz w:val="28"/>
          <w:szCs w:val="28"/>
        </w:rPr>
        <w:t xml:space="preserve"> </w:t>
      </w:r>
      <w:r w:rsidR="00265B03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1D5CE9">
        <w:rPr>
          <w:rFonts w:ascii="Times New Roman" w:hAnsi="Times New Roman" w:cs="Times New Roman"/>
          <w:sz w:val="28"/>
          <w:szCs w:val="28"/>
        </w:rPr>
        <w:t>и территории</w:t>
      </w:r>
      <w:r w:rsidR="00265B03">
        <w:rPr>
          <w:rFonts w:ascii="Times New Roman" w:hAnsi="Times New Roman" w:cs="Times New Roman"/>
          <w:sz w:val="28"/>
          <w:szCs w:val="28"/>
        </w:rPr>
        <w:t xml:space="preserve"> МАДОУ </w:t>
      </w:r>
      <w:r w:rsidRPr="001D5CE9">
        <w:rPr>
          <w:rFonts w:ascii="Times New Roman" w:hAnsi="Times New Roman" w:cs="Times New Roman"/>
          <w:sz w:val="28"/>
          <w:szCs w:val="28"/>
        </w:rPr>
        <w:t xml:space="preserve">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50A58" w:rsidRDefault="00D50A58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C0" w:rsidRDefault="000653C0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Pr="000653C0" w:rsidRDefault="00D94E58" w:rsidP="00946F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20" w:rsidRPr="005529E9" w:rsidRDefault="000653C0" w:rsidP="00EF4AF6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90910">
        <w:rPr>
          <w:rFonts w:ascii="Times New Roman" w:hAnsi="Times New Roman"/>
          <w:b/>
          <w:sz w:val="28"/>
          <w:szCs w:val="28"/>
        </w:rPr>
        <w:t xml:space="preserve">. </w:t>
      </w:r>
      <w:r w:rsidR="00034220" w:rsidRPr="005529E9">
        <w:rPr>
          <w:rFonts w:ascii="Times New Roman" w:hAnsi="Times New Roman"/>
          <w:b/>
          <w:sz w:val="28"/>
          <w:szCs w:val="28"/>
        </w:rPr>
        <w:t>ПОКАЗАТЕЛИ ДЕЯТЕЛЬНОСТИ</w:t>
      </w:r>
    </w:p>
    <w:p w:rsidR="00034220" w:rsidRPr="00034220" w:rsidRDefault="00034220" w:rsidP="00034220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220">
        <w:rPr>
          <w:rFonts w:ascii="Times New Roman" w:hAnsi="Times New Roman"/>
          <w:b/>
          <w:sz w:val="28"/>
          <w:szCs w:val="28"/>
        </w:rPr>
        <w:t>МАДОУ «Детский сад №89 комбинированного вида»,</w:t>
      </w:r>
    </w:p>
    <w:p w:rsidR="00034220" w:rsidRDefault="00034220" w:rsidP="00265B03">
      <w:pPr>
        <w:pStyle w:val="a3"/>
        <w:jc w:val="center"/>
        <w:rPr>
          <w:b/>
          <w:sz w:val="28"/>
          <w:szCs w:val="28"/>
        </w:rPr>
      </w:pPr>
      <w:r w:rsidRPr="00AF15E1">
        <w:rPr>
          <w:b/>
          <w:sz w:val="28"/>
          <w:szCs w:val="28"/>
        </w:rPr>
        <w:t>ПОДЛЕЖАЩЕ</w:t>
      </w:r>
      <w:r>
        <w:rPr>
          <w:b/>
          <w:sz w:val="28"/>
          <w:szCs w:val="28"/>
        </w:rPr>
        <w:t>Й</w:t>
      </w:r>
      <w:r w:rsidRPr="00AF15E1">
        <w:rPr>
          <w:b/>
          <w:sz w:val="28"/>
          <w:szCs w:val="28"/>
        </w:rPr>
        <w:t xml:space="preserve"> САМООБСЛЕДОВАНИЮ</w:t>
      </w:r>
    </w:p>
    <w:p w:rsidR="00034220" w:rsidRDefault="008B5A83" w:rsidP="000342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8 </w:t>
      </w:r>
      <w:r w:rsidR="00046AD2">
        <w:rPr>
          <w:b/>
          <w:sz w:val="28"/>
          <w:szCs w:val="28"/>
        </w:rPr>
        <w:t>учебный год</w:t>
      </w:r>
    </w:p>
    <w:p w:rsidR="008A17CA" w:rsidRPr="00AF15E1" w:rsidRDefault="008A17CA" w:rsidP="00034220">
      <w:pPr>
        <w:pStyle w:val="a3"/>
        <w:jc w:val="center"/>
        <w:rPr>
          <w:b/>
          <w:sz w:val="28"/>
          <w:szCs w:val="28"/>
        </w:rPr>
      </w:pPr>
    </w:p>
    <w:p w:rsidR="00034220" w:rsidRDefault="00034220" w:rsidP="00265B03">
      <w:pPr>
        <w:pStyle w:val="a3"/>
        <w:jc w:val="center"/>
        <w:rPr>
          <w:sz w:val="28"/>
          <w:szCs w:val="28"/>
        </w:rPr>
      </w:pPr>
      <w:r w:rsidRPr="00AF15E1">
        <w:rPr>
          <w:sz w:val="28"/>
          <w:szCs w:val="28"/>
        </w:rPr>
        <w:t>(Утверждены приказом Министерства образования и науки Российской Федерации</w:t>
      </w:r>
      <w:r w:rsidR="00265B03">
        <w:rPr>
          <w:sz w:val="28"/>
          <w:szCs w:val="28"/>
        </w:rPr>
        <w:t xml:space="preserve"> </w:t>
      </w:r>
      <w:r w:rsidRPr="00AF15E1">
        <w:rPr>
          <w:sz w:val="28"/>
          <w:szCs w:val="28"/>
        </w:rPr>
        <w:t xml:space="preserve"> от 10 декабря 2013г. №1324)</w:t>
      </w:r>
    </w:p>
    <w:p w:rsidR="008A17CA" w:rsidRDefault="008A17CA" w:rsidP="00265B03">
      <w:pPr>
        <w:pStyle w:val="a3"/>
        <w:jc w:val="center"/>
        <w:rPr>
          <w:sz w:val="28"/>
          <w:szCs w:val="28"/>
        </w:rPr>
      </w:pPr>
    </w:p>
    <w:p w:rsidR="008A17CA" w:rsidRPr="00EF4AF6" w:rsidRDefault="00EF4AF6" w:rsidP="008A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F6">
        <w:rPr>
          <w:rFonts w:ascii="Times New Roman" w:hAnsi="Times New Roman" w:cs="Times New Roman"/>
          <w:sz w:val="28"/>
          <w:szCs w:val="28"/>
        </w:rPr>
        <w:t>Данные приведены по состоянию на 29.12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878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081"/>
      </w:tblGrid>
      <w:tr w:rsidR="00034220" w:rsidRPr="00E35D9D" w:rsidTr="00F8052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B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N</w:t>
            </w:r>
          </w:p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 w:rsidRPr="00F8052B">
              <w:rPr>
                <w:b/>
                <w:sz w:val="28"/>
                <w:szCs w:val="28"/>
              </w:rPr>
              <w:t>п</w:t>
            </w:r>
            <w:proofErr w:type="gramEnd"/>
            <w:r w:rsidRPr="00F805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9C49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56F">
              <w:rPr>
                <w:sz w:val="28"/>
                <w:szCs w:val="28"/>
              </w:rPr>
              <w:t>46</w:t>
            </w:r>
            <w:r w:rsidRPr="00E35D9D">
              <w:rPr>
                <w:sz w:val="28"/>
                <w:szCs w:val="28"/>
              </w:rPr>
              <w:t>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В </w:t>
            </w:r>
            <w:proofErr w:type="gramStart"/>
            <w:r w:rsidRPr="00E35D9D">
              <w:rPr>
                <w:sz w:val="28"/>
                <w:szCs w:val="28"/>
              </w:rPr>
              <w:t>режиме полного дня</w:t>
            </w:r>
            <w:proofErr w:type="gramEnd"/>
            <w:r w:rsidRPr="00E35D9D">
              <w:rPr>
                <w:sz w:val="28"/>
                <w:szCs w:val="28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9C49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56F">
              <w:rPr>
                <w:sz w:val="28"/>
                <w:szCs w:val="28"/>
              </w:rPr>
              <w:t>46</w:t>
            </w:r>
            <w:r w:rsidRPr="00E35D9D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8029D2" w:rsidP="009C49FD">
            <w:pPr>
              <w:pStyle w:val="a3"/>
              <w:tabs>
                <w:tab w:val="left" w:pos="620"/>
                <w:tab w:val="center" w:pos="1174"/>
              </w:tabs>
              <w:rPr>
                <w:sz w:val="28"/>
                <w:szCs w:val="28"/>
              </w:rPr>
            </w:pPr>
            <w:r w:rsidRPr="00770628">
              <w:rPr>
                <w:sz w:val="28"/>
                <w:szCs w:val="28"/>
              </w:rPr>
              <w:tab/>
            </w:r>
            <w:r w:rsidRPr="00770628">
              <w:rPr>
                <w:sz w:val="28"/>
                <w:szCs w:val="28"/>
              </w:rPr>
              <w:tab/>
              <w:t>4</w:t>
            </w:r>
            <w:r w:rsidR="0072656F">
              <w:rPr>
                <w:sz w:val="28"/>
                <w:szCs w:val="28"/>
              </w:rPr>
              <w:t>8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72656F" w:rsidP="009C49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56F">
              <w:rPr>
                <w:sz w:val="28"/>
                <w:szCs w:val="28"/>
              </w:rPr>
              <w:t>46</w:t>
            </w:r>
            <w:r w:rsidRPr="00E35D9D">
              <w:rPr>
                <w:sz w:val="28"/>
                <w:szCs w:val="28"/>
              </w:rPr>
              <w:t>чел./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В </w:t>
            </w:r>
            <w:proofErr w:type="gramStart"/>
            <w:r w:rsidRPr="00E35D9D">
              <w:rPr>
                <w:sz w:val="28"/>
                <w:szCs w:val="28"/>
              </w:rPr>
              <w:t>режиме полного дня</w:t>
            </w:r>
            <w:proofErr w:type="gramEnd"/>
            <w:r w:rsidRPr="00E35D9D">
              <w:rPr>
                <w:sz w:val="28"/>
                <w:szCs w:val="28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56F">
              <w:rPr>
                <w:sz w:val="28"/>
                <w:szCs w:val="28"/>
              </w:rPr>
              <w:t>46</w:t>
            </w:r>
            <w:r w:rsidRPr="00E35D9D">
              <w:rPr>
                <w:sz w:val="28"/>
                <w:szCs w:val="28"/>
              </w:rPr>
              <w:t>чел./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72656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029D2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,3</w:t>
            </w:r>
            <w:r w:rsidR="008029D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656F" w:rsidRPr="00E35D9D" w:rsidTr="0072656F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56F" w:rsidRPr="00E35D9D" w:rsidRDefault="0072656F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2656F" w:rsidRPr="00E35D9D" w:rsidRDefault="0072656F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72656F" w:rsidRPr="0072656F" w:rsidRDefault="0072656F" w:rsidP="0072656F">
            <w:pPr>
              <w:jc w:val="center"/>
              <w:rPr>
                <w:rFonts w:ascii="Times New Roman" w:hAnsi="Times New Roman" w:cs="Times New Roman"/>
              </w:rPr>
            </w:pPr>
            <w:r w:rsidRPr="0072656F">
              <w:rPr>
                <w:rFonts w:ascii="Times New Roman" w:hAnsi="Times New Roman" w:cs="Times New Roman"/>
                <w:sz w:val="28"/>
                <w:szCs w:val="28"/>
              </w:rPr>
              <w:t>13/5,3%</w:t>
            </w:r>
          </w:p>
        </w:tc>
      </w:tr>
      <w:tr w:rsidR="0072656F" w:rsidRPr="00E35D9D" w:rsidTr="008A17CA">
        <w:trPr>
          <w:trHeight w:val="274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56F" w:rsidRPr="00E35D9D" w:rsidRDefault="0072656F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2656F" w:rsidRPr="00E35D9D" w:rsidRDefault="0072656F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72656F" w:rsidRPr="0072656F" w:rsidRDefault="0072656F" w:rsidP="0072656F">
            <w:pPr>
              <w:jc w:val="center"/>
              <w:rPr>
                <w:rFonts w:ascii="Times New Roman" w:hAnsi="Times New Roman" w:cs="Times New Roman"/>
              </w:rPr>
            </w:pPr>
            <w:r w:rsidRPr="0072656F">
              <w:rPr>
                <w:rFonts w:ascii="Times New Roman" w:hAnsi="Times New Roman" w:cs="Times New Roman"/>
                <w:sz w:val="28"/>
                <w:szCs w:val="28"/>
              </w:rPr>
              <w:t>13/5,3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0653C0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 </w:t>
            </w:r>
            <w:r w:rsidR="00034220" w:rsidRPr="0090699E">
              <w:rPr>
                <w:sz w:val="28"/>
                <w:szCs w:val="28"/>
              </w:rPr>
              <w:t>дней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 w:rsidR="00AB6727">
              <w:rPr>
                <w:sz w:val="28"/>
                <w:szCs w:val="28"/>
              </w:rPr>
              <w:t>4</w:t>
            </w:r>
            <w:r w:rsidRPr="00AB6EC4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265B03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 w:rsidR="00AB6727">
              <w:rPr>
                <w:sz w:val="28"/>
                <w:szCs w:val="28"/>
              </w:rPr>
              <w:t>2</w:t>
            </w:r>
            <w:r w:rsidRPr="00AB6EC4">
              <w:rPr>
                <w:sz w:val="28"/>
                <w:szCs w:val="28"/>
              </w:rPr>
              <w:t>чел./</w:t>
            </w:r>
            <w:r w:rsidR="00AB6727">
              <w:rPr>
                <w:sz w:val="28"/>
                <w:szCs w:val="28"/>
              </w:rPr>
              <w:t>92</w:t>
            </w:r>
            <w:r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265B03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265B03" w:rsidRDefault="00034220" w:rsidP="00265B03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 w:rsidR="00AB6727">
              <w:rPr>
                <w:sz w:val="28"/>
                <w:szCs w:val="28"/>
              </w:rPr>
              <w:t>2</w:t>
            </w:r>
            <w:r w:rsidRPr="00AB6EC4">
              <w:rPr>
                <w:sz w:val="28"/>
                <w:szCs w:val="28"/>
              </w:rPr>
              <w:t>чел./</w:t>
            </w:r>
            <w:r w:rsidR="00AB6727">
              <w:rPr>
                <w:sz w:val="28"/>
                <w:szCs w:val="28"/>
              </w:rPr>
              <w:t>92</w:t>
            </w:r>
            <w:r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AB6727" w:rsidP="001340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 7</w:t>
            </w:r>
            <w:r w:rsidR="000D40A1" w:rsidRPr="00134041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AB6727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 7</w:t>
            </w:r>
            <w:r w:rsidR="00134041" w:rsidRPr="00134041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B11EDB" w:rsidP="00265B03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1</w:t>
            </w:r>
            <w:r w:rsidR="00AB6727">
              <w:rPr>
                <w:sz w:val="28"/>
                <w:szCs w:val="28"/>
              </w:rPr>
              <w:t>7</w:t>
            </w:r>
            <w:r w:rsidR="00034220" w:rsidRPr="00B11EDB">
              <w:rPr>
                <w:sz w:val="28"/>
                <w:szCs w:val="28"/>
              </w:rPr>
              <w:t>чел./</w:t>
            </w:r>
            <w:r w:rsidR="00AB6727">
              <w:rPr>
                <w:sz w:val="28"/>
                <w:szCs w:val="28"/>
              </w:rPr>
              <w:t>71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Высш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220" w:rsidRPr="00B11EDB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33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Перв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034220" w:rsidRPr="00B11EDB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38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034220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о 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265B03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4220" w:rsidRPr="00EC5092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29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выше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50A58" w:rsidRDefault="00AB6727" w:rsidP="00D50A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034220" w:rsidRPr="00EC5092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0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4220" w:rsidRPr="00D93193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21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34220" w:rsidRPr="00D93193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 xml:space="preserve">8 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0A58" w:rsidRPr="00E35D9D" w:rsidRDefault="00034220" w:rsidP="00DB15AC">
            <w:pPr>
              <w:pStyle w:val="a3"/>
              <w:rPr>
                <w:sz w:val="28"/>
                <w:szCs w:val="28"/>
              </w:rPr>
            </w:pPr>
            <w:proofErr w:type="gramStart"/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034220" w:rsidRPr="0055297F">
              <w:rPr>
                <w:sz w:val="28"/>
                <w:szCs w:val="28"/>
              </w:rPr>
              <w:t>чел./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265B03" w:rsidRPr="00E35D9D" w:rsidRDefault="00265B03" w:rsidP="00DB15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AB6727" w:rsidP="00265B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6 </w:t>
            </w:r>
            <w:r w:rsidR="00034220" w:rsidRPr="0055297F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93</w:t>
            </w:r>
            <w:r w:rsidR="00034220" w:rsidRPr="0055297F">
              <w:rPr>
                <w:sz w:val="28"/>
                <w:szCs w:val="28"/>
              </w:rPr>
              <w:t>%</w:t>
            </w:r>
          </w:p>
        </w:tc>
      </w:tr>
      <w:tr w:rsidR="00034220" w:rsidRPr="00E35D9D" w:rsidTr="00D56981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AB6727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4220" w:rsidRPr="00E35D9D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246</w:t>
            </w:r>
            <w:r w:rsidR="00034220" w:rsidRPr="00E35D9D">
              <w:rPr>
                <w:sz w:val="28"/>
                <w:szCs w:val="28"/>
              </w:rPr>
              <w:t>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</w:t>
            </w:r>
            <w:proofErr w:type="gramStart"/>
            <w:r w:rsidRPr="00E35D9D">
              <w:rPr>
                <w:sz w:val="28"/>
                <w:szCs w:val="28"/>
              </w:rPr>
              <w:t>я-</w:t>
            </w:r>
            <w:proofErr w:type="gramEnd"/>
            <w:r w:rsidRPr="00E35D9D">
              <w:rPr>
                <w:sz w:val="28"/>
                <w:szCs w:val="28"/>
              </w:rPr>
              <w:t xml:space="preserve"> дефект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713E6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6</w:t>
            </w:r>
            <w:r w:rsidR="00034220" w:rsidRPr="00E35D9D">
              <w:rPr>
                <w:sz w:val="28"/>
                <w:szCs w:val="28"/>
              </w:rPr>
              <w:t>кв.м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E35D9D">
              <w:rPr>
                <w:sz w:val="28"/>
                <w:szCs w:val="28"/>
              </w:rPr>
              <w:t>кв.м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</w:tbl>
    <w:p w:rsidR="00A01BF7" w:rsidRPr="00A01BF7" w:rsidRDefault="00034220" w:rsidP="00A0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E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A01BF7" w:rsidRPr="00A01BF7">
        <w:rPr>
          <w:rFonts w:ascii="Times New Roman" w:hAnsi="Times New Roman" w:cs="Times New Roman"/>
          <w:sz w:val="28"/>
          <w:szCs w:val="28"/>
        </w:rPr>
        <w:t xml:space="preserve">        </w:t>
      </w:r>
      <w:r w:rsidR="00A01BF7">
        <w:rPr>
          <w:rFonts w:ascii="Times New Roman" w:hAnsi="Times New Roman" w:cs="Times New Roman"/>
          <w:sz w:val="28"/>
          <w:szCs w:val="28"/>
        </w:rPr>
        <w:t xml:space="preserve"> </w:t>
      </w:r>
      <w:r w:rsidR="00A01BF7" w:rsidRPr="00A01BF7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</w:t>
      </w:r>
      <w:r w:rsidR="00A01BF7">
        <w:rPr>
          <w:rFonts w:ascii="Times New Roman" w:hAnsi="Times New Roman" w:cs="Times New Roman"/>
          <w:sz w:val="28"/>
          <w:szCs w:val="28"/>
        </w:rPr>
        <w:t>МАДОУ «</w:t>
      </w:r>
      <w:r w:rsidR="00A01BF7" w:rsidRPr="00A01BF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01BF7">
        <w:rPr>
          <w:rFonts w:ascii="Times New Roman" w:hAnsi="Times New Roman" w:cs="Times New Roman"/>
          <w:sz w:val="28"/>
          <w:szCs w:val="28"/>
        </w:rPr>
        <w:t xml:space="preserve">№89» </w:t>
      </w:r>
      <w:r w:rsidR="00A01BF7" w:rsidRPr="00A01BF7">
        <w:rPr>
          <w:rFonts w:ascii="Times New Roman" w:hAnsi="Times New Roman" w:cs="Times New Roman"/>
          <w:sz w:val="28"/>
          <w:szCs w:val="28"/>
        </w:rPr>
        <w:t xml:space="preserve">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A01BF7" w:rsidRPr="00A01B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01BF7" w:rsidRPr="00A01BF7">
        <w:rPr>
          <w:rFonts w:ascii="Times New Roman" w:hAnsi="Times New Roman" w:cs="Times New Roman"/>
          <w:sz w:val="28"/>
          <w:szCs w:val="28"/>
        </w:rPr>
        <w:t>.</w:t>
      </w:r>
    </w:p>
    <w:p w:rsidR="00A01BF7" w:rsidRPr="00A01BF7" w:rsidRDefault="00A01BF7" w:rsidP="00A01B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1BF7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F2A50" w:rsidRPr="00A01BF7" w:rsidRDefault="00034220" w:rsidP="00A01BF7">
      <w:pPr>
        <w:pStyle w:val="a3"/>
        <w:spacing w:line="360" w:lineRule="auto"/>
        <w:jc w:val="both"/>
        <w:rPr>
          <w:sz w:val="28"/>
          <w:szCs w:val="28"/>
          <w:lang w:eastAsia="en-US"/>
        </w:rPr>
      </w:pPr>
      <w:r w:rsidRPr="00A01BF7">
        <w:rPr>
          <w:b/>
          <w:bCs/>
          <w:color w:val="000000"/>
          <w:sz w:val="28"/>
          <w:szCs w:val="28"/>
        </w:rPr>
        <w:br/>
      </w:r>
    </w:p>
    <w:p w:rsid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220" w:rsidRPr="000F2A50" w:rsidRDefault="000F2A50" w:rsidP="000F2A50">
      <w:pPr>
        <w:tabs>
          <w:tab w:val="left" w:pos="1169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sectPr w:rsidR="00034220" w:rsidRPr="000F2A50" w:rsidSect="00E644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63" w:rsidRDefault="00832D63" w:rsidP="00D50A58">
      <w:pPr>
        <w:spacing w:after="0" w:line="240" w:lineRule="auto"/>
      </w:pPr>
      <w:r>
        <w:separator/>
      </w:r>
    </w:p>
  </w:endnote>
  <w:endnote w:type="continuationSeparator" w:id="0">
    <w:p w:rsidR="00832D63" w:rsidRDefault="00832D63" w:rsidP="00D5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891"/>
      <w:docPartObj>
        <w:docPartGallery w:val="Page Numbers (Bottom of Page)"/>
        <w:docPartUnique/>
      </w:docPartObj>
    </w:sdtPr>
    <w:sdtEndPr/>
    <w:sdtContent>
      <w:p w:rsidR="00D944E3" w:rsidRDefault="00D944E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4E3" w:rsidRDefault="00D944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63" w:rsidRDefault="00832D63" w:rsidP="00D50A58">
      <w:pPr>
        <w:spacing w:after="0" w:line="240" w:lineRule="auto"/>
      </w:pPr>
      <w:r>
        <w:separator/>
      </w:r>
    </w:p>
  </w:footnote>
  <w:footnote w:type="continuationSeparator" w:id="0">
    <w:p w:rsidR="00832D63" w:rsidRDefault="00832D63" w:rsidP="00D5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56560"/>
    <w:multiLevelType w:val="hybridMultilevel"/>
    <w:tmpl w:val="57C74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B90973"/>
    <w:multiLevelType w:val="hybridMultilevel"/>
    <w:tmpl w:val="DF48DD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85CA9A"/>
    <w:multiLevelType w:val="hybridMultilevel"/>
    <w:tmpl w:val="DABD5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D896C8"/>
    <w:multiLevelType w:val="hybridMultilevel"/>
    <w:tmpl w:val="9B08D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C784A3"/>
    <w:multiLevelType w:val="hybridMultilevel"/>
    <w:tmpl w:val="4F678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EDD2C9"/>
    <w:multiLevelType w:val="hybridMultilevel"/>
    <w:tmpl w:val="56742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B71BA4"/>
    <w:multiLevelType w:val="hybridMultilevel"/>
    <w:tmpl w:val="6DBD3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02A75D"/>
    <w:multiLevelType w:val="hybridMultilevel"/>
    <w:tmpl w:val="97DCB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8989AF"/>
    <w:multiLevelType w:val="hybridMultilevel"/>
    <w:tmpl w:val="38913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B841FB"/>
    <w:multiLevelType w:val="multilevel"/>
    <w:tmpl w:val="682CF31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EB3062"/>
    <w:multiLevelType w:val="hybridMultilevel"/>
    <w:tmpl w:val="E35613EC"/>
    <w:lvl w:ilvl="0" w:tplc="16840D9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DFB1C"/>
    <w:multiLevelType w:val="hybridMultilevel"/>
    <w:tmpl w:val="FB305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7E121F"/>
    <w:multiLevelType w:val="hybridMultilevel"/>
    <w:tmpl w:val="C1F9D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E0384"/>
    <w:multiLevelType w:val="hybridMultilevel"/>
    <w:tmpl w:val="C478A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D46B03"/>
    <w:multiLevelType w:val="hybridMultilevel"/>
    <w:tmpl w:val="1E32CBDE"/>
    <w:lvl w:ilvl="0" w:tplc="677219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14AA"/>
    <w:multiLevelType w:val="hybridMultilevel"/>
    <w:tmpl w:val="DD7EDE90"/>
    <w:lvl w:ilvl="0" w:tplc="C4D4A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9563B0"/>
    <w:multiLevelType w:val="hybridMultilevel"/>
    <w:tmpl w:val="4A96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690A2"/>
    <w:multiLevelType w:val="hybridMultilevel"/>
    <w:tmpl w:val="9FC9D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C9D968"/>
    <w:multiLevelType w:val="hybridMultilevel"/>
    <w:tmpl w:val="D9E76C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A564297"/>
    <w:multiLevelType w:val="multilevel"/>
    <w:tmpl w:val="110E9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2D525EC"/>
    <w:multiLevelType w:val="hybridMultilevel"/>
    <w:tmpl w:val="588EA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E8C723"/>
    <w:multiLevelType w:val="hybridMultilevel"/>
    <w:tmpl w:val="54489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98451D"/>
    <w:multiLevelType w:val="hybridMultilevel"/>
    <w:tmpl w:val="AFCE07E6"/>
    <w:lvl w:ilvl="0" w:tplc="16840D9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8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9"/>
  </w:num>
  <w:num w:numId="20">
    <w:abstractNumId w:val="10"/>
  </w:num>
  <w:num w:numId="21">
    <w:abstractNumId w:val="2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856"/>
    <w:rsid w:val="00020314"/>
    <w:rsid w:val="00034220"/>
    <w:rsid w:val="00046AD2"/>
    <w:rsid w:val="00055AE7"/>
    <w:rsid w:val="000600C5"/>
    <w:rsid w:val="000653C0"/>
    <w:rsid w:val="00073996"/>
    <w:rsid w:val="000B12EF"/>
    <w:rsid w:val="000D120E"/>
    <w:rsid w:val="000D40A1"/>
    <w:rsid w:val="000F2A50"/>
    <w:rsid w:val="000F3C3D"/>
    <w:rsid w:val="00104349"/>
    <w:rsid w:val="00106183"/>
    <w:rsid w:val="00110F93"/>
    <w:rsid w:val="001146CB"/>
    <w:rsid w:val="00115B3D"/>
    <w:rsid w:val="001177CD"/>
    <w:rsid w:val="00134041"/>
    <w:rsid w:val="001372AF"/>
    <w:rsid w:val="00141BB0"/>
    <w:rsid w:val="0014295B"/>
    <w:rsid w:val="00143297"/>
    <w:rsid w:val="0016725E"/>
    <w:rsid w:val="001730EE"/>
    <w:rsid w:val="00174CBA"/>
    <w:rsid w:val="0019193D"/>
    <w:rsid w:val="001A089C"/>
    <w:rsid w:val="001B21D1"/>
    <w:rsid w:val="001B2A50"/>
    <w:rsid w:val="001B30C8"/>
    <w:rsid w:val="001B7F16"/>
    <w:rsid w:val="001D4F87"/>
    <w:rsid w:val="001D5CE9"/>
    <w:rsid w:val="001E2CE9"/>
    <w:rsid w:val="00221D33"/>
    <w:rsid w:val="00246942"/>
    <w:rsid w:val="00257A27"/>
    <w:rsid w:val="00265B03"/>
    <w:rsid w:val="00276802"/>
    <w:rsid w:val="002C5013"/>
    <w:rsid w:val="003130A2"/>
    <w:rsid w:val="00313AC6"/>
    <w:rsid w:val="00320269"/>
    <w:rsid w:val="0034549B"/>
    <w:rsid w:val="0034716A"/>
    <w:rsid w:val="0035594A"/>
    <w:rsid w:val="00382E12"/>
    <w:rsid w:val="003A2C39"/>
    <w:rsid w:val="003A65BC"/>
    <w:rsid w:val="003B1734"/>
    <w:rsid w:val="003B21C0"/>
    <w:rsid w:val="003C5C96"/>
    <w:rsid w:val="003C6438"/>
    <w:rsid w:val="003F27F3"/>
    <w:rsid w:val="003F54C6"/>
    <w:rsid w:val="0040088E"/>
    <w:rsid w:val="0042114C"/>
    <w:rsid w:val="00424EEA"/>
    <w:rsid w:val="00431B41"/>
    <w:rsid w:val="00440ADA"/>
    <w:rsid w:val="00442B9E"/>
    <w:rsid w:val="00487004"/>
    <w:rsid w:val="004E30E9"/>
    <w:rsid w:val="00503874"/>
    <w:rsid w:val="00504A91"/>
    <w:rsid w:val="0051132C"/>
    <w:rsid w:val="00534FE0"/>
    <w:rsid w:val="005359BC"/>
    <w:rsid w:val="005362CF"/>
    <w:rsid w:val="00540E54"/>
    <w:rsid w:val="0055297F"/>
    <w:rsid w:val="005529E9"/>
    <w:rsid w:val="00553182"/>
    <w:rsid w:val="005534D2"/>
    <w:rsid w:val="00555479"/>
    <w:rsid w:val="005567B0"/>
    <w:rsid w:val="00566B18"/>
    <w:rsid w:val="005842B1"/>
    <w:rsid w:val="005A063E"/>
    <w:rsid w:val="005A7E09"/>
    <w:rsid w:val="005D060A"/>
    <w:rsid w:val="005E7FA9"/>
    <w:rsid w:val="00624D85"/>
    <w:rsid w:val="006253AE"/>
    <w:rsid w:val="0063715C"/>
    <w:rsid w:val="00637A04"/>
    <w:rsid w:val="00644231"/>
    <w:rsid w:val="00652F64"/>
    <w:rsid w:val="00653D15"/>
    <w:rsid w:val="00660985"/>
    <w:rsid w:val="00667F7B"/>
    <w:rsid w:val="00674291"/>
    <w:rsid w:val="00674B7D"/>
    <w:rsid w:val="00681CAF"/>
    <w:rsid w:val="006915E8"/>
    <w:rsid w:val="00694C78"/>
    <w:rsid w:val="006B1E22"/>
    <w:rsid w:val="006B5F71"/>
    <w:rsid w:val="006C7375"/>
    <w:rsid w:val="006F1571"/>
    <w:rsid w:val="00712817"/>
    <w:rsid w:val="00713E60"/>
    <w:rsid w:val="00721DF7"/>
    <w:rsid w:val="0072656F"/>
    <w:rsid w:val="00766C2B"/>
    <w:rsid w:val="00767A3C"/>
    <w:rsid w:val="00770628"/>
    <w:rsid w:val="007A7BEB"/>
    <w:rsid w:val="007D16CE"/>
    <w:rsid w:val="007D3165"/>
    <w:rsid w:val="007E01A8"/>
    <w:rsid w:val="008017C3"/>
    <w:rsid w:val="008029D2"/>
    <w:rsid w:val="00832D63"/>
    <w:rsid w:val="008544DA"/>
    <w:rsid w:val="0089305A"/>
    <w:rsid w:val="008A17CA"/>
    <w:rsid w:val="008A5443"/>
    <w:rsid w:val="008A7F0D"/>
    <w:rsid w:val="008B5A83"/>
    <w:rsid w:val="008C7592"/>
    <w:rsid w:val="009177DE"/>
    <w:rsid w:val="009430A9"/>
    <w:rsid w:val="00946F42"/>
    <w:rsid w:val="00950F43"/>
    <w:rsid w:val="00952944"/>
    <w:rsid w:val="00955991"/>
    <w:rsid w:val="00956468"/>
    <w:rsid w:val="00992AC1"/>
    <w:rsid w:val="009A1E96"/>
    <w:rsid w:val="009C0310"/>
    <w:rsid w:val="009C0EA4"/>
    <w:rsid w:val="009C26B4"/>
    <w:rsid w:val="009C3B78"/>
    <w:rsid w:val="009C49FD"/>
    <w:rsid w:val="009D328E"/>
    <w:rsid w:val="009E1298"/>
    <w:rsid w:val="009E6409"/>
    <w:rsid w:val="009E64B1"/>
    <w:rsid w:val="009F551F"/>
    <w:rsid w:val="00A01BF7"/>
    <w:rsid w:val="00A06E9C"/>
    <w:rsid w:val="00A102E4"/>
    <w:rsid w:val="00A314C8"/>
    <w:rsid w:val="00A35063"/>
    <w:rsid w:val="00A42A9B"/>
    <w:rsid w:val="00A70C25"/>
    <w:rsid w:val="00A7241C"/>
    <w:rsid w:val="00A90910"/>
    <w:rsid w:val="00A96116"/>
    <w:rsid w:val="00AB6727"/>
    <w:rsid w:val="00AD4A77"/>
    <w:rsid w:val="00B0145A"/>
    <w:rsid w:val="00B02A37"/>
    <w:rsid w:val="00B11EDB"/>
    <w:rsid w:val="00B13E5D"/>
    <w:rsid w:val="00B24FDA"/>
    <w:rsid w:val="00B316AF"/>
    <w:rsid w:val="00B34DE9"/>
    <w:rsid w:val="00B40FC6"/>
    <w:rsid w:val="00B51856"/>
    <w:rsid w:val="00B541E6"/>
    <w:rsid w:val="00B65B23"/>
    <w:rsid w:val="00B66D4E"/>
    <w:rsid w:val="00B72AAA"/>
    <w:rsid w:val="00B824A4"/>
    <w:rsid w:val="00B86939"/>
    <w:rsid w:val="00B86CDD"/>
    <w:rsid w:val="00B92975"/>
    <w:rsid w:val="00BE241A"/>
    <w:rsid w:val="00BF5D91"/>
    <w:rsid w:val="00C10920"/>
    <w:rsid w:val="00C255AE"/>
    <w:rsid w:val="00C31FD6"/>
    <w:rsid w:val="00C41ADD"/>
    <w:rsid w:val="00C75949"/>
    <w:rsid w:val="00C82EDC"/>
    <w:rsid w:val="00CA059C"/>
    <w:rsid w:val="00CC09E9"/>
    <w:rsid w:val="00CD344B"/>
    <w:rsid w:val="00CE479F"/>
    <w:rsid w:val="00D50A58"/>
    <w:rsid w:val="00D5304F"/>
    <w:rsid w:val="00D56981"/>
    <w:rsid w:val="00D71E31"/>
    <w:rsid w:val="00D8282F"/>
    <w:rsid w:val="00D91BE5"/>
    <w:rsid w:val="00D944E3"/>
    <w:rsid w:val="00D94E58"/>
    <w:rsid w:val="00D97992"/>
    <w:rsid w:val="00DB15AC"/>
    <w:rsid w:val="00DD37C3"/>
    <w:rsid w:val="00DD631B"/>
    <w:rsid w:val="00DE0452"/>
    <w:rsid w:val="00DF2119"/>
    <w:rsid w:val="00E2141D"/>
    <w:rsid w:val="00E25EAD"/>
    <w:rsid w:val="00E27593"/>
    <w:rsid w:val="00E31C3B"/>
    <w:rsid w:val="00E53934"/>
    <w:rsid w:val="00E6446F"/>
    <w:rsid w:val="00E667AC"/>
    <w:rsid w:val="00E867E7"/>
    <w:rsid w:val="00E902F5"/>
    <w:rsid w:val="00E95767"/>
    <w:rsid w:val="00EA5419"/>
    <w:rsid w:val="00EC3773"/>
    <w:rsid w:val="00EC7F7D"/>
    <w:rsid w:val="00EE5BD9"/>
    <w:rsid w:val="00EF1F0A"/>
    <w:rsid w:val="00EF4AF6"/>
    <w:rsid w:val="00EF6364"/>
    <w:rsid w:val="00F00739"/>
    <w:rsid w:val="00F23528"/>
    <w:rsid w:val="00F31339"/>
    <w:rsid w:val="00F401AC"/>
    <w:rsid w:val="00F6296B"/>
    <w:rsid w:val="00F65820"/>
    <w:rsid w:val="00F65A1D"/>
    <w:rsid w:val="00F7369B"/>
    <w:rsid w:val="00F7623A"/>
    <w:rsid w:val="00F8052B"/>
    <w:rsid w:val="00F8324E"/>
    <w:rsid w:val="00F8374A"/>
    <w:rsid w:val="00FA5E75"/>
    <w:rsid w:val="00FC445A"/>
    <w:rsid w:val="00FE6C1B"/>
    <w:rsid w:val="00FE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4"/>
  </w:style>
  <w:style w:type="paragraph" w:styleId="1">
    <w:name w:val="heading 1"/>
    <w:basedOn w:val="a"/>
    <w:link w:val="10"/>
    <w:uiPriority w:val="9"/>
    <w:qFormat/>
    <w:rsid w:val="00CD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ной"/>
    <w:uiPriority w:val="1"/>
    <w:qFormat/>
    <w:rsid w:val="00B518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B518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E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344B"/>
  </w:style>
  <w:style w:type="table" w:styleId="a6">
    <w:name w:val="Table Grid"/>
    <w:basedOn w:val="a1"/>
    <w:uiPriority w:val="59"/>
    <w:rsid w:val="00CD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34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F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7D3165"/>
    <w:rPr>
      <w:rFonts w:cs="Times New Roman"/>
      <w:shd w:val="clear" w:color="auto" w:fill="FFFFFF"/>
    </w:rPr>
  </w:style>
  <w:style w:type="paragraph" w:styleId="ac">
    <w:name w:val="Body Text"/>
    <w:basedOn w:val="a"/>
    <w:link w:val="ab"/>
    <w:uiPriority w:val="99"/>
    <w:rsid w:val="007D3165"/>
    <w:pPr>
      <w:widowControl w:val="0"/>
      <w:shd w:val="clear" w:color="auto" w:fill="FFFFFF"/>
      <w:spacing w:after="300" w:line="221" w:lineRule="exact"/>
    </w:pPr>
    <w:rPr>
      <w:rFonts w:eastAsiaTheme="minorHAnsi"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316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5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0A58"/>
  </w:style>
  <w:style w:type="paragraph" w:styleId="af">
    <w:name w:val="footer"/>
    <w:basedOn w:val="a"/>
    <w:link w:val="af0"/>
    <w:uiPriority w:val="99"/>
    <w:unhideWhenUsed/>
    <w:rsid w:val="00D5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ной"/>
    <w:uiPriority w:val="1"/>
    <w:qFormat/>
    <w:rsid w:val="00B518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B518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E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344B"/>
  </w:style>
  <w:style w:type="table" w:styleId="a6">
    <w:name w:val="Table Grid"/>
    <w:basedOn w:val="a1"/>
    <w:uiPriority w:val="59"/>
    <w:rsid w:val="00CD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34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F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7D3165"/>
    <w:rPr>
      <w:rFonts w:cs="Times New Roman"/>
      <w:shd w:val="clear" w:color="auto" w:fill="FFFFFF"/>
    </w:rPr>
  </w:style>
  <w:style w:type="paragraph" w:styleId="ac">
    <w:name w:val="Body Text"/>
    <w:basedOn w:val="a"/>
    <w:link w:val="ab"/>
    <w:uiPriority w:val="99"/>
    <w:rsid w:val="007D3165"/>
    <w:pPr>
      <w:widowControl w:val="0"/>
      <w:shd w:val="clear" w:color="auto" w:fill="FFFFFF"/>
      <w:spacing w:after="300" w:line="221" w:lineRule="exact"/>
    </w:pPr>
    <w:rPr>
      <w:rFonts w:eastAsiaTheme="minorHAnsi"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31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89sar.schoolr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89@mail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</a:t>
            </a:r>
          </a:p>
        </c:rich>
      </c:tx>
      <c:overlay val="0"/>
    </c:title>
    <c:autoTitleDeleted val="0"/>
    <c:view3D>
      <c:rotX val="4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едагогический стаж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15</c:v>
                </c:pt>
                <c:pt idx="4">
                  <c:v>от 15 до 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1047701173798459"/>
          <c:y val="0.29707656034521179"/>
          <c:w val="0.18760298191892691"/>
          <c:h val="0.4302165354330708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й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2621755614019E-3"/>
                  <c:y val="0.119047619047619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endParaRPr lang="en-US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3709536307975E-2"/>
                  <c:y val="0.1190476190476191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3988E-2"/>
                  <c:y val="8.7301587301587158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3988E-2"/>
                  <c:y val="0.1150793650793649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046848"/>
        <c:axId val="42958144"/>
        <c:axId val="0"/>
      </c:bar3DChart>
      <c:catAx>
        <c:axId val="5204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42958144"/>
        <c:crosses val="autoZero"/>
        <c:auto val="1"/>
        <c:lblAlgn val="ctr"/>
        <c:lblOffset val="100"/>
        <c:noMultiLvlLbl val="0"/>
      </c:catAx>
      <c:valAx>
        <c:axId val="429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04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4DCE-FA64-40F8-862C-6E2A164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0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ы</dc:creator>
  <cp:lastModifiedBy>zaved</cp:lastModifiedBy>
  <cp:revision>21</cp:revision>
  <cp:lastPrinted>2019-04-19T07:12:00Z</cp:lastPrinted>
  <dcterms:created xsi:type="dcterms:W3CDTF">2019-04-18T17:33:00Z</dcterms:created>
  <dcterms:modified xsi:type="dcterms:W3CDTF">2019-08-29T13:54:00Z</dcterms:modified>
</cp:coreProperties>
</file>